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DA43" w14:textId="77777777" w:rsidR="00092E43" w:rsidRDefault="00092E43" w:rsidP="00FE1A2C">
      <w:pPr>
        <w:jc w:val="center"/>
      </w:pPr>
      <w:r>
        <w:t>МИНИСТЕРСТВО НАУКИ И ВЫСШЕГО ОБРАЗОВАНИЯ</w:t>
      </w:r>
    </w:p>
    <w:p w14:paraId="1A4BEB2C" w14:textId="2E13679B" w:rsidR="00092E43" w:rsidRDefault="00092E43" w:rsidP="00FE1A2C">
      <w:pPr>
        <w:jc w:val="center"/>
      </w:pPr>
      <w:r>
        <w:t>РОССИЙСКОЙ ФЕДЕРАЦИИ</w:t>
      </w:r>
    </w:p>
    <w:p w14:paraId="47F20A48" w14:textId="1B71C619" w:rsidR="00092E43" w:rsidRDefault="00092E43" w:rsidP="00FE1A2C">
      <w:pPr>
        <w:jc w:val="center"/>
      </w:pPr>
      <w:bookmarkStart w:id="0" w:name="_Hlk505604139"/>
      <w:bookmarkEnd w:id="0"/>
      <w:r>
        <w:t>Федеральное государственное бюджетное образовательное учреждение</w:t>
      </w:r>
      <w:r w:rsidR="00FE1A2C">
        <w:t xml:space="preserve"> </w:t>
      </w:r>
      <w:r>
        <w:t>Высшего профессионального образования</w:t>
      </w:r>
      <w:r>
        <w:br/>
        <w:t xml:space="preserve"> «Пермский государственный национальный исследовательский университет»</w:t>
      </w:r>
    </w:p>
    <w:p w14:paraId="2B814EB0" w14:textId="77777777" w:rsidR="00092E43" w:rsidRDefault="00092E43" w:rsidP="0089208B">
      <w:pPr>
        <w:spacing w:before="1200"/>
        <w:jc w:val="center"/>
      </w:pPr>
      <w:r>
        <w:t>ОТЧЕТ</w:t>
      </w:r>
    </w:p>
    <w:p w14:paraId="05C66225" w14:textId="03AFDF24" w:rsidR="00092E43" w:rsidRDefault="00092E43" w:rsidP="00FE1A2C">
      <w:pPr>
        <w:ind w:firstLine="0"/>
        <w:jc w:val="center"/>
      </w:pPr>
      <w:r>
        <w:t>по лабораторной работе №</w:t>
      </w:r>
      <w:r w:rsidR="00E46153">
        <w:t>4</w:t>
      </w:r>
      <w:r>
        <w:t xml:space="preserve"> «</w:t>
      </w:r>
      <w:r w:rsidR="00E46153" w:rsidRPr="00E46153">
        <w:t>Разработка распределенного приложения для локальной сети</w:t>
      </w:r>
      <w:r>
        <w:t>»</w:t>
      </w:r>
    </w:p>
    <w:tbl>
      <w:tblPr>
        <w:tblW w:w="95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92E43" w14:paraId="1091833E" w14:textId="77777777" w:rsidTr="00092E4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C703" w14:textId="42B91A47" w:rsidR="00092E43" w:rsidRDefault="00092E43" w:rsidP="006C2076">
            <w:pPr>
              <w:spacing w:before="1600"/>
              <w:rPr>
                <w:color w:val="000000"/>
              </w:rPr>
            </w:pPr>
            <w:r>
              <w:rPr>
                <w:color w:val="000000"/>
              </w:rPr>
              <w:t>Работу выполнил</w:t>
            </w:r>
            <w:r w:rsidR="00E46153">
              <w:rPr>
                <w:color w:val="000000"/>
              </w:rPr>
              <w:t>и</w:t>
            </w:r>
          </w:p>
          <w:p w14:paraId="1925D08F" w14:textId="66981457" w:rsidR="00E4615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  <w:r w:rsidR="00E4615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гр</w:t>
            </w:r>
            <w:r w:rsidR="00FE5294">
              <w:rPr>
                <w:color w:val="000000"/>
              </w:rPr>
              <w:t>уппы</w:t>
            </w:r>
            <w:r>
              <w:rPr>
                <w:color w:val="000000"/>
              </w:rPr>
              <w:t xml:space="preserve"> ФИТ-</w:t>
            </w:r>
            <w:r w:rsidR="009A5C27">
              <w:rPr>
                <w:color w:val="000000"/>
              </w:rPr>
              <w:t>7-</w:t>
            </w:r>
            <w:r>
              <w:rPr>
                <w:color w:val="000000"/>
              </w:rPr>
              <w:t>8-2017</w:t>
            </w:r>
          </w:p>
          <w:p w14:paraId="40727FF4" w14:textId="5F5A03EC" w:rsidR="00092E43" w:rsidRDefault="00E46153" w:rsidP="00807A82">
            <w:pPr>
              <w:rPr>
                <w:color w:val="000000"/>
              </w:rPr>
            </w:pPr>
            <w:r>
              <w:rPr>
                <w:color w:val="000000"/>
              </w:rPr>
              <w:t>Сибиряков С.А. __________</w:t>
            </w:r>
            <w:r w:rsidR="00092E43">
              <w:rPr>
                <w:color w:val="000000"/>
              </w:rPr>
              <w:t xml:space="preserve"> </w:t>
            </w:r>
          </w:p>
          <w:p w14:paraId="1B556907" w14:textId="53B1D20F" w:rsidR="00E46153" w:rsidRDefault="00E46153" w:rsidP="00E4615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8920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89208B">
              <w:rPr>
                <w:color w:val="000000"/>
              </w:rPr>
              <w:t xml:space="preserve">  </w:t>
            </w:r>
            <w:r w:rsidRPr="0089208B">
              <w:rPr>
                <w:color w:val="000000"/>
                <w:sz w:val="24"/>
                <w:szCs w:val="20"/>
              </w:rPr>
              <w:t>(подпись)</w:t>
            </w:r>
          </w:p>
          <w:p w14:paraId="5402C365" w14:textId="19AEE800" w:rsidR="0089208B" w:rsidRDefault="0089208B" w:rsidP="00E46153">
            <w:pPr>
              <w:rPr>
                <w:color w:val="000000"/>
              </w:rPr>
            </w:pPr>
            <w:r>
              <w:rPr>
                <w:color w:val="000000"/>
              </w:rPr>
              <w:t>Сюткин В.Д. _____________</w:t>
            </w:r>
          </w:p>
          <w:p w14:paraId="660715C6" w14:textId="67D46516" w:rsidR="0089208B" w:rsidRPr="0089208B" w:rsidRDefault="0089208B" w:rsidP="0089208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</w:rPr>
              <w:t xml:space="preserve">                            </w:t>
            </w:r>
            <w:r w:rsidRPr="0089208B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Pr="0089208B">
              <w:rPr>
                <w:color w:val="000000"/>
                <w:sz w:val="24"/>
                <w:szCs w:val="20"/>
              </w:rPr>
              <w:t>(подпись)</w:t>
            </w:r>
          </w:p>
          <w:p w14:paraId="03A38085" w14:textId="2D9B4172" w:rsidR="00092E4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>Ошев К.В._______________</w:t>
            </w:r>
          </w:p>
          <w:p w14:paraId="32862FBB" w14:textId="5A36DC73" w:rsidR="00092E4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="0089208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8920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9208B">
              <w:rPr>
                <w:color w:val="000000"/>
                <w:sz w:val="24"/>
                <w:szCs w:val="20"/>
              </w:rPr>
              <w:t>(подпись)</w:t>
            </w:r>
          </w:p>
          <w:p w14:paraId="60E1E25D" w14:textId="73083AD6" w:rsidR="00092E43" w:rsidRDefault="00092E43" w:rsidP="00807A82">
            <w:r>
              <w:rPr>
                <w:color w:val="000000"/>
              </w:rPr>
              <w:t>«__» ____________2021 г.</w:t>
            </w:r>
          </w:p>
          <w:p w14:paraId="54B5E3EC" w14:textId="77777777" w:rsidR="00092E43" w:rsidRDefault="00092E43" w:rsidP="00807A82">
            <w:pPr>
              <w:rPr>
                <w:color w:val="000000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C247" w14:textId="77777777" w:rsidR="00092E43" w:rsidRDefault="00092E43" w:rsidP="006C2076">
            <w:pPr>
              <w:spacing w:before="1600"/>
              <w:rPr>
                <w:color w:val="000000"/>
              </w:rPr>
            </w:pPr>
            <w:r>
              <w:rPr>
                <w:color w:val="000000"/>
              </w:rPr>
              <w:t>Проверил</w:t>
            </w:r>
          </w:p>
          <w:p w14:paraId="4F2B0D10" w14:textId="6BB63D6F" w:rsidR="00092E43" w:rsidRDefault="007F4B1E" w:rsidP="00807A8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92E43">
              <w:rPr>
                <w:color w:val="000000"/>
              </w:rPr>
              <w:t xml:space="preserve">андидат ф.-м. наук, </w:t>
            </w:r>
          </w:p>
          <w:p w14:paraId="41A0EE89" w14:textId="4A8C6BB3" w:rsidR="00092E4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>доцент кафедры МОВС</w:t>
            </w:r>
            <w:r w:rsidR="00005594">
              <w:rPr>
                <w:color w:val="000000"/>
              </w:rPr>
              <w:t>,</w:t>
            </w:r>
          </w:p>
          <w:p w14:paraId="080C9B01" w14:textId="55366A2C" w:rsidR="00005594" w:rsidRDefault="00005594" w:rsidP="00807A82">
            <w:pPr>
              <w:rPr>
                <w:color w:val="000000"/>
              </w:rPr>
            </w:pPr>
            <w:r>
              <w:rPr>
                <w:color w:val="000000"/>
              </w:rPr>
              <w:t>доцент кафедры ПМИ</w:t>
            </w:r>
          </w:p>
          <w:p w14:paraId="11276A6B" w14:textId="77777777" w:rsidR="00143282" w:rsidRDefault="00143282" w:rsidP="00807A8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ханико-математического </w:t>
            </w:r>
          </w:p>
          <w:p w14:paraId="2393FF70" w14:textId="6890AC1B" w:rsidR="00143282" w:rsidRDefault="00143282" w:rsidP="00807A82">
            <w:pPr>
              <w:rPr>
                <w:color w:val="000000"/>
              </w:rPr>
            </w:pPr>
            <w:r>
              <w:rPr>
                <w:color w:val="000000"/>
              </w:rPr>
              <w:t>факультета</w:t>
            </w:r>
          </w:p>
          <w:p w14:paraId="55EBE1CC" w14:textId="77777777" w:rsidR="00092E4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>Деменев А.Г. ___________</w:t>
            </w:r>
          </w:p>
          <w:p w14:paraId="55423BC1" w14:textId="77777777" w:rsidR="00092E43" w:rsidRDefault="00092E43" w:rsidP="00807A8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Pr="0089208B">
              <w:rPr>
                <w:color w:val="000000"/>
                <w:sz w:val="24"/>
                <w:szCs w:val="20"/>
              </w:rPr>
              <w:t>(подпись)</w:t>
            </w:r>
          </w:p>
          <w:p w14:paraId="68FB437C" w14:textId="4D983DD1" w:rsidR="00092E43" w:rsidRDefault="00092E43" w:rsidP="00807A82">
            <w:r>
              <w:rPr>
                <w:color w:val="000000"/>
              </w:rPr>
              <w:t xml:space="preserve">«__» </w:t>
            </w:r>
            <w:r w:rsidRPr="00FF0582">
              <w:rPr>
                <w:color w:val="000000"/>
              </w:rPr>
              <w:t>_________</w:t>
            </w:r>
            <w:r>
              <w:rPr>
                <w:color w:val="000000"/>
              </w:rPr>
              <w:t xml:space="preserve"> 2021</w:t>
            </w:r>
            <w:r w:rsidR="00070E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14:paraId="0A58ED3A" w14:textId="77777777" w:rsidR="00092E43" w:rsidRDefault="00092E43" w:rsidP="00807A82">
            <w:pPr>
              <w:rPr>
                <w:color w:val="000000"/>
              </w:rPr>
            </w:pPr>
          </w:p>
        </w:tc>
      </w:tr>
    </w:tbl>
    <w:p w14:paraId="63937CB7" w14:textId="77777777" w:rsidR="008C1435" w:rsidRDefault="00092E43" w:rsidP="00EE1907">
      <w:pPr>
        <w:spacing w:before="1800"/>
        <w:jc w:val="center"/>
        <w:rPr>
          <w:szCs w:val="28"/>
        </w:rPr>
      </w:pPr>
      <w:r>
        <w:rPr>
          <w:szCs w:val="28"/>
        </w:rPr>
        <w:t>Пермь 202</w:t>
      </w:r>
      <w:r w:rsidR="00807A82">
        <w:rPr>
          <w:szCs w:val="28"/>
        </w:rPr>
        <w:t>1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879429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50F85C" w14:textId="7979CDAE" w:rsidR="008C1435" w:rsidRDefault="008C1435">
          <w:pPr>
            <w:pStyle w:val="a5"/>
          </w:pPr>
          <w:r>
            <w:t>Оглавление</w:t>
          </w:r>
        </w:p>
        <w:p w14:paraId="6A51BA36" w14:textId="364AEF79" w:rsidR="00497840" w:rsidRDefault="008C1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4544" w:history="1">
            <w:r w:rsidR="00497840" w:rsidRPr="00A22287">
              <w:rPr>
                <w:rStyle w:val="a6"/>
                <w:noProof/>
              </w:rPr>
              <w:t>1. Постановка задачи</w:t>
            </w:r>
            <w:r w:rsidR="00497840">
              <w:rPr>
                <w:noProof/>
                <w:webHidden/>
              </w:rPr>
              <w:tab/>
            </w:r>
            <w:r w:rsidR="00497840">
              <w:rPr>
                <w:noProof/>
                <w:webHidden/>
              </w:rPr>
              <w:fldChar w:fldCharType="begin"/>
            </w:r>
            <w:r w:rsidR="00497840">
              <w:rPr>
                <w:noProof/>
                <w:webHidden/>
              </w:rPr>
              <w:instrText xml:space="preserve"> PAGEREF _Toc68274544 \h </w:instrText>
            </w:r>
            <w:r w:rsidR="00497840">
              <w:rPr>
                <w:noProof/>
                <w:webHidden/>
              </w:rPr>
            </w:r>
            <w:r w:rsidR="00497840">
              <w:rPr>
                <w:noProof/>
                <w:webHidden/>
              </w:rPr>
              <w:fldChar w:fldCharType="separate"/>
            </w:r>
            <w:r w:rsidR="00497840">
              <w:rPr>
                <w:noProof/>
                <w:webHidden/>
              </w:rPr>
              <w:t>3</w:t>
            </w:r>
            <w:r w:rsidR="00497840">
              <w:rPr>
                <w:noProof/>
                <w:webHidden/>
              </w:rPr>
              <w:fldChar w:fldCharType="end"/>
            </w:r>
          </w:hyperlink>
        </w:p>
        <w:p w14:paraId="5C619690" w14:textId="250DD962" w:rsidR="00497840" w:rsidRDefault="00497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45" w:history="1">
            <w:r w:rsidRPr="00A22287">
              <w:rPr>
                <w:rStyle w:val="a6"/>
                <w:noProof/>
              </w:rPr>
              <w:t>2. Предметная область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F033" w14:textId="22AE7C97" w:rsidR="00497840" w:rsidRDefault="0049784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46" w:history="1">
            <w:r w:rsidRPr="00A22287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9EDC" w14:textId="62FC385B" w:rsidR="00497840" w:rsidRDefault="0049784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47" w:history="1">
            <w:r w:rsidRPr="00A22287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Процесс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1897" w14:textId="72703AF8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48" w:history="1">
            <w:r w:rsidRPr="00A22287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Первичный запуск распределё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3B51" w14:textId="42AB9746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49" w:history="1">
            <w:r w:rsidRPr="00A22287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Повтор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399D" w14:textId="27E4B712" w:rsidR="00497840" w:rsidRDefault="0049784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0" w:history="1">
            <w:r w:rsidRPr="00A22287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оответствие критериям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15CE" w14:textId="1F21A46F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1" w:history="1">
            <w:r w:rsidRPr="00A22287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Проектирование с учётом особен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3B2E" w14:textId="3A24323F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2" w:history="1">
            <w:r w:rsidRPr="00A22287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Оптимальность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2827" w14:textId="6F6CCECB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3" w:history="1">
            <w:r w:rsidRPr="00A22287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Параллельная работа нескольких клиентов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5534" w14:textId="43DDA50A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4" w:history="1">
            <w:r w:rsidRPr="00A22287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Масштабируем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A19B" w14:textId="408E0691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5" w:history="1">
            <w:r w:rsidRPr="00A22287">
              <w:rPr>
                <w:rStyle w:val="a6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Динамическое ре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7892" w14:textId="661F3837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6" w:history="1">
            <w:r w:rsidRPr="00A22287">
              <w:rPr>
                <w:rStyle w:val="a6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редства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5AE5" w14:textId="25B65D2E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7" w:history="1">
            <w:r w:rsidRPr="00A22287">
              <w:rPr>
                <w:rStyle w:val="a6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Отказоустойчив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E5BA" w14:textId="058A8238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8" w:history="1">
            <w:r w:rsidRPr="00A22287">
              <w:rPr>
                <w:rStyle w:val="a6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Восстановление компонента на другом уз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BE93" w14:textId="2028CA00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59" w:history="1">
            <w:r w:rsidRPr="00A22287">
              <w:rPr>
                <w:rStyle w:val="a6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Описание архитектуры каждого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FB79" w14:textId="5EE623A0" w:rsidR="00497840" w:rsidRDefault="0049784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0" w:history="1">
            <w:r w:rsidRPr="00A22287">
              <w:rPr>
                <w:rStyle w:val="a6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245B" w14:textId="67F30B46" w:rsidR="00497840" w:rsidRDefault="0049784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1" w:history="1">
            <w:r w:rsidRPr="00A22287">
              <w:rPr>
                <w:rStyle w:val="a6"/>
                <w:noProof/>
              </w:rPr>
              <w:t>4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ервис обнаружения лиц (</w:t>
            </w:r>
            <w:r w:rsidRPr="00A22287">
              <w:rPr>
                <w:rStyle w:val="a6"/>
                <w:noProof/>
                <w:lang w:val="en-US"/>
              </w:rPr>
              <w:t>faces</w:t>
            </w:r>
            <w:r w:rsidRPr="00A22287">
              <w:rPr>
                <w:rStyle w:val="a6"/>
                <w:noProof/>
              </w:rPr>
              <w:t>-серв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0E8" w14:textId="678FEA2A" w:rsidR="00497840" w:rsidRDefault="0049784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2" w:history="1">
            <w:r w:rsidRPr="00A22287">
              <w:rPr>
                <w:rStyle w:val="a6"/>
                <w:noProof/>
              </w:rPr>
              <w:t>4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ервис вырезки лиц (</w:t>
            </w:r>
            <w:r w:rsidRPr="00A22287">
              <w:rPr>
                <w:rStyle w:val="a6"/>
                <w:noProof/>
                <w:lang w:val="en-US"/>
              </w:rPr>
              <w:t>crop</w:t>
            </w:r>
            <w:r w:rsidRPr="00A22287">
              <w:rPr>
                <w:rStyle w:val="a6"/>
                <w:noProof/>
              </w:rPr>
              <w:t>-серв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3072" w14:textId="51536B51" w:rsidR="00497840" w:rsidRDefault="00497840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3" w:history="1">
            <w:r w:rsidRPr="00A22287">
              <w:rPr>
                <w:rStyle w:val="a6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Структура передав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8026" w14:textId="2F2D0016" w:rsidR="00497840" w:rsidRDefault="0049784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4" w:history="1">
            <w:r w:rsidRPr="00A22287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2287">
              <w:rPr>
                <w:rStyle w:val="a6"/>
                <w:noProof/>
              </w:rPr>
              <w:t>Описание способа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F9A9" w14:textId="0C328264" w:rsidR="00497840" w:rsidRDefault="00497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5" w:history="1">
            <w:r w:rsidRPr="00A2228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A9A7" w14:textId="19740AB4" w:rsidR="00497840" w:rsidRDefault="00497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74566" w:history="1">
            <w:r w:rsidRPr="00A22287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CA19" w14:textId="32D23CAB" w:rsidR="008C1435" w:rsidRDefault="008C1435">
          <w:r>
            <w:rPr>
              <w:b/>
              <w:bCs/>
            </w:rPr>
            <w:fldChar w:fldCharType="end"/>
          </w:r>
        </w:p>
      </w:sdtContent>
    </w:sdt>
    <w:p w14:paraId="73201C0A" w14:textId="206587E6" w:rsidR="008C1435" w:rsidRDefault="008C1435">
      <w:r>
        <w:br w:type="page"/>
      </w:r>
    </w:p>
    <w:p w14:paraId="407280B3" w14:textId="02CAE1A2" w:rsidR="005E7DBE" w:rsidRPr="005E7DBE" w:rsidRDefault="003E1FE6" w:rsidP="005E7DBE">
      <w:pPr>
        <w:pStyle w:val="1"/>
      </w:pPr>
      <w:bookmarkStart w:id="1" w:name="_Toc68274544"/>
      <w:r>
        <w:lastRenderedPageBreak/>
        <w:t xml:space="preserve">1. </w:t>
      </w:r>
      <w:r w:rsidR="005E7DBE" w:rsidRPr="005E7DBE">
        <w:t>Постановка задачи</w:t>
      </w:r>
      <w:bookmarkEnd w:id="1"/>
    </w:p>
    <w:p w14:paraId="50798FA7" w14:textId="4D6DD871" w:rsidR="00FC32F9" w:rsidRPr="00FC32F9" w:rsidRDefault="00FC32F9" w:rsidP="00FC32F9">
      <w:pPr>
        <w:ind w:firstLine="700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b/>
          <w:i/>
          <w:sz w:val="24"/>
          <w:szCs w:val="24"/>
          <w:lang w:eastAsia="zh-CN"/>
        </w:rPr>
        <w:t>Цель</w:t>
      </w:r>
      <w:r w:rsidRPr="00FC32F9">
        <w:rPr>
          <w:rFonts w:eastAsia="Times New Roman" w:cs="Times New Roman"/>
          <w:sz w:val="24"/>
          <w:szCs w:val="24"/>
          <w:lang w:eastAsia="zh-CN"/>
        </w:rPr>
        <w:t>: изучение методов коммуникации процессов в сети, а также средств динамического конфигурирования распределенных приложений.</w:t>
      </w:r>
    </w:p>
    <w:p w14:paraId="6288CF62" w14:textId="77777777" w:rsidR="00FC32F9" w:rsidRPr="00FC32F9" w:rsidRDefault="00FC32F9" w:rsidP="00FC32F9">
      <w:pPr>
        <w:suppressAutoHyphens/>
        <w:spacing w:before="0" w:after="0" w:line="240" w:lineRule="auto"/>
        <w:ind w:firstLine="700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b/>
          <w:i/>
          <w:sz w:val="24"/>
          <w:szCs w:val="24"/>
          <w:lang w:eastAsia="zh-CN"/>
        </w:rPr>
        <w:t>Проверяемые компетенции</w:t>
      </w:r>
      <w:r w:rsidRPr="00FC32F9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Pr="00FC32F9">
        <w:rPr>
          <w:rFonts w:eastAsia="Times New Roman" w:cs="Times New Roman"/>
          <w:color w:val="000000"/>
          <w:sz w:val="24"/>
          <w:szCs w:val="24"/>
          <w:lang w:eastAsia="zh-CN"/>
        </w:rPr>
        <w:t>способность работы с информацией из различных источников, включая сетевые ресурсы сети Интернет, для решения профессиональных задач; способность применять на практике теоретические основы и общие принципы разработки распределенных систем; уверенное знание теоретических и практических основ построения распределенных баз данных; способность использовать на практике стандарты сетевого взаимодействия компонент распределенной системы.</w:t>
      </w:r>
    </w:p>
    <w:p w14:paraId="3588DB03" w14:textId="77777777" w:rsidR="00FC32F9" w:rsidRPr="00FC32F9" w:rsidRDefault="00FC32F9" w:rsidP="00FC32F9">
      <w:pPr>
        <w:suppressAutoHyphens/>
        <w:spacing w:before="0" w:after="0" w:line="240" w:lineRule="auto"/>
        <w:ind w:firstLine="700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Задание выполняется в группе (не более трех студентов) или индивидуально. Каждый студент отчитывается по каждому пункту задания индивидуально.</w:t>
      </w:r>
    </w:p>
    <w:p w14:paraId="5E46D7F5" w14:textId="77777777" w:rsidR="00FC32F9" w:rsidRPr="00FC32F9" w:rsidRDefault="00FC32F9" w:rsidP="00FC32F9">
      <w:pPr>
        <w:keepNext/>
        <w:suppressAutoHyphens/>
        <w:spacing w:before="0" w:after="0" w:line="240" w:lineRule="auto"/>
        <w:ind w:firstLine="700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Требования к выполнению работы:</w:t>
      </w:r>
    </w:p>
    <w:p w14:paraId="5ED7B1FC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Приложение должно обеспечивать параллельную работу нескольких клиентов и серверов. Дополнительное требование: возможность запуска нескольких серверов на одном компьютере.</w:t>
      </w:r>
    </w:p>
    <w:p w14:paraId="13D4048A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Клиентские приложения должны автоматически находить серверы для обслуживания и выполнения заданных функций.</w:t>
      </w:r>
    </w:p>
    <w:p w14:paraId="47BEDC80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0"/>
          <w:lang w:eastAsia="zh-CN"/>
        </w:rPr>
        <w:t>Серверы системы могут выполнять различные функции.</w:t>
      </w:r>
    </w:p>
    <w:p w14:paraId="001E0773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При разрыве сеанса приложения должны автоматически восстанавливать свою работоспособность.</w:t>
      </w:r>
    </w:p>
    <w:p w14:paraId="1B107E4D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 xml:space="preserve">Для хранения данных и доступа к ним применить </w:t>
      </w:r>
      <w:r w:rsidRPr="00FC32F9">
        <w:rPr>
          <w:rFonts w:eastAsia="Times New Roman" w:cs="Times New Roman"/>
          <w:sz w:val="24"/>
          <w:szCs w:val="24"/>
          <w:lang w:val="en-US" w:eastAsia="zh-CN"/>
        </w:rPr>
        <w:t>ADO</w:t>
      </w:r>
      <w:r w:rsidRPr="00FC32F9">
        <w:rPr>
          <w:rFonts w:eastAsia="Times New Roman" w:cs="Times New Roman"/>
          <w:sz w:val="24"/>
          <w:szCs w:val="24"/>
          <w:lang w:eastAsia="zh-CN"/>
        </w:rPr>
        <w:t xml:space="preserve"> и/или </w:t>
      </w:r>
      <w:r w:rsidRPr="00FC32F9">
        <w:rPr>
          <w:rFonts w:eastAsia="Times New Roman" w:cs="Times New Roman"/>
          <w:sz w:val="24"/>
          <w:szCs w:val="24"/>
          <w:lang w:val="en-US" w:eastAsia="zh-CN"/>
        </w:rPr>
        <w:t>ADO</w:t>
      </w:r>
      <w:r w:rsidRPr="00FC32F9">
        <w:rPr>
          <w:rFonts w:eastAsia="Times New Roman" w:cs="Times New Roman"/>
          <w:sz w:val="24"/>
          <w:szCs w:val="24"/>
          <w:lang w:eastAsia="zh-CN"/>
        </w:rPr>
        <w:t>.</w:t>
      </w:r>
      <w:r w:rsidRPr="00FC32F9">
        <w:rPr>
          <w:rFonts w:eastAsia="Times New Roman" w:cs="Times New Roman"/>
          <w:sz w:val="24"/>
          <w:szCs w:val="24"/>
          <w:lang w:val="en-US" w:eastAsia="zh-CN"/>
        </w:rPr>
        <w:t>NET</w:t>
      </w:r>
      <w:r w:rsidRPr="00FC32F9">
        <w:rPr>
          <w:rFonts w:eastAsia="Times New Roman" w:cs="Times New Roman"/>
          <w:sz w:val="24"/>
          <w:szCs w:val="24"/>
          <w:lang w:eastAsia="zh-CN"/>
        </w:rPr>
        <w:t xml:space="preserve"> (или их аналоги).</w:t>
      </w:r>
    </w:p>
    <w:p w14:paraId="62CA1A4D" w14:textId="77777777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Приложения должны поддерживать возможность взаимодействия в различных режимах.</w:t>
      </w:r>
    </w:p>
    <w:p w14:paraId="7E5FEB63" w14:textId="4903302F" w:rsidR="00FC32F9" w:rsidRPr="00FC32F9" w:rsidRDefault="00FC32F9" w:rsidP="00FC32F9">
      <w:pPr>
        <w:numPr>
          <w:ilvl w:val="1"/>
          <w:numId w:val="16"/>
        </w:numPr>
        <w:tabs>
          <w:tab w:val="left" w:pos="1200"/>
        </w:tabs>
        <w:suppressAutoHyphens/>
        <w:spacing w:before="0" w:after="0" w:line="240" w:lineRule="auto"/>
        <w:ind w:left="1200" w:hanging="284"/>
        <w:jc w:val="left"/>
        <w:rPr>
          <w:rFonts w:eastAsia="Times New Roman" w:cs="Times New Roman"/>
          <w:sz w:val="24"/>
          <w:szCs w:val="20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Для организации взаимодействия нужно использовать различные средства коммуникации (</w:t>
      </w:r>
      <w:r w:rsidRPr="00FC32F9">
        <w:rPr>
          <w:rFonts w:eastAsia="Times New Roman" w:cs="Times New Roman"/>
          <w:sz w:val="24"/>
          <w:szCs w:val="20"/>
          <w:lang w:eastAsia="zh-CN"/>
        </w:rPr>
        <w:t xml:space="preserve">именованные каналы, </w:t>
      </w:r>
      <w:proofErr w:type="spellStart"/>
      <w:r w:rsidRPr="00FC32F9">
        <w:rPr>
          <w:rFonts w:eastAsia="Times New Roman" w:cs="Times New Roman"/>
          <w:sz w:val="24"/>
          <w:szCs w:val="20"/>
          <w:lang w:eastAsia="zh-CN"/>
        </w:rPr>
        <w:t>мейлслоты</w:t>
      </w:r>
      <w:proofErr w:type="spellEnd"/>
      <w:r w:rsidRPr="00FC32F9">
        <w:rPr>
          <w:rFonts w:eastAsia="Times New Roman" w:cs="Times New Roman"/>
          <w:sz w:val="24"/>
          <w:szCs w:val="20"/>
          <w:lang w:eastAsia="zh-CN"/>
        </w:rPr>
        <w:t>, сокеты, MSMQ, .</w:t>
      </w:r>
      <w:r w:rsidRPr="00FC32F9">
        <w:rPr>
          <w:rFonts w:eastAsia="Times New Roman" w:cs="Times New Roman"/>
          <w:sz w:val="24"/>
          <w:szCs w:val="20"/>
          <w:lang w:val="en-US" w:eastAsia="zh-CN"/>
        </w:rPr>
        <w:t>Net Remoting</w:t>
      </w:r>
      <w:r w:rsidRPr="00FC32F9">
        <w:rPr>
          <w:rFonts w:eastAsia="Times New Roman" w:cs="Times New Roman"/>
          <w:sz w:val="24"/>
          <w:szCs w:val="20"/>
          <w:lang w:eastAsia="zh-CN"/>
        </w:rPr>
        <w:t xml:space="preserve">, </w:t>
      </w:r>
      <w:proofErr w:type="spellStart"/>
      <w:r w:rsidRPr="00FC32F9">
        <w:rPr>
          <w:rFonts w:eastAsia="Times New Roman" w:cs="Times New Roman"/>
          <w:sz w:val="24"/>
          <w:szCs w:val="20"/>
          <w:lang w:eastAsia="zh-CN"/>
        </w:rPr>
        <w:t>web</w:t>
      </w:r>
      <w:proofErr w:type="spellEnd"/>
      <w:r w:rsidRPr="00FC32F9">
        <w:rPr>
          <w:rFonts w:eastAsia="Times New Roman" w:cs="Times New Roman"/>
          <w:sz w:val="24"/>
          <w:szCs w:val="20"/>
          <w:lang w:eastAsia="zh-CN"/>
        </w:rPr>
        <w:t xml:space="preserve">-сервисы, </w:t>
      </w:r>
      <w:r w:rsidRPr="00FC32F9">
        <w:rPr>
          <w:rFonts w:eastAsia="Times New Roman" w:cs="Times New Roman"/>
          <w:sz w:val="24"/>
          <w:szCs w:val="20"/>
          <w:lang w:val="en-US" w:eastAsia="zh-CN"/>
        </w:rPr>
        <w:t>WCF</w:t>
      </w:r>
      <w:r w:rsidRPr="00FC32F9">
        <w:rPr>
          <w:rFonts w:eastAsia="Times New Roman" w:cs="Times New Roman"/>
          <w:sz w:val="24"/>
          <w:szCs w:val="20"/>
          <w:lang w:eastAsia="zh-CN"/>
        </w:rPr>
        <w:t>-сервисы)</w:t>
      </w:r>
      <w:r w:rsidRPr="00FC32F9">
        <w:rPr>
          <w:rFonts w:eastAsia="Times New Roman" w:cs="Times New Roman"/>
          <w:sz w:val="24"/>
          <w:szCs w:val="24"/>
          <w:lang w:eastAsia="zh-CN"/>
        </w:rPr>
        <w:t>, сравнив их возможности.</w:t>
      </w:r>
    </w:p>
    <w:p w14:paraId="40D638FD" w14:textId="31CB31FF" w:rsidR="00FC32F9" w:rsidRPr="00FC32F9" w:rsidRDefault="00FC32F9" w:rsidP="00FC32F9">
      <w:pPr>
        <w:keepNext/>
        <w:suppressAutoHyphens/>
        <w:spacing w:before="120" w:after="0" w:line="240" w:lineRule="auto"/>
        <w:ind w:firstLine="697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 xml:space="preserve">В программе </w:t>
      </w:r>
      <w:r w:rsidRPr="00FC32F9">
        <w:rPr>
          <w:rFonts w:eastAsia="Times New Roman" w:cs="Times New Roman"/>
          <w:b/>
          <w:bCs/>
          <w:sz w:val="24"/>
          <w:szCs w:val="24"/>
          <w:lang w:eastAsia="zh-CN"/>
        </w:rPr>
        <w:t>необходимо</w:t>
      </w:r>
      <w:r w:rsidRPr="00FC32F9">
        <w:rPr>
          <w:rFonts w:eastAsia="Times New Roman" w:cs="Times New Roman"/>
          <w:sz w:val="24"/>
          <w:szCs w:val="24"/>
          <w:lang w:eastAsia="zh-CN"/>
        </w:rPr>
        <w:t xml:space="preserve"> использовать открытые данные. Это могут быть государственные открытые данные любой страны (например, с </w:t>
      </w:r>
      <w:r w:rsidR="00BF3D0A" w:rsidRPr="00FC32F9">
        <w:rPr>
          <w:rFonts w:eastAsia="Times New Roman" w:cs="Times New Roman"/>
          <w:sz w:val="24"/>
          <w:szCs w:val="24"/>
          <w:lang w:eastAsia="zh-CN"/>
        </w:rPr>
        <w:t>порталов и</w:t>
      </w:r>
      <w:r w:rsidRPr="00FC32F9">
        <w:rPr>
          <w:rFonts w:eastAsia="Times New Roman" w:cs="Times New Roman"/>
          <w:sz w:val="24"/>
          <w:szCs w:val="24"/>
          <w:lang w:eastAsia="zh-CN"/>
        </w:rPr>
        <w:t xml:space="preserve"> </w:t>
      </w:r>
      <w:hyperlink r:id="rId6" w:history="1">
        <w:r w:rsidRPr="00FC32F9">
          <w:rPr>
            <w:rFonts w:eastAsia="Times New Roman" w:cs="Times New Roman"/>
            <w:sz w:val="24"/>
            <w:szCs w:val="24"/>
            <w:u w:val="single"/>
            <w:lang w:eastAsia="zh-CN"/>
          </w:rPr>
          <w:t>http://data.gov.ru/</w:t>
        </w:r>
      </w:hyperlink>
      <w:r w:rsidR="009A787F" w:rsidRPr="00FC32F9">
        <w:rPr>
          <w:rFonts w:eastAsia="Times New Roman" w:cs="Times New Roman"/>
          <w:sz w:val="24"/>
          <w:szCs w:val="24"/>
          <w:lang w:eastAsia="zh-CN"/>
        </w:rPr>
        <w:t>,)</w:t>
      </w:r>
      <w:r w:rsidRPr="00FC32F9">
        <w:rPr>
          <w:rFonts w:eastAsia="Times New Roman" w:cs="Times New Roman"/>
          <w:sz w:val="24"/>
          <w:szCs w:val="24"/>
          <w:lang w:eastAsia="zh-CN"/>
        </w:rPr>
        <w:t>, иные общедоступные машиночитаемые данные.</w:t>
      </w:r>
    </w:p>
    <w:p w14:paraId="75551DD8" w14:textId="13AE9146" w:rsidR="00FC32F9" w:rsidRPr="00FC32F9" w:rsidRDefault="00FC32F9" w:rsidP="00FC32F9">
      <w:pPr>
        <w:suppressAutoHyphens/>
        <w:spacing w:before="120" w:after="0" w:line="240" w:lineRule="auto"/>
        <w:ind w:firstLine="697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По окончании выполнения задания каждая группа студентов должна подготовить отчет и доклад на 7-10 минут. Выступление студентов сопровождается показом презентации, отражающей основные позиции разработки.</w:t>
      </w:r>
    </w:p>
    <w:p w14:paraId="5D66E2CD" w14:textId="35D5DB55" w:rsidR="00FC32F9" w:rsidRPr="00FC32F9" w:rsidRDefault="00FC32F9" w:rsidP="00FC32F9">
      <w:pPr>
        <w:keepNext/>
        <w:suppressAutoHyphens/>
        <w:spacing w:before="0" w:after="0" w:line="240" w:lineRule="auto"/>
        <w:ind w:firstLine="697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Отчет по выполнению задания должен включать:</w:t>
      </w:r>
    </w:p>
    <w:p w14:paraId="4F17ABB6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Общее описание приложения. Постановка задачи, введение в предметную область.</w:t>
      </w:r>
    </w:p>
    <w:p w14:paraId="5A234BC5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171E9890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Архитектура каждого из логических компонент системы (серверы, клиенты, диспетчеры). Подходы к реализации. Алгоритмы работы. Многопоточность, обоснование.</w:t>
      </w:r>
    </w:p>
    <w:p w14:paraId="0BCF978B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Методы коммуникаций компонентов системы (</w:t>
      </w:r>
      <w:proofErr w:type="spellStart"/>
      <w:r w:rsidRPr="00FC32F9">
        <w:rPr>
          <w:rFonts w:eastAsia="Times New Roman" w:cs="Times New Roman"/>
          <w:sz w:val="24"/>
          <w:szCs w:val="24"/>
          <w:lang w:eastAsia="zh-CN"/>
        </w:rPr>
        <w:t>клиент→сервер</w:t>
      </w:r>
      <w:proofErr w:type="spellEnd"/>
      <w:r w:rsidRPr="00FC32F9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C32F9">
        <w:rPr>
          <w:rFonts w:eastAsia="Times New Roman" w:cs="Times New Roman"/>
          <w:sz w:val="24"/>
          <w:szCs w:val="24"/>
          <w:lang w:eastAsia="zh-CN"/>
        </w:rPr>
        <w:t>сервер→клиент</w:t>
      </w:r>
      <w:proofErr w:type="spellEnd"/>
      <w:r w:rsidRPr="00FC32F9">
        <w:rPr>
          <w:rFonts w:eastAsia="Times New Roman" w:cs="Times New Roman"/>
          <w:sz w:val="24"/>
          <w:szCs w:val="24"/>
          <w:lang w:eastAsia="zh-CN"/>
        </w:rPr>
        <w:t xml:space="preserve"> и т.д.). Обоснование выбора этих методов коммуникации.</w:t>
      </w:r>
    </w:p>
    <w:p w14:paraId="35F5710F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Способ передачи данных (синхронная / асинхронная, однонаправленная / двунаправленная и т.д.). Обоснование.</w:t>
      </w:r>
    </w:p>
    <w:p w14:paraId="23FF23D1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Структура передаваемых данных. Вид протоколов, обоснование выбора.</w:t>
      </w:r>
    </w:p>
    <w:p w14:paraId="0E0DDAD3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Отказоустойчивость системы. Как система поведет себя, если «исчезнет» один или несколько ее компонент. Что произойдет с системой, если «исчезнувший» компонент будет восстановлен на другом узле сети.</w:t>
      </w:r>
    </w:p>
    <w:p w14:paraId="44909895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lastRenderedPageBreak/>
        <w:t>Работа с базой данных (если используется). Обоснование.</w:t>
      </w:r>
    </w:p>
    <w:p w14:paraId="7A3A745A" w14:textId="77777777" w:rsidR="00FC32F9" w:rsidRPr="00FC32F9" w:rsidRDefault="00FC32F9" w:rsidP="00FC32F9">
      <w:pPr>
        <w:numPr>
          <w:ilvl w:val="0"/>
          <w:numId w:val="17"/>
        </w:numPr>
        <w:tabs>
          <w:tab w:val="left" w:pos="1200"/>
        </w:tabs>
        <w:suppressAutoHyphens/>
        <w:spacing w:before="0" w:after="0" w:line="240" w:lineRule="auto"/>
        <w:ind w:left="1200" w:hanging="3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Исходный код приложений с комментариями.</w:t>
      </w:r>
    </w:p>
    <w:p w14:paraId="2F8E93F0" w14:textId="77777777" w:rsidR="00FC32F9" w:rsidRPr="00FC32F9" w:rsidRDefault="00FC32F9" w:rsidP="00FC32F9">
      <w:pPr>
        <w:suppressAutoHyphens/>
        <w:spacing w:before="0" w:after="0" w:line="240" w:lineRule="auto"/>
        <w:ind w:firstLine="700"/>
        <w:rPr>
          <w:rFonts w:eastAsia="Times New Roman" w:cs="Times New Roman"/>
          <w:sz w:val="24"/>
          <w:szCs w:val="24"/>
          <w:lang w:eastAsia="zh-CN"/>
        </w:rPr>
      </w:pPr>
      <w:r w:rsidRPr="00FC32F9">
        <w:rPr>
          <w:rFonts w:eastAsia="Times New Roman" w:cs="Times New Roman"/>
          <w:sz w:val="24"/>
          <w:szCs w:val="24"/>
          <w:lang w:eastAsia="zh-CN"/>
        </w:rPr>
        <w:t>Максимальное количество баллов, которые студент может получить за выполнение работы равно тридцати. Распределение баллов за выполнение работы представлено в следующей таблице:</w:t>
      </w:r>
    </w:p>
    <w:p w14:paraId="0BCE1FC1" w14:textId="77777777" w:rsidR="00FC32F9" w:rsidRPr="00FC32F9" w:rsidRDefault="00FC32F9" w:rsidP="00FC32F9">
      <w:pPr>
        <w:suppressAutoHyphens/>
        <w:spacing w:before="0" w:after="0" w:line="240" w:lineRule="auto"/>
        <w:ind w:firstLine="700"/>
        <w:rPr>
          <w:rFonts w:eastAsia="Times New Roman" w:cs="Times New Roman"/>
          <w:sz w:val="16"/>
          <w:szCs w:val="16"/>
          <w:lang w:eastAsia="zh-CN"/>
        </w:rPr>
      </w:pPr>
    </w:p>
    <w:tbl>
      <w:tblPr>
        <w:tblW w:w="9908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8"/>
        <w:gridCol w:w="2000"/>
      </w:tblGrid>
      <w:tr w:rsidR="00FC32F9" w:rsidRPr="00FC32F9" w14:paraId="02294A1F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E01D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bookmarkStart w:id="2" w:name="OLE_LINK3"/>
            <w:bookmarkStart w:id="3" w:name="OLE_LINK4"/>
            <w:bookmarkStart w:id="4" w:name="_Hlk288217525"/>
            <w:bookmarkEnd w:id="2"/>
            <w:bookmarkEnd w:id="3"/>
            <w:bookmarkEnd w:id="4"/>
            <w:r w:rsidRPr="00FC32F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B0CC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Оценка</w:t>
            </w:r>
          </w:p>
        </w:tc>
      </w:tr>
      <w:tr w:rsidR="00FC32F9" w:rsidRPr="00FC32F9" w14:paraId="4D286615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29BC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bookmarkStart w:id="5" w:name="OLE_LINK2"/>
            <w:bookmarkStart w:id="6" w:name="_Hlk288175921"/>
            <w:bookmarkStart w:id="7" w:name="OLE_LINK5"/>
            <w:bookmarkStart w:id="8" w:name="OLE_LINK6"/>
            <w:bookmarkEnd w:id="5"/>
            <w:bookmarkEnd w:id="6"/>
            <w:bookmarkEnd w:id="7"/>
            <w:bookmarkEnd w:id="8"/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Распределенное приложение спроектировано с учетом особенностей предметной области. Выбрана наиболее подходящая модель распределенной системы. Если используется распределенная база данных, то тиражирование данных имеет подходящий для данной предметной области механизм и архитектуру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3B0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C32F9" w:rsidRPr="00FC32F9" w14:paraId="73470ABA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078D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Архитектура системы является оптимальной для заданных при разработке критериев. В отчете присутствует обоснование выбора данного типа архитектур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707B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C32F9" w:rsidRPr="00FC32F9" w14:paraId="489DC75C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7EEE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F97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C32F9" w:rsidRPr="00FC32F9" w14:paraId="589F6A3B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F6A7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Приложение является масштабируемым, позволяет добавлять новых участников взаимодействия без переписывания кода и перезапуска прилож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4387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C32F9" w:rsidRPr="00FC32F9" w14:paraId="584A02A1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519E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Существует возможность динамического реконфигурирования систем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01BA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FC32F9" w:rsidRPr="00FC32F9" w14:paraId="6EF9FE1E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ADF6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Для организации взаимодействия компонент распределенной системы используется не менее четырех различных средств коммуникации. В отчете присутствует четкое обоснование выбора средств взаимодействия для каждого конкретного случа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772E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FC32F9" w:rsidRPr="00FC32F9" w14:paraId="606E3F98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C002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Система является отказоустойчивой. В случае если один и/или несколько компонент системы </w:t>
            </w:r>
            <w:proofErr w:type="spellStart"/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аварийно</w:t>
            </w:r>
            <w:proofErr w:type="spellEnd"/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завершают свою работу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D0FD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C32F9" w:rsidRPr="00FC32F9" w14:paraId="79D297CE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8137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Распределенное приложение продолжает работать и в случае, если после аварийного завершения некоторого компонента, он восстановлен на другом узле вычислительной сет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CA09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C32F9" w:rsidRPr="00FC32F9" w14:paraId="50AF7597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BA8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Отчет содержит подробное описание архитектуры каждого компонента распределенного прилож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FC36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C32F9" w:rsidRPr="00FC32F9" w14:paraId="0CC03199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F0C1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В отчете описана структура передаваемых данных, формат сообщений и вид протокола, используемого для этого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0037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C32F9" w:rsidRPr="00FC32F9" w14:paraId="112B8875" w14:textId="77777777" w:rsidTr="00B065D1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7879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В отчете представлено описание способа передачи сообщений при коммуникации компонентов распределенной системы с обоснованием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9525" w14:textId="77777777" w:rsidR="00FC32F9" w:rsidRPr="00FC32F9" w:rsidRDefault="00FC32F9" w:rsidP="00FC32F9">
            <w:pPr>
              <w:suppressAutoHyphens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C32F9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14:paraId="3B46471F" w14:textId="3120C7D5" w:rsidR="00FC32F9" w:rsidRDefault="00FC32F9" w:rsidP="00FC32F9">
      <w:pPr>
        <w:spacing w:before="0" w:after="0" w:line="240" w:lineRule="auto"/>
        <w:ind w:left="720" w:firstLine="0"/>
        <w:contextualSpacing/>
        <w:rPr>
          <w:rFonts w:ascii="PT Serif" w:eastAsia="Arial Unicode MS" w:hAnsi="PT Serif" w:cs="Arial Unicode MS"/>
          <w:kern w:val="1"/>
          <w:sz w:val="24"/>
          <w:szCs w:val="24"/>
          <w:lang w:val="en-US" w:eastAsia="zh-CN" w:bidi="hi-IN"/>
        </w:rPr>
      </w:pPr>
    </w:p>
    <w:p w14:paraId="519F0BB9" w14:textId="77777777" w:rsidR="00FC32F9" w:rsidRDefault="00FC32F9">
      <w:pPr>
        <w:spacing w:before="0"/>
        <w:ind w:firstLine="0"/>
        <w:jc w:val="left"/>
        <w:rPr>
          <w:rFonts w:ascii="PT Serif" w:eastAsia="Arial Unicode MS" w:hAnsi="PT Serif" w:cs="Arial Unicode MS"/>
          <w:kern w:val="1"/>
          <w:sz w:val="24"/>
          <w:szCs w:val="24"/>
          <w:lang w:val="en-US" w:eastAsia="zh-CN" w:bidi="hi-IN"/>
        </w:rPr>
      </w:pPr>
      <w:r>
        <w:rPr>
          <w:rFonts w:ascii="PT Serif" w:eastAsia="Arial Unicode MS" w:hAnsi="PT Serif" w:cs="Arial Unicode MS"/>
          <w:kern w:val="1"/>
          <w:sz w:val="24"/>
          <w:szCs w:val="24"/>
          <w:lang w:val="en-US" w:eastAsia="zh-CN" w:bidi="hi-IN"/>
        </w:rPr>
        <w:br w:type="page"/>
      </w:r>
    </w:p>
    <w:p w14:paraId="2DAE8114" w14:textId="0CCF0375" w:rsidR="005E7DBE" w:rsidRDefault="003E1FE6" w:rsidP="00A23216">
      <w:pPr>
        <w:pStyle w:val="1"/>
      </w:pPr>
      <w:bookmarkStart w:id="9" w:name="_Toc68274545"/>
      <w:r>
        <w:lastRenderedPageBreak/>
        <w:t xml:space="preserve">2. </w:t>
      </w:r>
      <w:r w:rsidR="0089581C">
        <w:t>Предметная</w:t>
      </w:r>
      <w:r w:rsidR="00960D7F">
        <w:t xml:space="preserve"> област</w:t>
      </w:r>
      <w:r w:rsidR="0089581C">
        <w:t xml:space="preserve">ь и </w:t>
      </w:r>
      <w:r w:rsidR="00D7055C">
        <w:t>технологии</w:t>
      </w:r>
      <w:r w:rsidR="0089581C">
        <w:t xml:space="preserve"> разработки</w:t>
      </w:r>
      <w:bookmarkEnd w:id="9"/>
    </w:p>
    <w:p w14:paraId="1D4406D0" w14:textId="087C3C84" w:rsidR="000A53F9" w:rsidRDefault="00A44E1A" w:rsidP="009F15C6">
      <w:r>
        <w:t xml:space="preserve">Выбранная для реализации предметная область – </w:t>
      </w:r>
      <w:r>
        <w:rPr>
          <w:lang w:val="en-US"/>
        </w:rPr>
        <w:t>Computer</w:t>
      </w:r>
      <w:r w:rsidRPr="00A44E1A">
        <w:t xml:space="preserve"> </w:t>
      </w:r>
      <w:r>
        <w:rPr>
          <w:lang w:val="en-US"/>
        </w:rPr>
        <w:t>Vision</w:t>
      </w:r>
      <w:r>
        <w:t xml:space="preserve">, то есть компьютерная обработка изображений. Была выбрана область компьютерного зрения, занимающаяся поиском человеческих лиц на изображении. Задача приложения с точки зрения пользователя – определить количество человеческих лиц на выбранном пользователем изображении, а также определённым способом показать пользователю эти лица. Выбранный способ демонстрации лиц – создание отдельных изображений с лицами, вырезанными из исходного изображения, которые будут храниться в определённой папке. </w:t>
      </w:r>
      <w:r w:rsidR="00D7055C">
        <w:t>Более подробно архитектура приложения будет описана далее в поздних разделах.</w:t>
      </w:r>
      <w:r w:rsidR="00234AE3">
        <w:t xml:space="preserve"> Фотографии, используемые для тестирования приложения, взяты из Интернета в открытом доступе.</w:t>
      </w:r>
    </w:p>
    <w:p w14:paraId="1B540CCE" w14:textId="481D5A9B" w:rsidR="00D7055C" w:rsidRDefault="00D7055C" w:rsidP="009F15C6">
      <w:r>
        <w:t>Выбранные технологии с точки зрения разработки исходного кода:</w:t>
      </w:r>
    </w:p>
    <w:p w14:paraId="3AC1D806" w14:textId="4F65B167" w:rsidR="00D7055C" w:rsidRDefault="00D7055C" w:rsidP="00D7055C">
      <w:pPr>
        <w:pStyle w:val="a7"/>
        <w:numPr>
          <w:ilvl w:val="0"/>
          <w:numId w:val="18"/>
        </w:numPr>
      </w:pPr>
      <w:r>
        <w:t xml:space="preserve">Язык программирования </w:t>
      </w:r>
      <w:r>
        <w:rPr>
          <w:lang w:val="en-US"/>
        </w:rPr>
        <w:t>C</w:t>
      </w:r>
      <w:r w:rsidRPr="00D7055C">
        <w:t>#</w:t>
      </w:r>
      <w:r>
        <w:t>, использованный для реализации клиентской части приложения.</w:t>
      </w:r>
    </w:p>
    <w:p w14:paraId="2929C121" w14:textId="3CBCB7F7" w:rsidR="00D7055C" w:rsidRDefault="00D7055C" w:rsidP="00D7055C">
      <w:pPr>
        <w:pStyle w:val="a7"/>
        <w:ind w:left="1429" w:firstLine="0"/>
      </w:pPr>
      <w:r>
        <w:t xml:space="preserve">Среда разработки: </w:t>
      </w:r>
      <w:r>
        <w:rPr>
          <w:lang w:val="en-US"/>
        </w:rPr>
        <w:t>Rider</w:t>
      </w:r>
      <w:r w:rsidRPr="00D7055C">
        <w:t xml:space="preserve">, </w:t>
      </w:r>
      <w:r>
        <w:t xml:space="preserve">приобретённая по бесплатной студенческой лицензии </w:t>
      </w:r>
      <w:r w:rsidRPr="00D7055C">
        <w:t>[</w:t>
      </w:r>
      <w:r w:rsidR="00DB03F6">
        <w:t>1</w:t>
      </w:r>
      <w:r w:rsidRPr="00D7055C">
        <w:t>]</w:t>
      </w:r>
      <w:r>
        <w:t>.</w:t>
      </w:r>
    </w:p>
    <w:p w14:paraId="663E9A38" w14:textId="33BC7140" w:rsidR="007809EA" w:rsidRPr="007809EA" w:rsidRDefault="007809EA" w:rsidP="00D7055C">
      <w:pPr>
        <w:pStyle w:val="a7"/>
        <w:ind w:left="1429" w:firstLine="0"/>
      </w:pPr>
      <w:r>
        <w:t xml:space="preserve">Был также использован </w:t>
      </w:r>
      <w:r>
        <w:rPr>
          <w:lang w:val="en-US"/>
        </w:rPr>
        <w:t>UI</w:t>
      </w:r>
      <w:r w:rsidRPr="007809EA">
        <w:t>-</w:t>
      </w:r>
      <w:r>
        <w:t xml:space="preserve">фреймворк </w:t>
      </w:r>
      <w:r>
        <w:rPr>
          <w:lang w:val="en-US"/>
        </w:rPr>
        <w:t>Avalonia</w:t>
      </w:r>
      <w:r>
        <w:t xml:space="preserve">, распространяемый </w:t>
      </w:r>
      <w:r w:rsidR="00503519">
        <w:t xml:space="preserve">по лицензии </w:t>
      </w:r>
      <w:r w:rsidR="00503519">
        <w:rPr>
          <w:lang w:val="en-US"/>
        </w:rPr>
        <w:t>MIT</w:t>
      </w:r>
      <w:r w:rsidRPr="007809EA">
        <w:t xml:space="preserve"> [</w:t>
      </w:r>
      <w:r w:rsidR="00020728">
        <w:t>2</w:t>
      </w:r>
      <w:r w:rsidRPr="007809EA">
        <w:t>]</w:t>
      </w:r>
    </w:p>
    <w:p w14:paraId="542F16E5" w14:textId="7CDAB6C5" w:rsidR="00D7055C" w:rsidRDefault="00D7055C" w:rsidP="00D7055C">
      <w:pPr>
        <w:pStyle w:val="a7"/>
        <w:numPr>
          <w:ilvl w:val="0"/>
          <w:numId w:val="18"/>
        </w:numPr>
      </w:pPr>
      <w:r>
        <w:t xml:space="preserve">Язык программирования </w:t>
      </w:r>
      <w:r>
        <w:rPr>
          <w:lang w:val="en-US"/>
        </w:rPr>
        <w:t>Python</w:t>
      </w:r>
      <w:r w:rsidRPr="00D7055C">
        <w:t xml:space="preserve">, </w:t>
      </w:r>
      <w:r>
        <w:t>использованный для реализации сервиса обнаружения лиц.</w:t>
      </w:r>
    </w:p>
    <w:p w14:paraId="5F03CF1C" w14:textId="77777777" w:rsidR="00D7055C" w:rsidRDefault="00D7055C" w:rsidP="00D7055C">
      <w:pPr>
        <w:pStyle w:val="a7"/>
        <w:ind w:left="1429" w:firstLine="0"/>
      </w:pPr>
      <w:r>
        <w:t>Среда</w:t>
      </w:r>
      <w:r w:rsidRPr="00D7055C">
        <w:t xml:space="preserve"> </w:t>
      </w:r>
      <w:r>
        <w:t>разработки</w:t>
      </w:r>
      <w:r w:rsidRPr="00D7055C">
        <w:t>:</w:t>
      </w:r>
    </w:p>
    <w:p w14:paraId="61EB90FB" w14:textId="77777777" w:rsidR="00D7055C" w:rsidRDefault="00D7055C" w:rsidP="00D7055C">
      <w:pPr>
        <w:pStyle w:val="a7"/>
        <w:ind w:left="1429" w:firstLine="0"/>
      </w:pPr>
      <w:r>
        <w:rPr>
          <w:lang w:val="en-US"/>
        </w:rPr>
        <w:t>PyCharm</w:t>
      </w:r>
      <w:r w:rsidRPr="00D7055C">
        <w:t xml:space="preserve"> </w:t>
      </w:r>
      <w:r>
        <w:rPr>
          <w:lang w:val="en-US"/>
        </w:rPr>
        <w:t>Professional</w:t>
      </w:r>
      <w:r w:rsidRPr="00D7055C">
        <w:t xml:space="preserve">, </w:t>
      </w:r>
      <w:r>
        <w:t>приобретённая по бесплатной студенческой лицензии</w:t>
      </w:r>
    </w:p>
    <w:p w14:paraId="6DA291DC" w14:textId="6ED08EFE" w:rsidR="00D7055C" w:rsidRDefault="00D7055C" w:rsidP="00D7055C">
      <w:pPr>
        <w:pStyle w:val="a7"/>
        <w:ind w:left="1429" w:firstLine="0"/>
      </w:pPr>
      <w:r>
        <w:t xml:space="preserve">и </w:t>
      </w:r>
      <w:r>
        <w:rPr>
          <w:lang w:val="en-US"/>
        </w:rPr>
        <w:t>PyCharm</w:t>
      </w:r>
      <w:r w:rsidRPr="00D7055C">
        <w:t xml:space="preserve"> </w:t>
      </w:r>
      <w:r>
        <w:rPr>
          <w:lang w:val="en-US"/>
        </w:rPr>
        <w:t>Community</w:t>
      </w:r>
      <w:r w:rsidRPr="00D7055C">
        <w:t xml:space="preserve">, </w:t>
      </w:r>
      <w:r>
        <w:t xml:space="preserve">распространяемая бесплатно </w:t>
      </w:r>
      <w:r w:rsidRPr="00D7055C">
        <w:t>[</w:t>
      </w:r>
      <w:r w:rsidR="00371882" w:rsidRPr="00371882">
        <w:t>3</w:t>
      </w:r>
      <w:r w:rsidRPr="00D7055C">
        <w:t>].</w:t>
      </w:r>
    </w:p>
    <w:p w14:paraId="44C0DE1B" w14:textId="322118AE" w:rsidR="007809EA" w:rsidRDefault="007809EA" w:rsidP="00D7055C">
      <w:pPr>
        <w:pStyle w:val="a7"/>
        <w:ind w:left="1429" w:firstLine="0"/>
      </w:pPr>
      <w:r>
        <w:t xml:space="preserve">Основой сервиса является библиотека </w:t>
      </w:r>
      <w:r>
        <w:rPr>
          <w:lang w:val="en-US"/>
        </w:rPr>
        <w:t>open</w:t>
      </w:r>
      <w:r w:rsidRPr="007809EA">
        <w:t>-</w:t>
      </w:r>
      <w:r>
        <w:rPr>
          <w:lang w:val="en-US"/>
        </w:rPr>
        <w:t>cv</w:t>
      </w:r>
      <w:r w:rsidRPr="007809EA">
        <w:t xml:space="preserve">, </w:t>
      </w:r>
      <w:r>
        <w:t xml:space="preserve">распространяемая по лицензии </w:t>
      </w:r>
      <w:r>
        <w:rPr>
          <w:lang w:val="en-US"/>
        </w:rPr>
        <w:t>MIT</w:t>
      </w:r>
      <w:r w:rsidRPr="007809EA">
        <w:t xml:space="preserve"> [</w:t>
      </w:r>
      <w:r w:rsidR="00B400DC">
        <w:t>4</w:t>
      </w:r>
      <w:r w:rsidRPr="007809EA">
        <w:t>].</w:t>
      </w:r>
    </w:p>
    <w:p w14:paraId="64A6D03F" w14:textId="0319AD2D" w:rsidR="00F35F81" w:rsidRPr="00F35F81" w:rsidRDefault="00F35F81" w:rsidP="00D7055C">
      <w:pPr>
        <w:pStyle w:val="a7"/>
        <w:ind w:left="1429" w:firstLine="0"/>
      </w:pPr>
      <w:r>
        <w:t xml:space="preserve">Был также использован фреймворк </w:t>
      </w:r>
      <w:r>
        <w:rPr>
          <w:lang w:val="en-US"/>
        </w:rPr>
        <w:t>Flask</w:t>
      </w:r>
      <w:r>
        <w:t>, распространяемый свободно</w:t>
      </w:r>
      <w:r w:rsidRPr="00F35F81">
        <w:t xml:space="preserve"> [</w:t>
      </w:r>
      <w:r w:rsidR="00D4640D" w:rsidRPr="00D4640D">
        <w:t>5</w:t>
      </w:r>
      <w:r w:rsidRPr="00F35F81">
        <w:t>].</w:t>
      </w:r>
    </w:p>
    <w:p w14:paraId="459ED5E8" w14:textId="3E772C30" w:rsidR="00D7055C" w:rsidRDefault="00D7055C" w:rsidP="00D7055C">
      <w:pPr>
        <w:pStyle w:val="a7"/>
        <w:numPr>
          <w:ilvl w:val="0"/>
          <w:numId w:val="18"/>
        </w:numPr>
      </w:pPr>
      <w:r>
        <w:t xml:space="preserve">Язык программирования </w:t>
      </w:r>
      <w:r>
        <w:rPr>
          <w:lang w:val="en-US"/>
        </w:rPr>
        <w:t>Go</w:t>
      </w:r>
      <w:r w:rsidRPr="00D7055C">
        <w:t xml:space="preserve">, </w:t>
      </w:r>
      <w:r>
        <w:t>использованный для реализации сервиса вырезки лиц.</w:t>
      </w:r>
    </w:p>
    <w:p w14:paraId="7CE6F990" w14:textId="1649FCC5" w:rsidR="00F73EF0" w:rsidRPr="00F73EF0" w:rsidRDefault="00F73EF0" w:rsidP="00F73EF0">
      <w:pPr>
        <w:pStyle w:val="a7"/>
        <w:ind w:left="1429" w:firstLine="0"/>
      </w:pPr>
      <w:r>
        <w:t xml:space="preserve">Среда разработки: </w:t>
      </w:r>
      <w:proofErr w:type="spellStart"/>
      <w:r>
        <w:rPr>
          <w:lang w:val="en-US"/>
        </w:rPr>
        <w:t>GoLand</w:t>
      </w:r>
      <w:proofErr w:type="spellEnd"/>
      <w:r>
        <w:t xml:space="preserve">, приобретённая по бесплатной студенческой лицензии </w:t>
      </w:r>
      <w:r w:rsidRPr="00F73EF0">
        <w:t>[</w:t>
      </w:r>
      <w:r w:rsidR="00FA288E" w:rsidRPr="007703AC">
        <w:t>6</w:t>
      </w:r>
      <w:r w:rsidRPr="00F73EF0">
        <w:t>].</w:t>
      </w:r>
    </w:p>
    <w:p w14:paraId="3D8EA3C4" w14:textId="77777777" w:rsidR="008E03AF" w:rsidRDefault="00AC4FC0" w:rsidP="008E03AF">
      <w:r>
        <w:t>Выбранные технологии с точки зрения развёртывания</w:t>
      </w:r>
      <w:r w:rsidR="008E03AF">
        <w:t>:</w:t>
      </w:r>
    </w:p>
    <w:p w14:paraId="0D312E17" w14:textId="79C5FF64" w:rsidR="008E03AF" w:rsidRDefault="008E03AF" w:rsidP="008E03AF">
      <w:r>
        <w:t xml:space="preserve">Для ускорения </w:t>
      </w:r>
      <w:r w:rsidR="001350E8">
        <w:t xml:space="preserve">и частичной автоматизации </w:t>
      </w:r>
      <w:r>
        <w:t>процесса реализации распределённой системы, нами были использованы следующие программные обеспечения:</w:t>
      </w:r>
    </w:p>
    <w:p w14:paraId="2EC71843" w14:textId="58AF1B94" w:rsidR="008E03AF" w:rsidRDefault="007D610C" w:rsidP="008E03AF">
      <w:pPr>
        <w:pStyle w:val="a7"/>
        <w:numPr>
          <w:ilvl w:val="0"/>
          <w:numId w:val="19"/>
        </w:numPr>
      </w:pPr>
      <w:r>
        <w:rPr>
          <w:lang w:val="en-US"/>
        </w:rPr>
        <w:lastRenderedPageBreak/>
        <w:t>Docker</w:t>
      </w:r>
      <w:r>
        <w:t xml:space="preserve">, распространяемый свободно </w:t>
      </w:r>
      <w:r w:rsidRPr="007D610C">
        <w:t>[</w:t>
      </w:r>
      <w:r w:rsidR="00B065D1">
        <w:t>7</w:t>
      </w:r>
      <w:r w:rsidRPr="007D610C">
        <w:t xml:space="preserve">]. </w:t>
      </w:r>
      <w:r>
        <w:t>Используется для контейнеризации приложения.</w:t>
      </w:r>
      <w:r w:rsidR="00D25C1D">
        <w:t xml:space="preserve"> Для работы с </w:t>
      </w:r>
      <w:r w:rsidR="00D25C1D">
        <w:rPr>
          <w:lang w:val="en-US"/>
        </w:rPr>
        <w:t>Docker</w:t>
      </w:r>
      <w:r w:rsidR="00D25C1D" w:rsidRPr="00D25C1D">
        <w:t xml:space="preserve"> </w:t>
      </w:r>
      <w:r w:rsidR="00D25C1D">
        <w:t xml:space="preserve">использовалось его </w:t>
      </w:r>
      <w:r w:rsidR="00D25C1D">
        <w:rPr>
          <w:lang w:val="en-US"/>
        </w:rPr>
        <w:t>desktop</w:t>
      </w:r>
      <w:r w:rsidR="00D25C1D" w:rsidRPr="00D25C1D">
        <w:t>-</w:t>
      </w:r>
      <w:r w:rsidR="00D25C1D">
        <w:t>приложение</w:t>
      </w:r>
      <w:r w:rsidR="00D25C1D">
        <w:rPr>
          <w:lang w:val="en-US"/>
        </w:rPr>
        <w:t>.</w:t>
      </w:r>
    </w:p>
    <w:p w14:paraId="5E0298DE" w14:textId="4D8F5C31" w:rsidR="000C6CDB" w:rsidRDefault="007D610C" w:rsidP="000C6CDB">
      <w:pPr>
        <w:pStyle w:val="a7"/>
        <w:numPr>
          <w:ilvl w:val="0"/>
          <w:numId w:val="19"/>
        </w:numPr>
      </w:pPr>
      <w:r>
        <w:rPr>
          <w:lang w:val="en-US"/>
        </w:rPr>
        <w:t>Kubernetes</w:t>
      </w:r>
      <w:r w:rsidRPr="007D610C">
        <w:t xml:space="preserve">, </w:t>
      </w:r>
      <w:r>
        <w:t xml:space="preserve">распространяемый по лицензии </w:t>
      </w:r>
      <w:r>
        <w:rPr>
          <w:lang w:val="en-US"/>
        </w:rPr>
        <w:t>Apache</w:t>
      </w:r>
      <w:r w:rsidRPr="007D610C">
        <w:t xml:space="preserve"> </w:t>
      </w:r>
      <w:proofErr w:type="spellStart"/>
      <w:r>
        <w:rPr>
          <w:lang w:val="en-US"/>
        </w:rPr>
        <w:t>Licence</w:t>
      </w:r>
      <w:proofErr w:type="spellEnd"/>
      <w:r w:rsidRPr="007D610C">
        <w:t xml:space="preserve"> </w:t>
      </w:r>
      <w:r>
        <w:t>2</w:t>
      </w:r>
      <w:r w:rsidR="009C516C">
        <w:t>.0</w:t>
      </w:r>
      <w:r>
        <w:t xml:space="preserve"> </w:t>
      </w:r>
      <w:r w:rsidRPr="007D610C">
        <w:t>[</w:t>
      </w:r>
      <w:r w:rsidR="00CE2E2E" w:rsidRPr="00CE2E2E">
        <w:t>8</w:t>
      </w:r>
      <w:r w:rsidRPr="007D610C">
        <w:t>].</w:t>
      </w:r>
    </w:p>
    <w:p w14:paraId="27272BB8" w14:textId="6001E955" w:rsidR="00E1410B" w:rsidRDefault="00920180" w:rsidP="00E1410B">
      <w:r>
        <w:t>Базы данных и СУБД не были использованы в</w:t>
      </w:r>
      <w:r w:rsidR="000C6CDB">
        <w:t xml:space="preserve"> </w:t>
      </w:r>
      <w:r>
        <w:t>виду отсутствия необходимости.</w:t>
      </w:r>
      <w:r w:rsidR="00721083">
        <w:t xml:space="preserve"> Для взаимодействия между компонентами использовались протоколы </w:t>
      </w:r>
      <w:r w:rsidR="00721083">
        <w:rPr>
          <w:lang w:val="en-US"/>
        </w:rPr>
        <w:t>HTTP</w:t>
      </w:r>
      <w:r w:rsidR="00721083" w:rsidRPr="00721083">
        <w:t xml:space="preserve"> [</w:t>
      </w:r>
      <w:r w:rsidR="008154A8">
        <w:rPr>
          <w:lang w:val="en-US"/>
        </w:rPr>
        <w:t>9</w:t>
      </w:r>
      <w:r w:rsidR="00721083" w:rsidRPr="00721083">
        <w:t xml:space="preserve">] </w:t>
      </w:r>
      <w:r w:rsidR="00721083">
        <w:t xml:space="preserve">и </w:t>
      </w:r>
      <w:proofErr w:type="spellStart"/>
      <w:r w:rsidR="00721083">
        <w:rPr>
          <w:lang w:val="en-US"/>
        </w:rPr>
        <w:t>protobuf</w:t>
      </w:r>
      <w:proofErr w:type="spellEnd"/>
      <w:r w:rsidR="00721083">
        <w:t xml:space="preserve"> </w:t>
      </w:r>
      <w:r w:rsidR="00721083" w:rsidRPr="00721083">
        <w:t>[</w:t>
      </w:r>
      <w:r w:rsidR="008154A8">
        <w:rPr>
          <w:lang w:val="en-US"/>
        </w:rPr>
        <w:t>10</w:t>
      </w:r>
      <w:r w:rsidR="00721083" w:rsidRPr="00721083">
        <w:t>].</w:t>
      </w:r>
    </w:p>
    <w:p w14:paraId="1DFFAFA5" w14:textId="655FFBA4" w:rsidR="001F6883" w:rsidRPr="00E1410B" w:rsidRDefault="001F6883" w:rsidP="00BB0A0C">
      <w:r w:rsidRPr="003023F8">
        <w:br w:type="page"/>
      </w:r>
    </w:p>
    <w:p w14:paraId="7C1D934E" w14:textId="0E2F0828" w:rsidR="00D93B9B" w:rsidRDefault="00D93B9B" w:rsidP="0037198C">
      <w:pPr>
        <w:pStyle w:val="1"/>
        <w:numPr>
          <w:ilvl w:val="0"/>
          <w:numId w:val="19"/>
        </w:numPr>
      </w:pPr>
      <w:bookmarkStart w:id="10" w:name="_Toc68274546"/>
      <w:r>
        <w:lastRenderedPageBreak/>
        <w:t>Сценарии использования</w:t>
      </w:r>
      <w:bookmarkEnd w:id="10"/>
    </w:p>
    <w:p w14:paraId="3DB7CDFE" w14:textId="4F666B21" w:rsidR="00C1412D" w:rsidRDefault="00D93B9B" w:rsidP="00D93B9B">
      <w:r>
        <w:t>Для взаимодействия с приложением пользователь использует его клиентскую часть.</w:t>
      </w:r>
    </w:p>
    <w:p w14:paraId="2728B35F" w14:textId="42A74832" w:rsidR="00C1412D" w:rsidRDefault="00C1412D" w:rsidP="00D93B9B">
      <w:r>
        <w:t xml:space="preserve">Клиенту необходимо знать адрес сервиса обнаружения лиц, к которому он будет обращаться. </w:t>
      </w:r>
      <w:r w:rsidR="00584466">
        <w:t xml:space="preserve">Если определена переменная окружения </w:t>
      </w:r>
      <w:r w:rsidR="00584466">
        <w:rPr>
          <w:lang w:val="en-US"/>
        </w:rPr>
        <w:t>SERVER</w:t>
      </w:r>
      <w:r w:rsidR="00584466" w:rsidRPr="00584466">
        <w:t>_</w:t>
      </w:r>
      <w:r w:rsidR="00584466">
        <w:rPr>
          <w:lang w:val="en-US"/>
        </w:rPr>
        <w:t>HOST</w:t>
      </w:r>
      <w:r w:rsidR="00584466" w:rsidRPr="00584466">
        <w:t xml:space="preserve">, </w:t>
      </w:r>
      <w:r w:rsidR="00584466">
        <w:t>то приложение считает е</w:t>
      </w:r>
      <w:r w:rsidR="00EC1A1E">
        <w:t>ё</w:t>
      </w:r>
      <w:r w:rsidR="00584466">
        <w:t xml:space="preserve"> значение и покажет на интерфейсе пользователю. В интерфейсе пользователь может менять этот адрес и задавать его самостоятельно, в случае отсутствия переменной окружения </w:t>
      </w:r>
      <w:r w:rsidR="00584466">
        <w:rPr>
          <w:lang w:val="en-US"/>
        </w:rPr>
        <w:t>SERVER</w:t>
      </w:r>
      <w:r w:rsidR="00584466" w:rsidRPr="00584466">
        <w:t>_</w:t>
      </w:r>
      <w:r w:rsidR="00584466">
        <w:rPr>
          <w:lang w:val="en-US"/>
        </w:rPr>
        <w:t>HOST</w:t>
      </w:r>
      <w:r w:rsidR="00584466" w:rsidRPr="00584466">
        <w:t>.</w:t>
      </w:r>
      <w:r w:rsidR="00554D6D">
        <w:t xml:space="preserve"> На Рисунке 1 изображена команда, вводимая для запуска клиента с указанием этой переменной окружения.</w:t>
      </w:r>
    </w:p>
    <w:p w14:paraId="225BB19D" w14:textId="77777777" w:rsidR="00822B9F" w:rsidRDefault="00822B9F" w:rsidP="00822B9F">
      <w:pPr>
        <w:keepNext/>
      </w:pPr>
      <w:r>
        <w:rPr>
          <w:noProof/>
        </w:rPr>
        <w:drawing>
          <wp:inline distT="0" distB="0" distL="0" distR="0" wp14:anchorId="1CB8C4F1" wp14:editId="2C64B03E">
            <wp:extent cx="5940425" cy="9124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AA6" w14:textId="29D620F6" w:rsidR="00822B9F" w:rsidRPr="00554D6D" w:rsidRDefault="00822B9F" w:rsidP="00822B9F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</w:t>
      </w:r>
      <w:r w:rsidR="001D1387">
        <w:rPr>
          <w:noProof/>
        </w:rPr>
        <w:fldChar w:fldCharType="end"/>
      </w:r>
      <w:r>
        <w:t xml:space="preserve"> - Запуск клиента с определением переменной окружения </w:t>
      </w:r>
      <w:r>
        <w:rPr>
          <w:lang w:val="en-US"/>
        </w:rPr>
        <w:t>SERVER</w:t>
      </w:r>
      <w:r w:rsidRPr="00822B9F">
        <w:t>_</w:t>
      </w:r>
      <w:r>
        <w:rPr>
          <w:lang w:val="en-US"/>
        </w:rPr>
        <w:t>HOST</w:t>
      </w:r>
    </w:p>
    <w:p w14:paraId="5A24A565" w14:textId="2903B089" w:rsidR="00554D6D" w:rsidRPr="00554D6D" w:rsidRDefault="00554D6D" w:rsidP="00554D6D">
      <w:r>
        <w:t>Результат вызова данной команды представлен на Рисунке 2.</w:t>
      </w:r>
    </w:p>
    <w:p w14:paraId="43179E46" w14:textId="77777777" w:rsidR="00880A75" w:rsidRDefault="00880A75" w:rsidP="00880A75">
      <w:pPr>
        <w:keepNext/>
      </w:pPr>
      <w:r>
        <w:rPr>
          <w:noProof/>
        </w:rPr>
        <w:drawing>
          <wp:inline distT="0" distB="0" distL="0" distR="0" wp14:anchorId="714D36D4" wp14:editId="447D8E3F">
            <wp:extent cx="5940425" cy="23602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C471" w14:textId="0FE378D6" w:rsidR="0051279A" w:rsidRPr="00CF7EB7" w:rsidRDefault="00880A75" w:rsidP="0051279A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</w:t>
      </w:r>
      <w:r w:rsidR="001D1387">
        <w:rPr>
          <w:noProof/>
        </w:rPr>
        <w:fldChar w:fldCharType="end"/>
      </w:r>
      <w:r>
        <w:t xml:space="preserve"> - Интерфейс клиента и автоматически считанное им значение переменной окружения </w:t>
      </w:r>
      <w:r>
        <w:rPr>
          <w:lang w:val="en-US"/>
        </w:rPr>
        <w:t>SERVER</w:t>
      </w:r>
      <w:r w:rsidRPr="00880A75">
        <w:t>_</w:t>
      </w:r>
      <w:r>
        <w:rPr>
          <w:lang w:val="en-US"/>
        </w:rPr>
        <w:t>HOST</w:t>
      </w:r>
    </w:p>
    <w:p w14:paraId="23BCAAAC" w14:textId="1C0F355A" w:rsidR="00554D6D" w:rsidRPr="00554D6D" w:rsidRDefault="00554D6D" w:rsidP="00554D6D">
      <w:r>
        <w:t>Вернёмся в терминал и запустим клиентское приложение снова, в этот раз не указывая переменную окружения, как на Рисунке 3.</w:t>
      </w:r>
    </w:p>
    <w:p w14:paraId="1C0623EB" w14:textId="77777777" w:rsidR="00C223E3" w:rsidRDefault="00C223E3" w:rsidP="00C223E3">
      <w:pPr>
        <w:keepNext/>
      </w:pPr>
      <w:r>
        <w:rPr>
          <w:noProof/>
        </w:rPr>
        <w:drawing>
          <wp:inline distT="0" distB="0" distL="0" distR="0" wp14:anchorId="18B687B2" wp14:editId="2D8084B1">
            <wp:extent cx="5191125" cy="1038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AF5E" w14:textId="373F605E" w:rsidR="00C223E3" w:rsidRPr="00C223E3" w:rsidRDefault="00C223E3" w:rsidP="00C223E3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</w:t>
      </w:r>
      <w:r w:rsidR="001D1387">
        <w:rPr>
          <w:noProof/>
        </w:rPr>
        <w:fldChar w:fldCharType="end"/>
      </w:r>
      <w:r>
        <w:t xml:space="preserve"> - Запуск клиента без переменной окружения</w:t>
      </w:r>
      <w:r w:rsidRPr="00C223E3">
        <w:t xml:space="preserve"> </w:t>
      </w:r>
      <w:r>
        <w:rPr>
          <w:lang w:val="en-US"/>
        </w:rPr>
        <w:t>SERVER</w:t>
      </w:r>
      <w:r w:rsidRPr="00C223E3">
        <w:t>_</w:t>
      </w:r>
      <w:r>
        <w:rPr>
          <w:lang w:val="en-US"/>
        </w:rPr>
        <w:t>HOST</w:t>
      </w:r>
    </w:p>
    <w:p w14:paraId="251027EA" w14:textId="76CFB522" w:rsidR="00554D6D" w:rsidRDefault="00554D6D" w:rsidP="00C223E3">
      <w:pPr>
        <w:keepNext/>
      </w:pPr>
      <w:r>
        <w:lastRenderedPageBreak/>
        <w:t>Результат такого вызова показан на Рисунке 4.</w:t>
      </w:r>
    </w:p>
    <w:p w14:paraId="21F76DDC" w14:textId="0E7E79B7" w:rsidR="00C223E3" w:rsidRDefault="00C223E3" w:rsidP="00C223E3">
      <w:pPr>
        <w:keepNext/>
      </w:pPr>
      <w:r>
        <w:rPr>
          <w:noProof/>
        </w:rPr>
        <w:drawing>
          <wp:inline distT="0" distB="0" distL="0" distR="0" wp14:anchorId="403C6C77" wp14:editId="5175A3CD">
            <wp:extent cx="5940425" cy="22377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EC7A" w14:textId="403F9CDA" w:rsidR="00C223E3" w:rsidRPr="00CF7EB7" w:rsidRDefault="00C223E3" w:rsidP="00C223E3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</w:instrText>
      </w:r>
      <w:r w:rsidR="001D1387">
        <w:instrText xml:space="preserve">Рисунок \* ARABIC </w:instrText>
      </w:r>
      <w:r w:rsidR="001D1387">
        <w:fldChar w:fldCharType="separate"/>
      </w:r>
      <w:r w:rsidR="00497840">
        <w:rPr>
          <w:noProof/>
        </w:rPr>
        <w:t>4</w:t>
      </w:r>
      <w:r w:rsidR="001D1387">
        <w:rPr>
          <w:noProof/>
        </w:rPr>
        <w:fldChar w:fldCharType="end"/>
      </w:r>
      <w:r>
        <w:t xml:space="preserve"> - Результат запуска клиента без переменной окружения </w:t>
      </w:r>
      <w:r>
        <w:rPr>
          <w:lang w:val="en-US"/>
        </w:rPr>
        <w:t>SERVER</w:t>
      </w:r>
      <w:r w:rsidRPr="00C223E3">
        <w:t>_</w:t>
      </w:r>
      <w:r>
        <w:rPr>
          <w:lang w:val="en-US"/>
        </w:rPr>
        <w:t>HOST</w:t>
      </w:r>
    </w:p>
    <w:p w14:paraId="4B6B603C" w14:textId="177EE682" w:rsidR="00554D6D" w:rsidRPr="00554D6D" w:rsidRDefault="00554D6D" w:rsidP="00554D6D">
      <w:r>
        <w:t>Если пользователь попытается обратиться к сервису обнаружения лиц, не указывая его адрес, то произойдёт проверка «на дурака», что демонстрирует Рисунок 5.</w:t>
      </w:r>
    </w:p>
    <w:p w14:paraId="3A7193F8" w14:textId="77777777" w:rsidR="00DB3C35" w:rsidRDefault="00DB3C35" w:rsidP="00DB3C35">
      <w:pPr>
        <w:keepNext/>
      </w:pPr>
      <w:r>
        <w:rPr>
          <w:noProof/>
        </w:rPr>
        <w:drawing>
          <wp:inline distT="0" distB="0" distL="0" distR="0" wp14:anchorId="4BD58B67" wp14:editId="1E324D26">
            <wp:extent cx="5940425" cy="2386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2DE2" w14:textId="379A4DCD" w:rsidR="00DB3C35" w:rsidRPr="00DB3C35" w:rsidRDefault="00DB3C35" w:rsidP="00DB3C35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</w:instrText>
      </w:r>
      <w:r w:rsidR="001D1387">
        <w:instrText xml:space="preserve">Q Рисунок \* ARABIC </w:instrText>
      </w:r>
      <w:r w:rsidR="001D1387">
        <w:fldChar w:fldCharType="separate"/>
      </w:r>
      <w:r w:rsidR="00497840">
        <w:rPr>
          <w:noProof/>
        </w:rPr>
        <w:t>5</w:t>
      </w:r>
      <w:r w:rsidR="001D1387">
        <w:rPr>
          <w:noProof/>
        </w:rPr>
        <w:fldChar w:fldCharType="end"/>
      </w:r>
      <w:r>
        <w:t xml:space="preserve"> - Поведение клиента в случае отсутствия адреса сервиса обнаружения лиц</w:t>
      </w:r>
    </w:p>
    <w:p w14:paraId="3D588FE4" w14:textId="793488D5" w:rsidR="00D93B9B" w:rsidRDefault="004E5584" w:rsidP="00D93B9B">
      <w:r>
        <w:t>Для передачи изображения, клиенту</w:t>
      </w:r>
      <w:r w:rsidR="00E2636F">
        <w:t>,</w:t>
      </w:r>
      <w:r>
        <w:t xml:space="preserve"> на котором пользователь хочет обнаружить лица, пользователь может воспользоваться двумя способами:</w:t>
      </w:r>
    </w:p>
    <w:p w14:paraId="72D5D888" w14:textId="6ADAA27B" w:rsidR="004E5584" w:rsidRDefault="004E5584" w:rsidP="004E5584">
      <w:pPr>
        <w:pStyle w:val="a7"/>
        <w:numPr>
          <w:ilvl w:val="0"/>
          <w:numId w:val="21"/>
        </w:numPr>
      </w:pPr>
      <w:r>
        <w:t xml:space="preserve">С помощью интерфейса </w:t>
      </w:r>
      <w:r w:rsidR="005C0DD3">
        <w:t xml:space="preserve">клиентской части </w:t>
      </w:r>
      <w:r>
        <w:t>выбрать необходимое ему изображение</w:t>
      </w:r>
      <w:r w:rsidRPr="004E5584">
        <w:t>;</w:t>
      </w:r>
      <w:r w:rsidR="00554D6D">
        <w:t xml:space="preserve"> Соответствующее окно представлено на Рисунке 6.</w:t>
      </w:r>
    </w:p>
    <w:p w14:paraId="4D780097" w14:textId="7C3DDE59" w:rsidR="0051279A" w:rsidRDefault="00853D34" w:rsidP="0051279A">
      <w:pPr>
        <w:keepNext/>
      </w:pPr>
      <w:r>
        <w:rPr>
          <w:noProof/>
        </w:rPr>
        <w:lastRenderedPageBreak/>
        <w:drawing>
          <wp:inline distT="0" distB="0" distL="0" distR="0" wp14:anchorId="6C87F4D0" wp14:editId="63245C6E">
            <wp:extent cx="5940425" cy="33185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78F" w14:textId="2D03BAB6" w:rsidR="0051279A" w:rsidRDefault="0051279A" w:rsidP="0051279A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6</w:t>
      </w:r>
      <w:r w:rsidR="001D1387">
        <w:rPr>
          <w:noProof/>
        </w:rPr>
        <w:fldChar w:fldCharType="end"/>
      </w:r>
      <w:r>
        <w:t xml:space="preserve"> - Окно выбора необходимого пользователю изображения</w:t>
      </w:r>
    </w:p>
    <w:p w14:paraId="11963E8E" w14:textId="7333FA8E" w:rsidR="004E5584" w:rsidRDefault="004E5584" w:rsidP="004E5584">
      <w:pPr>
        <w:pStyle w:val="a7"/>
        <w:numPr>
          <w:ilvl w:val="0"/>
          <w:numId w:val="21"/>
        </w:numPr>
      </w:pPr>
      <w:r>
        <w:t xml:space="preserve">Прописать полное имя (путь + краткое имя) изображения в </w:t>
      </w:r>
      <w:r w:rsidR="005C0DD3">
        <w:t>качестве параметра, вызывая клиентскую часть через терминал</w:t>
      </w:r>
      <w:r>
        <w:t>.</w:t>
      </w:r>
      <w:r w:rsidR="00554D6D">
        <w:t xml:space="preserve"> Данный вызов и ответ клиента на него представлены на Рисунке 7.</w:t>
      </w:r>
    </w:p>
    <w:p w14:paraId="7E954F8A" w14:textId="77777777" w:rsidR="00554D6D" w:rsidRDefault="00FB2289" w:rsidP="00554D6D">
      <w:pPr>
        <w:pStyle w:val="a7"/>
        <w:keepNext/>
        <w:ind w:left="1429" w:firstLine="0"/>
      </w:pPr>
      <w:r>
        <w:rPr>
          <w:noProof/>
        </w:rPr>
        <w:drawing>
          <wp:inline distT="0" distB="0" distL="0" distR="0" wp14:anchorId="24D3F104" wp14:editId="143A1076">
            <wp:extent cx="5940425" cy="8578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9BB" w14:textId="0AB3DDA0" w:rsidR="00FB2289" w:rsidRDefault="00554D6D" w:rsidP="00554D6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7</w:t>
      </w:r>
      <w:r w:rsidR="001D1387">
        <w:rPr>
          <w:noProof/>
        </w:rPr>
        <w:fldChar w:fldCharType="end"/>
      </w:r>
      <w:r>
        <w:t xml:space="preserve"> - Работа с клиентом только через терминал</w:t>
      </w:r>
    </w:p>
    <w:p w14:paraId="6CF89FB0" w14:textId="556E50EF" w:rsidR="00DE4FD7" w:rsidRDefault="00F951F7" w:rsidP="00DE4FD7">
      <w:r>
        <w:t>В результате, если пользоваться интерфейсом, то приложение откроет нам папку с вырезанными лицами, а если пользоваться терминалом, то в эту папку необходимо перейти самостоятельно, воспользовавшись путём, которое вывело приложение</w:t>
      </w:r>
      <w:r w:rsidR="00CF7EB7">
        <w:t>, что показывает Рисунок 8.</w:t>
      </w:r>
    </w:p>
    <w:p w14:paraId="42145CE4" w14:textId="77777777" w:rsidR="00DC299A" w:rsidRDefault="00DC299A" w:rsidP="00DC299A">
      <w:pPr>
        <w:keepNext/>
      </w:pPr>
      <w:r>
        <w:rPr>
          <w:noProof/>
        </w:rPr>
        <w:lastRenderedPageBreak/>
        <w:drawing>
          <wp:inline distT="0" distB="0" distL="0" distR="0" wp14:anchorId="52A6EF6C" wp14:editId="4ADD7D2B">
            <wp:extent cx="5940425" cy="24885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A20" w14:textId="6A62E99F" w:rsidR="00DC299A" w:rsidRDefault="00DC299A" w:rsidP="00DC299A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8</w:t>
      </w:r>
      <w:r w:rsidR="001D1387">
        <w:rPr>
          <w:noProof/>
        </w:rPr>
        <w:fldChar w:fldCharType="end"/>
      </w:r>
      <w:r w:rsidRPr="00CF7EB7">
        <w:t xml:space="preserve"> - </w:t>
      </w:r>
      <w:r>
        <w:t>Результат работы распределённого приложения</w:t>
      </w:r>
    </w:p>
    <w:p w14:paraId="7EFB6813" w14:textId="111279EE" w:rsidR="00F951F7" w:rsidRDefault="009B3580" w:rsidP="00F951F7">
      <w:pPr>
        <w:keepNext/>
      </w:pPr>
      <w:r>
        <w:t>Дополнительно, н</w:t>
      </w:r>
      <w:r w:rsidR="00CF7EB7">
        <w:t xml:space="preserve">а Рисунке 9 </w:t>
      </w:r>
      <w:r w:rsidR="00F951F7">
        <w:t>покажем, что произойдёт, если ввести некорректный адрес сервиса обнаружения лиц.</w:t>
      </w:r>
    </w:p>
    <w:p w14:paraId="3DDCFE8A" w14:textId="57D77048" w:rsidR="00F951F7" w:rsidRDefault="00F951F7" w:rsidP="00F951F7">
      <w:pPr>
        <w:keepNext/>
      </w:pPr>
      <w:r>
        <w:rPr>
          <w:noProof/>
        </w:rPr>
        <w:drawing>
          <wp:inline distT="0" distB="0" distL="0" distR="0" wp14:anchorId="2948FF9A" wp14:editId="70827535">
            <wp:extent cx="5940425" cy="20548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D4D1" w14:textId="28DBB85A" w:rsidR="00F951F7" w:rsidRPr="00F951F7" w:rsidRDefault="00F951F7" w:rsidP="00FE52F4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9</w:t>
      </w:r>
      <w:r w:rsidR="001D1387">
        <w:rPr>
          <w:noProof/>
        </w:rPr>
        <w:fldChar w:fldCharType="end"/>
      </w:r>
      <w:r>
        <w:t xml:space="preserve"> - Поведение клиента в случае указания неверного адреса сервиса обнаружения лиц</w:t>
      </w:r>
    </w:p>
    <w:p w14:paraId="1A266107" w14:textId="5345F330" w:rsidR="004E5584" w:rsidRDefault="004E5584" w:rsidP="004E5584"/>
    <w:p w14:paraId="03E6EB59" w14:textId="4CDF7AF1" w:rsidR="00A44093" w:rsidRDefault="00A44093">
      <w:pPr>
        <w:spacing w:before="0"/>
        <w:ind w:firstLine="0"/>
        <w:jc w:val="left"/>
      </w:pPr>
      <w:r>
        <w:br w:type="page"/>
      </w:r>
    </w:p>
    <w:p w14:paraId="5E3A470A" w14:textId="78D8B181" w:rsidR="0087634B" w:rsidRPr="0087634B" w:rsidRDefault="00A44093" w:rsidP="0087634B">
      <w:pPr>
        <w:pStyle w:val="1"/>
        <w:numPr>
          <w:ilvl w:val="0"/>
          <w:numId w:val="21"/>
        </w:numPr>
      </w:pPr>
      <w:bookmarkStart w:id="11" w:name="_Toc68274547"/>
      <w:r>
        <w:lastRenderedPageBreak/>
        <w:t>Процесс развёртывания</w:t>
      </w:r>
      <w:bookmarkEnd w:id="11"/>
    </w:p>
    <w:p w14:paraId="108AE282" w14:textId="2C1E8B97" w:rsidR="00A44093" w:rsidRDefault="00D45772" w:rsidP="00D93B9B">
      <w:r>
        <w:t xml:space="preserve">Подробно опишем процесс развёртывания реализованного приложения при помощи </w:t>
      </w:r>
      <w:r>
        <w:rPr>
          <w:lang w:val="en-US"/>
        </w:rPr>
        <w:t>Docker</w:t>
      </w:r>
      <w:r w:rsidRPr="00D45772">
        <w:t xml:space="preserve"> </w:t>
      </w:r>
      <w:r>
        <w:t xml:space="preserve">и </w:t>
      </w:r>
      <w:r>
        <w:rPr>
          <w:lang w:val="en-US"/>
        </w:rPr>
        <w:t>Kubernetes</w:t>
      </w:r>
      <w:r w:rsidRPr="00D45772">
        <w:t>.</w:t>
      </w:r>
    </w:p>
    <w:p w14:paraId="2ADDDEB9" w14:textId="7030E603" w:rsidR="0087634B" w:rsidRDefault="0087634B" w:rsidP="0087634B">
      <w:pPr>
        <w:pStyle w:val="2"/>
        <w:numPr>
          <w:ilvl w:val="1"/>
          <w:numId w:val="21"/>
        </w:numPr>
      </w:pPr>
      <w:bookmarkStart w:id="12" w:name="_Toc68274548"/>
      <w:r>
        <w:t>Первичный запуск распределённого приложения</w:t>
      </w:r>
      <w:bookmarkEnd w:id="12"/>
    </w:p>
    <w:p w14:paraId="4C97338D" w14:textId="7E04E033" w:rsidR="00194FCA" w:rsidRDefault="00651284" w:rsidP="00D93B9B">
      <w:r>
        <w:t xml:space="preserve">Запускаем приложение </w:t>
      </w:r>
      <w:r>
        <w:rPr>
          <w:lang w:val="en-US"/>
        </w:rPr>
        <w:t>Docker</w:t>
      </w:r>
      <w:r w:rsidRPr="00651284">
        <w:t xml:space="preserve">. </w:t>
      </w:r>
      <w:r>
        <w:t>Затем</w:t>
      </w:r>
      <w:r w:rsidR="00170DCD">
        <w:t xml:space="preserve"> открываем терминал и</w:t>
      </w:r>
      <w:r>
        <w:t xml:space="preserve"> с</w:t>
      </w:r>
      <w:r w:rsidR="004D5C6D">
        <w:t xml:space="preserve"> помощью команды</w:t>
      </w:r>
    </w:p>
    <w:p w14:paraId="2B8319A2" w14:textId="77777777" w:rsidR="00194FCA" w:rsidRDefault="004D5C6D" w:rsidP="00D93B9B">
      <w:proofErr w:type="spellStart"/>
      <w:r w:rsidRPr="004D5C6D">
        <w:rPr>
          <w:b/>
          <w:bCs/>
        </w:rPr>
        <w:t>minikube</w:t>
      </w:r>
      <w:proofErr w:type="spellEnd"/>
      <w:r w:rsidRPr="004D5C6D">
        <w:rPr>
          <w:b/>
          <w:bCs/>
        </w:rPr>
        <w:t xml:space="preserve"> </w:t>
      </w:r>
      <w:proofErr w:type="spellStart"/>
      <w:r w:rsidRPr="004D5C6D">
        <w:rPr>
          <w:b/>
          <w:bCs/>
        </w:rPr>
        <w:t>start</w:t>
      </w:r>
      <w:proofErr w:type="spellEnd"/>
    </w:p>
    <w:p w14:paraId="541C0ABA" w14:textId="6EADA003" w:rsidR="00FA3791" w:rsidRDefault="00134654" w:rsidP="00D93B9B">
      <w:r>
        <w:t>развёртываем урезанн</w:t>
      </w:r>
      <w:r w:rsidR="00D26877">
        <w:t>ую версию</w:t>
      </w:r>
      <w:r>
        <w:t xml:space="preserve"> </w:t>
      </w:r>
      <w:r>
        <w:rPr>
          <w:lang w:val="en-US"/>
        </w:rPr>
        <w:t>Kubernetes</w:t>
      </w:r>
      <w:r w:rsidRPr="00134654">
        <w:t>-</w:t>
      </w:r>
      <w:r>
        <w:t>кластер</w:t>
      </w:r>
      <w:r w:rsidR="00D26877">
        <w:t xml:space="preserve">а, называемую </w:t>
      </w:r>
      <w:proofErr w:type="spellStart"/>
      <w:r w:rsidR="00D26877">
        <w:rPr>
          <w:lang w:val="en-US"/>
        </w:rPr>
        <w:t>Minikube</w:t>
      </w:r>
      <w:proofErr w:type="spellEnd"/>
      <w:r w:rsidR="005F3A24">
        <w:t>.</w:t>
      </w:r>
      <w:r w:rsidR="00EA4478">
        <w:t xml:space="preserve"> Покажем это на Рисунке 10.</w:t>
      </w:r>
    </w:p>
    <w:p w14:paraId="615FD7DE" w14:textId="77777777" w:rsidR="00A317D6" w:rsidRDefault="009F10C3" w:rsidP="00A317D6">
      <w:pPr>
        <w:keepNext/>
        <w:ind w:firstLine="0"/>
      </w:pPr>
      <w:r>
        <w:rPr>
          <w:noProof/>
        </w:rPr>
        <w:drawing>
          <wp:inline distT="0" distB="0" distL="0" distR="0" wp14:anchorId="39CDA89B" wp14:editId="0AAF5313">
            <wp:extent cx="5940425" cy="1684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0DC2" w14:textId="5F0183CC" w:rsidR="00FA3791" w:rsidRDefault="00A317D6" w:rsidP="00A317D6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0</w:t>
      </w:r>
      <w:r w:rsidR="001D1387">
        <w:rPr>
          <w:noProof/>
        </w:rPr>
        <w:fldChar w:fldCharType="end"/>
      </w:r>
      <w:r>
        <w:t xml:space="preserve"> - Поведение терминала при запуске кластера</w:t>
      </w:r>
    </w:p>
    <w:p w14:paraId="16706D96" w14:textId="3F557A25" w:rsidR="004D5C6D" w:rsidRDefault="005F3A24" w:rsidP="00D93B9B">
      <w:r>
        <w:t>В условиях этого клас</w:t>
      </w:r>
      <w:r w:rsidR="00731845">
        <w:t>тера</w:t>
      </w:r>
      <w:r>
        <w:t xml:space="preserve"> мы и будем развёртывать наше приложение.</w:t>
      </w:r>
      <w:r w:rsidR="00731845">
        <w:t xml:space="preserve"> </w:t>
      </w:r>
      <w:proofErr w:type="spellStart"/>
      <w:r w:rsidR="00731845">
        <w:rPr>
          <w:lang w:val="en-US"/>
        </w:rPr>
        <w:t>Minikube</w:t>
      </w:r>
      <w:proofErr w:type="spellEnd"/>
      <w:r w:rsidR="00731845" w:rsidRPr="00731845">
        <w:t xml:space="preserve"> </w:t>
      </w:r>
      <w:r w:rsidR="00731845">
        <w:t xml:space="preserve">запускает </w:t>
      </w:r>
      <w:r w:rsidR="00731845">
        <w:rPr>
          <w:lang w:val="en-US"/>
        </w:rPr>
        <w:t>Docker</w:t>
      </w:r>
      <w:r w:rsidR="00731845" w:rsidRPr="00731845">
        <w:t>-</w:t>
      </w:r>
      <w:r w:rsidR="00731845">
        <w:t>кон</w:t>
      </w:r>
      <w:r w:rsidR="00495F9A">
        <w:t>т</w:t>
      </w:r>
      <w:r w:rsidR="00731845">
        <w:t>ей</w:t>
      </w:r>
      <w:r w:rsidR="00495F9A">
        <w:t>н</w:t>
      </w:r>
      <w:r w:rsidR="00731845">
        <w:t xml:space="preserve">ер и будет использоваться как виртуальная машина </w:t>
      </w:r>
      <w:r w:rsidR="0071562B">
        <w:t>(</w:t>
      </w:r>
      <w:r w:rsidR="00731845">
        <w:t>или виртуальный сервер</w:t>
      </w:r>
      <w:r w:rsidR="0071562B">
        <w:t xml:space="preserve">), на котором запущен кластер </w:t>
      </w:r>
      <w:r w:rsidR="0071562B">
        <w:rPr>
          <w:lang w:val="en-US"/>
        </w:rPr>
        <w:t>Kubernetes</w:t>
      </w:r>
      <w:r w:rsidR="0071562B" w:rsidRPr="0071562B">
        <w:t>.</w:t>
      </w:r>
    </w:p>
    <w:p w14:paraId="6D026314" w14:textId="77777777" w:rsidR="00A84097" w:rsidRDefault="006E3266" w:rsidP="00D93B9B">
      <w:r>
        <w:t xml:space="preserve">Далее необходимо переключиться на </w:t>
      </w:r>
      <w:r>
        <w:rPr>
          <w:lang w:val="en-US"/>
        </w:rPr>
        <w:t>Docker</w:t>
      </w:r>
      <w:r w:rsidR="00F54D15" w:rsidRPr="00F54D15">
        <w:t xml:space="preserve"> </w:t>
      </w:r>
      <w:r w:rsidR="00F54D15">
        <w:rPr>
          <w:lang w:val="en-US"/>
        </w:rPr>
        <w:t>Daemon</w:t>
      </w:r>
      <w:r w:rsidR="00761C3F">
        <w:t xml:space="preserve"> нашего виртуального сервиса</w:t>
      </w:r>
      <w:r w:rsidR="00B94F3E">
        <w:t xml:space="preserve">, чтобы действия в результате выполнения команды </w:t>
      </w:r>
    </w:p>
    <w:p w14:paraId="0A65EDBD" w14:textId="26961084" w:rsidR="00A84097" w:rsidRDefault="00B94F3E" w:rsidP="00D93B9B">
      <w:r w:rsidRPr="00B94F3E">
        <w:rPr>
          <w:b/>
          <w:bCs/>
          <w:lang w:val="en-US"/>
        </w:rPr>
        <w:t>docker</w:t>
      </w:r>
      <w:r>
        <w:t xml:space="preserve"> </w:t>
      </w:r>
      <w:r w:rsidRPr="00B94F3E">
        <w:rPr>
          <w:b/>
          <w:bCs/>
        </w:rPr>
        <w:t>&lt;</w:t>
      </w:r>
      <w:r>
        <w:rPr>
          <w:b/>
          <w:bCs/>
        </w:rPr>
        <w:t xml:space="preserve">конкретная команда и </w:t>
      </w:r>
      <w:r w:rsidR="00A84097">
        <w:rPr>
          <w:b/>
          <w:bCs/>
        </w:rPr>
        <w:t xml:space="preserve">её </w:t>
      </w:r>
      <w:r w:rsidRPr="00B94F3E">
        <w:rPr>
          <w:b/>
          <w:bCs/>
        </w:rPr>
        <w:t>параметры&gt;</w:t>
      </w:r>
    </w:p>
    <w:p w14:paraId="24362520" w14:textId="074C04EF" w:rsidR="00A84097" w:rsidRDefault="00B94F3E" w:rsidP="00D93B9B">
      <w:r>
        <w:t>не происходили локально</w:t>
      </w:r>
      <w:r w:rsidR="00761C3F">
        <w:t xml:space="preserve">м </w:t>
      </w:r>
      <w:r w:rsidR="00761C3F">
        <w:rPr>
          <w:lang w:val="en-US"/>
        </w:rPr>
        <w:t>Docker</w:t>
      </w:r>
      <w:r>
        <w:t xml:space="preserve"> наше</w:t>
      </w:r>
      <w:r w:rsidR="00761C3F">
        <w:t>го</w:t>
      </w:r>
      <w:r>
        <w:t xml:space="preserve"> компьютер</w:t>
      </w:r>
      <w:r w:rsidR="00761C3F">
        <w:t>а, используя команду</w:t>
      </w:r>
    </w:p>
    <w:p w14:paraId="4A9A3B18" w14:textId="19D9D546" w:rsidR="00A84097" w:rsidRDefault="00761C3F" w:rsidP="00D93B9B">
      <w:pPr>
        <w:rPr>
          <w:lang w:val="en-US"/>
        </w:rPr>
      </w:pPr>
      <w:r w:rsidRPr="00A84097">
        <w:rPr>
          <w:b/>
          <w:bCs/>
          <w:lang w:val="en-US"/>
        </w:rPr>
        <w:t>eval $(</w:t>
      </w:r>
      <w:proofErr w:type="spellStart"/>
      <w:r w:rsidRPr="00A84097">
        <w:rPr>
          <w:b/>
          <w:bCs/>
          <w:lang w:val="en-US"/>
        </w:rPr>
        <w:t>minikube</w:t>
      </w:r>
      <w:proofErr w:type="spellEnd"/>
      <w:r w:rsidRPr="00A84097">
        <w:rPr>
          <w:b/>
          <w:bCs/>
          <w:lang w:val="en-US"/>
        </w:rPr>
        <w:t xml:space="preserve"> -p </w:t>
      </w:r>
      <w:proofErr w:type="spellStart"/>
      <w:r w:rsidRPr="00A84097">
        <w:rPr>
          <w:b/>
          <w:bCs/>
          <w:lang w:val="en-US"/>
        </w:rPr>
        <w:t>minikube</w:t>
      </w:r>
      <w:proofErr w:type="spellEnd"/>
      <w:r w:rsidRPr="00A84097">
        <w:rPr>
          <w:b/>
          <w:bCs/>
          <w:lang w:val="en-US"/>
        </w:rPr>
        <w:t xml:space="preserve"> docker-env)</w:t>
      </w:r>
    </w:p>
    <w:p w14:paraId="4D3BB422" w14:textId="1E267FF6" w:rsidR="00162C35" w:rsidRDefault="00F54D15" w:rsidP="00D93B9B">
      <w:r>
        <w:rPr>
          <w:lang w:val="en-US"/>
        </w:rPr>
        <w:t>Docker</w:t>
      </w:r>
      <w:r w:rsidRPr="00F54D15">
        <w:t xml:space="preserve"> </w:t>
      </w:r>
      <w:r>
        <w:rPr>
          <w:lang w:val="en-US"/>
        </w:rPr>
        <w:t>Daemon</w:t>
      </w:r>
      <w:r w:rsidRPr="00F54D15">
        <w:t xml:space="preserve"> </w:t>
      </w:r>
      <w:r>
        <w:t xml:space="preserve">является сервером </w:t>
      </w:r>
      <w:r>
        <w:rPr>
          <w:lang w:val="en-US"/>
        </w:rPr>
        <w:t>Docker</w:t>
      </w:r>
      <w:r w:rsidRPr="00F54D15">
        <w:t xml:space="preserve">, </w:t>
      </w:r>
      <w:r>
        <w:t xml:space="preserve">управляющим контейнерами, образами и т.п., и ожидающий запросы к </w:t>
      </w:r>
      <w:r>
        <w:rPr>
          <w:lang w:val="en-US"/>
        </w:rPr>
        <w:t>API</w:t>
      </w:r>
      <w:r w:rsidRPr="00F54D15">
        <w:t xml:space="preserve"> </w:t>
      </w:r>
      <w:r>
        <w:rPr>
          <w:lang w:val="en-US"/>
        </w:rPr>
        <w:t>Docker</w:t>
      </w:r>
      <w:r w:rsidRPr="00F54D15">
        <w:t>.</w:t>
      </w:r>
      <w:r w:rsidR="00EA4478">
        <w:t xml:space="preserve"> Вызов данной команды в терминале представлен на Рисунке 11.</w:t>
      </w:r>
    </w:p>
    <w:p w14:paraId="26A1C757" w14:textId="77777777" w:rsidR="00A317D6" w:rsidRDefault="00795D70" w:rsidP="00A317D6">
      <w:pPr>
        <w:keepNext/>
      </w:pPr>
      <w:r>
        <w:rPr>
          <w:noProof/>
        </w:rPr>
        <w:lastRenderedPageBreak/>
        <w:drawing>
          <wp:inline distT="0" distB="0" distL="0" distR="0" wp14:anchorId="40E83B1C" wp14:editId="72E91970">
            <wp:extent cx="5940425" cy="2008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3806" w14:textId="591E0464" w:rsidR="00795D70" w:rsidRDefault="00A317D6" w:rsidP="00A317D6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1</w:t>
      </w:r>
      <w:r w:rsidR="001D1387">
        <w:rPr>
          <w:noProof/>
        </w:rPr>
        <w:fldChar w:fldCharType="end"/>
      </w:r>
      <w:r>
        <w:t xml:space="preserve"> - Поведение терминала при запуске команды</w:t>
      </w:r>
      <w:r w:rsidRPr="00A317D6">
        <w:rPr>
          <w:b/>
          <w:bCs/>
        </w:rPr>
        <w:t xml:space="preserve"> </w:t>
      </w:r>
      <w:r w:rsidRPr="00A317D6">
        <w:rPr>
          <w:b/>
          <w:bCs/>
          <w:lang w:val="en-US"/>
        </w:rPr>
        <w:t>eval</w:t>
      </w:r>
    </w:p>
    <w:p w14:paraId="324313D7" w14:textId="77777777" w:rsidR="0010079C" w:rsidRDefault="0010079C" w:rsidP="0010079C">
      <w:r>
        <w:t>Для отслеживания текущего состояния кластера в отдельном терминале выполним команду</w:t>
      </w:r>
    </w:p>
    <w:p w14:paraId="525CDE92" w14:textId="77777777" w:rsidR="0010079C" w:rsidRDefault="0010079C" w:rsidP="0010079C">
      <w:proofErr w:type="spellStart"/>
      <w:r w:rsidRPr="00DA2ED7">
        <w:rPr>
          <w:b/>
          <w:bCs/>
        </w:rPr>
        <w:t>minikube</w:t>
      </w:r>
      <w:proofErr w:type="spellEnd"/>
      <w:r w:rsidRPr="00DA2ED7">
        <w:rPr>
          <w:b/>
          <w:bCs/>
        </w:rPr>
        <w:t xml:space="preserve"> </w:t>
      </w:r>
      <w:proofErr w:type="spellStart"/>
      <w:r w:rsidRPr="00DA2ED7">
        <w:rPr>
          <w:b/>
          <w:bCs/>
        </w:rPr>
        <w:t>dashboard</w:t>
      </w:r>
      <w:proofErr w:type="spellEnd"/>
      <w:r>
        <w:t>,</w:t>
      </w:r>
    </w:p>
    <w:p w14:paraId="2027CF29" w14:textId="21BD986F" w:rsidR="0010079C" w:rsidRDefault="0010079C" w:rsidP="0010079C">
      <w:r>
        <w:t xml:space="preserve">открывающую </w:t>
      </w:r>
      <w:r>
        <w:rPr>
          <w:lang w:val="en-US"/>
        </w:rPr>
        <w:t>web</w:t>
      </w:r>
      <w:r w:rsidRPr="00D17ED1">
        <w:t>-</w:t>
      </w:r>
      <w:r>
        <w:t xml:space="preserve">интерфейс </w:t>
      </w:r>
      <w:r>
        <w:rPr>
          <w:lang w:val="en-US"/>
        </w:rPr>
        <w:t>Kubernetes</w:t>
      </w:r>
      <w:r w:rsidRPr="00D17ED1">
        <w:t xml:space="preserve"> </w:t>
      </w:r>
      <w:r>
        <w:rPr>
          <w:lang w:val="en-US"/>
        </w:rPr>
        <w:t>Dashboard</w:t>
      </w:r>
      <w:r w:rsidR="00EA4478">
        <w:t>, показывающий состояние нашего кластера на Рисунках 12-14.</w:t>
      </w:r>
      <w:r w:rsidR="00561C2E">
        <w:t xml:space="preserve"> Подробнее указанные в названиях рисунков сущности будут описаны позднее в этом разделе.</w:t>
      </w:r>
    </w:p>
    <w:p w14:paraId="3115EEFD" w14:textId="77777777" w:rsidR="009E690D" w:rsidRDefault="007A7642" w:rsidP="009E690D">
      <w:pPr>
        <w:keepNext/>
      </w:pPr>
      <w:r>
        <w:rPr>
          <w:noProof/>
        </w:rPr>
        <w:drawing>
          <wp:inline distT="0" distB="0" distL="0" distR="0" wp14:anchorId="132E4180" wp14:editId="3F559FE2">
            <wp:extent cx="5940425" cy="3625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CE49" w14:textId="0941665F" w:rsidR="007A7642" w:rsidRDefault="009E690D" w:rsidP="009E690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2</w:t>
      </w:r>
      <w:r w:rsidR="001D1387">
        <w:rPr>
          <w:noProof/>
        </w:rPr>
        <w:fldChar w:fldCharType="end"/>
      </w:r>
      <w:r>
        <w:t xml:space="preserve"> - Состояние сущности </w:t>
      </w:r>
      <w:r>
        <w:rPr>
          <w:lang w:val="en-US"/>
        </w:rPr>
        <w:t>Services</w:t>
      </w:r>
      <w:r w:rsidRPr="009E690D">
        <w:t xml:space="preserve">. </w:t>
      </w:r>
      <w:r>
        <w:t>"</w:t>
      </w:r>
      <w:proofErr w:type="spellStart"/>
      <w:r>
        <w:rPr>
          <w:lang w:val="en-US"/>
        </w:rPr>
        <w:t>kubernetes</w:t>
      </w:r>
      <w:proofErr w:type="spellEnd"/>
      <w:r>
        <w:t xml:space="preserve">" это базовый объект этой сущности, создаваемый для каждого кластера </w:t>
      </w:r>
      <w:proofErr w:type="spellStart"/>
      <w:r>
        <w:t>по-умолчанию</w:t>
      </w:r>
      <w:proofErr w:type="spellEnd"/>
    </w:p>
    <w:p w14:paraId="04244DD3" w14:textId="77777777" w:rsidR="009E690D" w:rsidRDefault="001C338F" w:rsidP="009E690D">
      <w:pPr>
        <w:keepNext/>
      </w:pPr>
      <w:r>
        <w:rPr>
          <w:noProof/>
        </w:rPr>
        <w:lastRenderedPageBreak/>
        <w:drawing>
          <wp:inline distT="0" distB="0" distL="0" distR="0" wp14:anchorId="09B6BF92" wp14:editId="16DB6D2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B341" w14:textId="2BF9E19E" w:rsidR="007A7642" w:rsidRDefault="009E690D" w:rsidP="009E690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3</w:t>
      </w:r>
      <w:r w:rsidR="001D1387">
        <w:rPr>
          <w:noProof/>
        </w:rPr>
        <w:fldChar w:fldCharType="end"/>
      </w:r>
      <w:r>
        <w:t xml:space="preserve"> - Состояние сущности </w:t>
      </w:r>
      <w:r>
        <w:rPr>
          <w:lang w:val="en-US"/>
        </w:rPr>
        <w:t>Pods</w:t>
      </w:r>
      <w:r w:rsidRPr="009E690D">
        <w:t xml:space="preserve">, </w:t>
      </w:r>
      <w:r>
        <w:t>отвечающей за экземпляры приложений. Запущенные экземпляры отсутствуют</w:t>
      </w:r>
    </w:p>
    <w:p w14:paraId="552E262D" w14:textId="77777777" w:rsidR="009E690D" w:rsidRDefault="001C338F" w:rsidP="009E690D">
      <w:pPr>
        <w:keepNext/>
      </w:pPr>
      <w:r>
        <w:rPr>
          <w:noProof/>
        </w:rPr>
        <w:drawing>
          <wp:inline distT="0" distB="0" distL="0" distR="0" wp14:anchorId="0D2EBDD1" wp14:editId="6AF226ED">
            <wp:extent cx="5940425" cy="3331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B4D" w14:textId="43AC613C" w:rsidR="001C338F" w:rsidRDefault="009E690D" w:rsidP="009E690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4</w:t>
      </w:r>
      <w:r w:rsidR="001D1387">
        <w:rPr>
          <w:noProof/>
        </w:rPr>
        <w:fldChar w:fldCharType="end"/>
      </w:r>
      <w:r>
        <w:t xml:space="preserve"> - Состояние сущности </w:t>
      </w:r>
      <w:r>
        <w:rPr>
          <w:lang w:val="en-US"/>
        </w:rPr>
        <w:t>Deployments</w:t>
      </w:r>
      <w:r>
        <w:t>, отвечающей за развёрнутые сервисы. Такие сервисы отсутствуют</w:t>
      </w:r>
    </w:p>
    <w:p w14:paraId="7BD94C46" w14:textId="0AB7378D" w:rsidR="00662976" w:rsidRPr="00C20181" w:rsidRDefault="001F325D" w:rsidP="00D93B9B">
      <w:r>
        <w:t xml:space="preserve">Вернёмся в предыдущий терминал. </w:t>
      </w:r>
      <w:r w:rsidR="00072ED4">
        <w:t xml:space="preserve">Следующим шагом является создание образов для всех сервисов. В нашем случае их два, сервис обнаружения лиц </w:t>
      </w:r>
      <w:r w:rsidR="00430ED4">
        <w:t>(</w:t>
      </w:r>
      <w:r w:rsidR="00EC519B">
        <w:rPr>
          <w:lang w:val="en-US"/>
        </w:rPr>
        <w:t>F</w:t>
      </w:r>
      <w:r w:rsidR="00430ED4">
        <w:rPr>
          <w:lang w:val="en-US"/>
        </w:rPr>
        <w:t>ace</w:t>
      </w:r>
      <w:r w:rsidR="00EC519B">
        <w:rPr>
          <w:lang w:val="en-US"/>
        </w:rPr>
        <w:t>s</w:t>
      </w:r>
      <w:r w:rsidR="00430ED4" w:rsidRPr="00430ED4">
        <w:t xml:space="preserve">) </w:t>
      </w:r>
      <w:r w:rsidR="00430ED4">
        <w:t>и сервис вырезки лиц (</w:t>
      </w:r>
      <w:r w:rsidR="00EC519B">
        <w:rPr>
          <w:lang w:val="en-US"/>
        </w:rPr>
        <w:t>C</w:t>
      </w:r>
      <w:r w:rsidR="00430ED4">
        <w:rPr>
          <w:lang w:val="en-US"/>
        </w:rPr>
        <w:t>rop</w:t>
      </w:r>
      <w:r w:rsidR="00430ED4" w:rsidRPr="00430ED4">
        <w:t>)</w:t>
      </w:r>
      <w:r w:rsidR="00430ED4">
        <w:t xml:space="preserve">. </w:t>
      </w:r>
      <w:r w:rsidR="00B22F1C">
        <w:t xml:space="preserve">Образ </w:t>
      </w:r>
      <w:r w:rsidR="00B22F1C" w:rsidRPr="0037442A">
        <w:t>(</w:t>
      </w:r>
      <w:r w:rsidR="00B22F1C">
        <w:rPr>
          <w:lang w:val="en-US"/>
        </w:rPr>
        <w:t>Image</w:t>
      </w:r>
      <w:r w:rsidR="00B22F1C" w:rsidRPr="0037442A">
        <w:t>)</w:t>
      </w:r>
      <w:r w:rsidR="00B22F1C">
        <w:t xml:space="preserve"> является </w:t>
      </w:r>
      <w:r w:rsidR="00A03438">
        <w:t xml:space="preserve">базовой </w:t>
      </w:r>
      <w:r w:rsidR="00B22F1C">
        <w:t xml:space="preserve">сущностью </w:t>
      </w:r>
      <w:r w:rsidR="00B22F1C">
        <w:rPr>
          <w:lang w:val="en-US"/>
        </w:rPr>
        <w:t>Kubernetes</w:t>
      </w:r>
      <w:r w:rsidR="00B22F1C">
        <w:t xml:space="preserve"> и представляет собой </w:t>
      </w:r>
      <w:r w:rsidR="00091841">
        <w:t xml:space="preserve">некоторую </w:t>
      </w:r>
      <w:r w:rsidR="0037442A">
        <w:t xml:space="preserve">информацию о системе, включая операционную систему, установленные в неё программы, </w:t>
      </w:r>
      <w:r w:rsidR="0037442A">
        <w:lastRenderedPageBreak/>
        <w:t>библиотеки и т.п.</w:t>
      </w:r>
      <w:r w:rsidR="00C20181">
        <w:t xml:space="preserve"> Образы создаются на основе определённых базовых уже существующих образов </w:t>
      </w:r>
      <w:r w:rsidR="00C20181">
        <w:rPr>
          <w:lang w:val="en-US"/>
        </w:rPr>
        <w:t>Kubernetes</w:t>
      </w:r>
      <w:r w:rsidR="00C20181" w:rsidRPr="00C20181">
        <w:t xml:space="preserve">. </w:t>
      </w:r>
    </w:p>
    <w:p w14:paraId="33E4FAD5" w14:textId="532BB9DE" w:rsidR="007F1E4F" w:rsidRPr="00E37BD4" w:rsidRDefault="00ED335B" w:rsidP="00D93B9B">
      <w:r>
        <w:t xml:space="preserve">Для каждого сервиса создаём </w:t>
      </w:r>
      <w:r w:rsidR="00D927F7">
        <w:t xml:space="preserve">специальный файл с названием </w:t>
      </w:r>
      <w:proofErr w:type="spellStart"/>
      <w:r>
        <w:rPr>
          <w:lang w:val="en-US"/>
        </w:rPr>
        <w:t>Dockerfile</w:t>
      </w:r>
      <w:proofErr w:type="spellEnd"/>
      <w:r w:rsidR="0044079C">
        <w:t>, в котором мы будем прописывать н</w:t>
      </w:r>
      <w:r w:rsidR="00FE2890">
        <w:t xml:space="preserve">абор инструкций </w:t>
      </w:r>
      <w:r w:rsidR="0044079C">
        <w:t xml:space="preserve">для будущего образа. </w:t>
      </w:r>
      <w:r w:rsidR="00E37BD4">
        <w:t xml:space="preserve">Продемонстрируем содержимое </w:t>
      </w:r>
      <w:proofErr w:type="spellStart"/>
      <w:r w:rsidR="00E37BD4">
        <w:rPr>
          <w:lang w:val="en-US"/>
        </w:rPr>
        <w:t>Dockerfile</w:t>
      </w:r>
      <w:proofErr w:type="spellEnd"/>
      <w:r w:rsidR="00E37BD4">
        <w:t xml:space="preserve"> обоих сервисов на Рисунках 15-16.</w:t>
      </w:r>
    </w:p>
    <w:p w14:paraId="72AAF8EC" w14:textId="77777777" w:rsidR="00AD3BFD" w:rsidRDefault="007F1E4F" w:rsidP="00AD3BFD">
      <w:pPr>
        <w:keepNext/>
      </w:pPr>
      <w:r>
        <w:rPr>
          <w:noProof/>
        </w:rPr>
        <w:drawing>
          <wp:inline distT="0" distB="0" distL="0" distR="0" wp14:anchorId="420CCD4A" wp14:editId="76A27BC2">
            <wp:extent cx="5940425" cy="2503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A216" w14:textId="1D62848F" w:rsidR="007F1E4F" w:rsidRDefault="00AD3BFD" w:rsidP="00AD3BF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5</w:t>
      </w:r>
      <w:r w:rsidR="001D1387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Dockerfile</w:t>
      </w:r>
      <w:proofErr w:type="spellEnd"/>
      <w:r w:rsidRPr="007809EA">
        <w:t xml:space="preserve"> </w:t>
      </w:r>
      <w:r>
        <w:t>сервиса вырезки лиц</w:t>
      </w:r>
    </w:p>
    <w:p w14:paraId="6AA1ACC3" w14:textId="77777777" w:rsidR="00AD3BFD" w:rsidRDefault="00E26A50" w:rsidP="00AD3BFD">
      <w:pPr>
        <w:keepNext/>
      </w:pPr>
      <w:r>
        <w:rPr>
          <w:noProof/>
        </w:rPr>
        <w:drawing>
          <wp:inline distT="0" distB="0" distL="0" distR="0" wp14:anchorId="3E2F7121" wp14:editId="2AFA1F0F">
            <wp:extent cx="5940425" cy="36137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BCE8" w14:textId="3CEBB59B" w:rsidR="00E26A50" w:rsidRDefault="00AD3BFD" w:rsidP="00AD3BFD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6</w:t>
      </w:r>
      <w:r w:rsidR="001D1387">
        <w:rPr>
          <w:noProof/>
        </w:rPr>
        <w:fldChar w:fldCharType="end"/>
      </w:r>
      <w:r>
        <w:t xml:space="preserve"> </w:t>
      </w:r>
      <w:r w:rsidRPr="007809EA">
        <w:t xml:space="preserve">- </w:t>
      </w:r>
      <w:proofErr w:type="spellStart"/>
      <w:r>
        <w:rPr>
          <w:lang w:val="en-US"/>
        </w:rPr>
        <w:t>Dockerfile</w:t>
      </w:r>
      <w:proofErr w:type="spellEnd"/>
      <w:r w:rsidRPr="007809EA">
        <w:t xml:space="preserve"> </w:t>
      </w:r>
      <w:r>
        <w:t>сервиса обнаружения лиц</w:t>
      </w:r>
    </w:p>
    <w:p w14:paraId="17C8CE00" w14:textId="4CA5D9B2" w:rsidR="00A84097" w:rsidRDefault="00FE2890" w:rsidP="00D93B9B">
      <w:r>
        <w:t>Инструкция «</w:t>
      </w:r>
      <w:r>
        <w:rPr>
          <w:lang w:val="en-US"/>
        </w:rPr>
        <w:t>FROM</w:t>
      </w:r>
      <w:r>
        <w:t xml:space="preserve">» указывает на базовый образ, на основе которого мы создаём свой. </w:t>
      </w:r>
      <w:r w:rsidR="00662976">
        <w:t>Инструкция «</w:t>
      </w:r>
      <w:r w:rsidR="00662976">
        <w:rPr>
          <w:lang w:val="en-US"/>
        </w:rPr>
        <w:t>ARG</w:t>
      </w:r>
      <w:r w:rsidR="00662976">
        <w:t xml:space="preserve">» показывает, что у контейнера есть аргументы, однако в этой инструкции им можно прописать значения и передавать эти аргументы контейнеру явным способом не нужно. </w:t>
      </w:r>
      <w:r w:rsidR="00B921B1">
        <w:t>В директиве</w:t>
      </w:r>
      <w:r w:rsidR="006471DB">
        <w:t xml:space="preserve"> </w:t>
      </w:r>
      <w:r w:rsidR="006471DB">
        <w:lastRenderedPageBreak/>
        <w:t>«</w:t>
      </w:r>
      <w:r w:rsidR="006471DB">
        <w:rPr>
          <w:lang w:val="en-US"/>
        </w:rPr>
        <w:t>COPY</w:t>
      </w:r>
      <w:r w:rsidR="006471DB">
        <w:t xml:space="preserve">» мы указываем, из какого пути на локальном компьютере в какой путь файловой системы контейнера мы переносим данные. </w:t>
      </w:r>
      <w:r w:rsidR="00B921B1">
        <w:t>В директиве «</w:t>
      </w:r>
      <w:r w:rsidR="00B921B1">
        <w:rPr>
          <w:lang w:val="en-US"/>
        </w:rPr>
        <w:t>ENV</w:t>
      </w:r>
      <w:r w:rsidR="00B921B1">
        <w:t>» указываются переменные окружения. В директиве «</w:t>
      </w:r>
      <w:r w:rsidR="00B921B1">
        <w:rPr>
          <w:lang w:val="en-US"/>
        </w:rPr>
        <w:t>EXPOSE</w:t>
      </w:r>
      <w:r w:rsidR="00B921B1">
        <w:t xml:space="preserve">» мы указываем порт, по которому будет доступен контейнер. </w:t>
      </w:r>
      <w:r w:rsidR="008623FB">
        <w:t>В директиве «</w:t>
      </w:r>
      <w:r w:rsidR="008623FB">
        <w:rPr>
          <w:lang w:val="en-US"/>
        </w:rPr>
        <w:t>RUN</w:t>
      </w:r>
      <w:r w:rsidR="008623FB">
        <w:t xml:space="preserve">» мы указываем выполняемые команды. </w:t>
      </w:r>
      <w:r w:rsidR="0070779F">
        <w:t>В качестве команд для выполнения</w:t>
      </w:r>
      <w:r w:rsidR="00580B08">
        <w:t xml:space="preserve"> у </w:t>
      </w:r>
      <w:r w:rsidR="00580B08">
        <w:rPr>
          <w:lang w:val="en-US"/>
        </w:rPr>
        <w:t>crop</w:t>
      </w:r>
      <w:r w:rsidR="00580B08" w:rsidRPr="00580B08">
        <w:t>-</w:t>
      </w:r>
      <w:r w:rsidR="00580B08">
        <w:t>сервиса</w:t>
      </w:r>
      <w:r w:rsidR="0070779F">
        <w:t xml:space="preserve"> мы указываем установку </w:t>
      </w:r>
      <w:r w:rsidR="00580B08">
        <w:t>зависимостей для</w:t>
      </w:r>
      <w:r w:rsidR="0070779F">
        <w:t xml:space="preserve"> протокола</w:t>
      </w:r>
      <w:r w:rsidR="00E6364B">
        <w:t xml:space="preserve"> </w:t>
      </w:r>
      <w:proofErr w:type="spellStart"/>
      <w:r w:rsidR="00E6364B">
        <w:t>сериализации</w:t>
      </w:r>
      <w:proofErr w:type="spellEnd"/>
      <w:r w:rsidR="0070779F">
        <w:t xml:space="preserve"> </w:t>
      </w:r>
      <w:proofErr w:type="spellStart"/>
      <w:r w:rsidR="0070779F">
        <w:rPr>
          <w:lang w:val="en-US"/>
        </w:rPr>
        <w:t>protobuf</w:t>
      </w:r>
      <w:proofErr w:type="spellEnd"/>
      <w:r w:rsidR="00E6364B" w:rsidRPr="00E6364B">
        <w:t xml:space="preserve"> </w:t>
      </w:r>
      <w:r w:rsidR="00572350">
        <w:t xml:space="preserve">и команду компилирования </w:t>
      </w:r>
      <w:r w:rsidR="009D4AE1">
        <w:t xml:space="preserve">исходного кода на </w:t>
      </w:r>
      <w:r w:rsidR="00580B08">
        <w:rPr>
          <w:lang w:val="en-US"/>
        </w:rPr>
        <w:t>Go</w:t>
      </w:r>
      <w:r w:rsidR="00580B08" w:rsidRPr="00580B08">
        <w:t xml:space="preserve">. </w:t>
      </w:r>
      <w:r w:rsidR="00580B08">
        <w:t xml:space="preserve">В качестве команд для выполнения у </w:t>
      </w:r>
      <w:r w:rsidR="00580B08">
        <w:rPr>
          <w:lang w:val="en-US"/>
        </w:rPr>
        <w:t>face</w:t>
      </w:r>
      <w:r w:rsidR="00912E7E">
        <w:rPr>
          <w:lang w:val="en-US"/>
        </w:rPr>
        <w:t>s</w:t>
      </w:r>
      <w:r w:rsidR="00580B08" w:rsidRPr="00580B08">
        <w:t>-</w:t>
      </w:r>
      <w:r w:rsidR="00580B08">
        <w:t xml:space="preserve">сервиса мы указываем установку зависимостей для </w:t>
      </w:r>
      <w:r w:rsidR="00580B08">
        <w:rPr>
          <w:lang w:val="en-US"/>
        </w:rPr>
        <w:t>Computer</w:t>
      </w:r>
      <w:r w:rsidR="00580B08" w:rsidRPr="00580B08">
        <w:t xml:space="preserve"> </w:t>
      </w:r>
      <w:r w:rsidR="00580B08">
        <w:rPr>
          <w:lang w:val="en-US"/>
        </w:rPr>
        <w:t>Vision</w:t>
      </w:r>
      <w:r w:rsidR="00580B08" w:rsidRPr="00580B08">
        <w:t xml:space="preserve"> </w:t>
      </w:r>
      <w:r w:rsidR="00580B08">
        <w:t xml:space="preserve">и необходимых для </w:t>
      </w:r>
      <w:r w:rsidR="00580B08">
        <w:rPr>
          <w:lang w:val="en-US"/>
        </w:rPr>
        <w:t>Python</w:t>
      </w:r>
      <w:r w:rsidR="00580B08" w:rsidRPr="00580B08">
        <w:t xml:space="preserve"> </w:t>
      </w:r>
      <w:r w:rsidR="00580B08">
        <w:t>библиотек. Инструкция «</w:t>
      </w:r>
      <w:r w:rsidR="00580B08">
        <w:rPr>
          <w:lang w:val="en-US"/>
        </w:rPr>
        <w:t>CMD</w:t>
      </w:r>
      <w:r w:rsidR="00580B08">
        <w:t xml:space="preserve">» </w:t>
      </w:r>
      <w:r w:rsidR="009D4AE1">
        <w:t>указывает, что запускается при запуске контейнера из нашего будущего образа.</w:t>
      </w:r>
      <w:r w:rsidR="00954875">
        <w:t xml:space="preserve"> Для создания образа используем команду</w:t>
      </w:r>
    </w:p>
    <w:p w14:paraId="3D660D4B" w14:textId="77777777" w:rsidR="00A84097" w:rsidRPr="007F1E4F" w:rsidRDefault="00954875" w:rsidP="00D93B9B">
      <w:r w:rsidRPr="00A84097">
        <w:rPr>
          <w:b/>
          <w:bCs/>
          <w:lang w:val="en-US"/>
        </w:rPr>
        <w:t>docker</w:t>
      </w:r>
      <w:r w:rsidRPr="007F1E4F">
        <w:rPr>
          <w:b/>
          <w:bCs/>
        </w:rPr>
        <w:t xml:space="preserve"> </w:t>
      </w:r>
      <w:r w:rsidRPr="00A84097">
        <w:rPr>
          <w:b/>
          <w:bCs/>
          <w:lang w:val="en-US"/>
        </w:rPr>
        <w:t>build</w:t>
      </w:r>
      <w:r w:rsidRPr="007F1E4F">
        <w:rPr>
          <w:b/>
          <w:bCs/>
        </w:rPr>
        <w:t xml:space="preserve"> </w:t>
      </w:r>
      <w:r w:rsidRPr="00A84097">
        <w:rPr>
          <w:b/>
          <w:bCs/>
          <w:lang w:val="en-US"/>
        </w:rPr>
        <w:t>DOCKERFILE</w:t>
      </w:r>
      <w:r w:rsidRPr="007F1E4F">
        <w:rPr>
          <w:b/>
          <w:bCs/>
        </w:rPr>
        <w:t xml:space="preserve"> -</w:t>
      </w:r>
      <w:r w:rsidRPr="00A84097">
        <w:rPr>
          <w:b/>
          <w:bCs/>
          <w:lang w:val="en-US"/>
        </w:rPr>
        <w:t>t</w:t>
      </w:r>
      <w:r w:rsidRPr="007F1E4F">
        <w:rPr>
          <w:b/>
          <w:bCs/>
        </w:rPr>
        <w:t xml:space="preserve"> </w:t>
      </w:r>
      <w:r w:rsidRPr="00A84097">
        <w:rPr>
          <w:b/>
          <w:bCs/>
          <w:lang w:val="en-US"/>
        </w:rPr>
        <w:t>TAG</w:t>
      </w:r>
      <w:r w:rsidRPr="007F1E4F">
        <w:t>,</w:t>
      </w:r>
    </w:p>
    <w:p w14:paraId="7AEC4372" w14:textId="4329C2EF" w:rsidR="00F54D15" w:rsidRDefault="00954875" w:rsidP="00D93B9B">
      <w:r>
        <w:t xml:space="preserve">где в качестве </w:t>
      </w:r>
      <w:r>
        <w:rPr>
          <w:lang w:val="en-US"/>
        </w:rPr>
        <w:t>DOCKERFILE</w:t>
      </w:r>
      <w:r w:rsidRPr="00954875">
        <w:t xml:space="preserve"> </w:t>
      </w:r>
      <w:r>
        <w:t xml:space="preserve">мы указываем либо наш </w:t>
      </w:r>
      <w:proofErr w:type="spellStart"/>
      <w:r>
        <w:rPr>
          <w:lang w:val="en-US"/>
        </w:rPr>
        <w:t>Dockerfile</w:t>
      </w:r>
      <w:proofErr w:type="spellEnd"/>
      <w:r w:rsidRPr="00954875">
        <w:t xml:space="preserve">, </w:t>
      </w:r>
      <w:r>
        <w:t xml:space="preserve">либо папку, его содержащую, а в качестве </w:t>
      </w:r>
      <w:r>
        <w:rPr>
          <w:lang w:val="en-US"/>
        </w:rPr>
        <w:t>TAG</w:t>
      </w:r>
      <w:r w:rsidRPr="00954875">
        <w:t xml:space="preserve"> </w:t>
      </w:r>
      <w:r w:rsidR="0047595E">
        <w:t xml:space="preserve">мы устанавливаем тэг для будущего образа с </w:t>
      </w:r>
      <w:r w:rsidR="00010357">
        <w:t xml:space="preserve">обязательным </w:t>
      </w:r>
      <w:r w:rsidR="0047595E">
        <w:t>указанием его версии.</w:t>
      </w:r>
      <w:r w:rsidR="00574EF3">
        <w:t xml:space="preserve"> Поведение терминала при вводе этой команды изображено на Рисунках 17-18.</w:t>
      </w:r>
    </w:p>
    <w:p w14:paraId="50EDA59A" w14:textId="77777777" w:rsidR="00270311" w:rsidRDefault="004467EE" w:rsidP="00270311">
      <w:pPr>
        <w:keepNext/>
      </w:pPr>
      <w:r>
        <w:rPr>
          <w:noProof/>
        </w:rPr>
        <w:drawing>
          <wp:inline distT="0" distB="0" distL="0" distR="0" wp14:anchorId="1FEF8036" wp14:editId="0533D94E">
            <wp:extent cx="5940425" cy="1687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4371" w14:textId="14212CD0" w:rsidR="004467EE" w:rsidRDefault="00270311" w:rsidP="00270311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7</w:t>
      </w:r>
      <w:r w:rsidR="001D1387">
        <w:rPr>
          <w:noProof/>
        </w:rPr>
        <w:fldChar w:fldCharType="end"/>
      </w:r>
      <w:r>
        <w:t xml:space="preserve"> - Состояние терминала в процессе создания образа сервиса вырезки лиц</w:t>
      </w:r>
    </w:p>
    <w:p w14:paraId="69E74055" w14:textId="77777777" w:rsidR="00270311" w:rsidRDefault="004467EE" w:rsidP="00270311">
      <w:pPr>
        <w:keepNext/>
      </w:pPr>
      <w:r>
        <w:rPr>
          <w:noProof/>
        </w:rPr>
        <w:drawing>
          <wp:inline distT="0" distB="0" distL="0" distR="0" wp14:anchorId="32184365" wp14:editId="325FCCFB">
            <wp:extent cx="5940425" cy="1949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F1BE" w14:textId="05F5F809" w:rsidR="004467EE" w:rsidRDefault="00270311" w:rsidP="00270311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8</w:t>
      </w:r>
      <w:r w:rsidR="001D1387">
        <w:rPr>
          <w:noProof/>
        </w:rPr>
        <w:fldChar w:fldCharType="end"/>
      </w:r>
      <w:r>
        <w:t xml:space="preserve"> - Состояние терминала после окончания создания образа сервиса вырезки лиц</w:t>
      </w:r>
    </w:p>
    <w:p w14:paraId="76B3BCFD" w14:textId="02AFF397" w:rsidR="00C76CBB" w:rsidRDefault="00C5758D" w:rsidP="00D93B9B">
      <w:r>
        <w:t xml:space="preserve">Воспользуемся утилитой </w:t>
      </w:r>
      <w:proofErr w:type="spellStart"/>
      <w:r>
        <w:rPr>
          <w:lang w:val="en-US"/>
        </w:rPr>
        <w:t>kubectl</w:t>
      </w:r>
      <w:proofErr w:type="spellEnd"/>
      <w:r w:rsidR="0049277C" w:rsidRPr="0049277C">
        <w:t xml:space="preserve">, </w:t>
      </w:r>
      <w:r w:rsidR="004F2368">
        <w:t>идущей</w:t>
      </w:r>
      <w:r w:rsidR="0049277C">
        <w:t xml:space="preserve"> вместе с </w:t>
      </w:r>
      <w:r w:rsidR="0049277C">
        <w:rPr>
          <w:lang w:val="en-US"/>
        </w:rPr>
        <w:t>Kubernetes</w:t>
      </w:r>
      <w:r w:rsidR="0049277C" w:rsidRPr="0049277C">
        <w:t>,</w:t>
      </w:r>
      <w:r w:rsidRPr="00C5758D">
        <w:t xml:space="preserve"> </w:t>
      </w:r>
      <w:r>
        <w:t xml:space="preserve">для развёртывания в </w:t>
      </w:r>
      <w:r>
        <w:rPr>
          <w:lang w:val="en-US"/>
        </w:rPr>
        <w:t>Kubernetes</w:t>
      </w:r>
      <w:r w:rsidRPr="00C5758D">
        <w:t xml:space="preserve"> </w:t>
      </w:r>
      <w:r>
        <w:t>ранее созданного образа с помощью команды</w:t>
      </w:r>
    </w:p>
    <w:p w14:paraId="4D7CE388" w14:textId="28ECBC5B" w:rsidR="00BC1B08" w:rsidRDefault="00BC1B08" w:rsidP="00BC1B08">
      <w:pPr>
        <w:rPr>
          <w:lang w:val="en-US"/>
        </w:rPr>
      </w:pPr>
      <w:proofErr w:type="spellStart"/>
      <w:r w:rsidRPr="00BC1B08">
        <w:rPr>
          <w:b/>
          <w:bCs/>
          <w:lang w:val="en-US"/>
        </w:rPr>
        <w:lastRenderedPageBreak/>
        <w:t>kubectl</w:t>
      </w:r>
      <w:proofErr w:type="spellEnd"/>
      <w:r w:rsidRPr="00BC1B08">
        <w:rPr>
          <w:b/>
          <w:bCs/>
          <w:lang w:val="en-US"/>
        </w:rPr>
        <w:t xml:space="preserve"> create deployment NAME --image=IMAGE</w:t>
      </w:r>
      <w:r w:rsidRPr="00BC1B08">
        <w:rPr>
          <w:lang w:val="en-US"/>
        </w:rPr>
        <w:t>,</w:t>
      </w:r>
    </w:p>
    <w:p w14:paraId="5A30B37D" w14:textId="08960C66" w:rsidR="00BA495D" w:rsidRDefault="00BC1B08" w:rsidP="00BA495D">
      <w:r>
        <w:t xml:space="preserve">где в качестве </w:t>
      </w:r>
      <w:r>
        <w:rPr>
          <w:lang w:val="en-US"/>
        </w:rPr>
        <w:t>NAME</w:t>
      </w:r>
      <w:r w:rsidRPr="00BC1B08">
        <w:t xml:space="preserve"> </w:t>
      </w:r>
      <w:r>
        <w:t xml:space="preserve">указывается имя сервиса, а в </w:t>
      </w:r>
      <w:r>
        <w:rPr>
          <w:lang w:val="en-US"/>
        </w:rPr>
        <w:t>IMAGE</w:t>
      </w:r>
      <w:r w:rsidRPr="00BC1B08">
        <w:t xml:space="preserve"> </w:t>
      </w:r>
      <w:r>
        <w:t>указывается необходимый образ, заданный через тэг ранее.</w:t>
      </w:r>
      <w:r w:rsidR="00BA495D">
        <w:t xml:space="preserve"> Таким образом был создан </w:t>
      </w:r>
      <w:r w:rsidR="00BA495D">
        <w:rPr>
          <w:lang w:val="en-US"/>
        </w:rPr>
        <w:t>Kubernetes</w:t>
      </w:r>
      <w:r w:rsidR="00BA495D" w:rsidRPr="00BA495D">
        <w:t>-</w:t>
      </w:r>
      <w:r w:rsidR="00BA495D">
        <w:t>контейнер. Контейнер является уже развёрнутым образом. У контейнеров становятся доступны файлы логирования, просмотр файловой системы, изменение переменных окружения и т.п.</w:t>
      </w:r>
      <w:r w:rsidR="00574EF3">
        <w:t xml:space="preserve"> Продемонстрируем введённую команду на Рисунке 19.</w:t>
      </w:r>
    </w:p>
    <w:p w14:paraId="08D42D51" w14:textId="77777777" w:rsidR="00633EC1" w:rsidRDefault="00633EC1" w:rsidP="00633EC1">
      <w:pPr>
        <w:keepNext/>
      </w:pPr>
      <w:r>
        <w:rPr>
          <w:noProof/>
        </w:rPr>
        <w:drawing>
          <wp:inline distT="0" distB="0" distL="0" distR="0" wp14:anchorId="21A62ED2" wp14:editId="794DB085">
            <wp:extent cx="5940425" cy="10464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C78" w14:textId="7B451160" w:rsidR="00633EC1" w:rsidRDefault="00633EC1" w:rsidP="00633EC1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19</w:t>
      </w:r>
      <w:r w:rsidR="001D1387">
        <w:rPr>
          <w:noProof/>
        </w:rPr>
        <w:fldChar w:fldCharType="end"/>
      </w:r>
      <w:r>
        <w:t xml:space="preserve"> - Состояние терминала при развёртывании образа</w:t>
      </w:r>
      <w:r w:rsidR="00C33A1F">
        <w:t xml:space="preserve"> сервиса вырезки лиц</w:t>
      </w:r>
    </w:p>
    <w:p w14:paraId="1D02C0A8" w14:textId="78C289E3" w:rsidR="00BC1B08" w:rsidRDefault="009B486E" w:rsidP="00BC1B08">
      <w:r>
        <w:t xml:space="preserve">После выполнения этой команды создастся </w:t>
      </w:r>
      <w:r w:rsidR="00B34A61">
        <w:t>объект</w:t>
      </w:r>
      <w:r>
        <w:t xml:space="preserve"> второй базовой сущности </w:t>
      </w:r>
      <w:r>
        <w:rPr>
          <w:lang w:val="en-US"/>
        </w:rPr>
        <w:t>Kubernetes</w:t>
      </w:r>
      <w:r w:rsidRPr="009B486E">
        <w:t xml:space="preserve">, </w:t>
      </w:r>
      <w:r>
        <w:t xml:space="preserve">называемой </w:t>
      </w:r>
      <w:r>
        <w:rPr>
          <w:lang w:val="en-US"/>
        </w:rPr>
        <w:t>Deployments</w:t>
      </w:r>
      <w:r w:rsidRPr="009B486E">
        <w:t xml:space="preserve">. </w:t>
      </w:r>
      <w:r w:rsidR="00B34A61">
        <w:t xml:space="preserve">Эта сущность контролирует экземпляры нашего приложения, занимается </w:t>
      </w:r>
      <w:r w:rsidR="00130158">
        <w:t xml:space="preserve">автоматическим </w:t>
      </w:r>
      <w:r w:rsidR="00B34A61">
        <w:t>перезапуском</w:t>
      </w:r>
      <w:r w:rsidR="00130158">
        <w:t xml:space="preserve"> экземпляров в случае каких-либо нарушений</w:t>
      </w:r>
      <w:r w:rsidR="00B34A61">
        <w:t>.</w:t>
      </w:r>
      <w:r w:rsidR="00130158">
        <w:t xml:space="preserve"> </w:t>
      </w:r>
      <w:r w:rsidR="00F44A0B">
        <w:t xml:space="preserve">В данном случае для одного </w:t>
      </w:r>
      <w:r w:rsidR="00F44A0B">
        <w:rPr>
          <w:lang w:val="en-US"/>
        </w:rPr>
        <w:t>Deployment</w:t>
      </w:r>
      <w:r w:rsidR="00F44A0B">
        <w:t xml:space="preserve"> создался один соответствующий ему объект третьей базовой сущности </w:t>
      </w:r>
      <w:r w:rsidR="00F44A0B">
        <w:rPr>
          <w:lang w:val="en-US"/>
        </w:rPr>
        <w:t>Kubernetes</w:t>
      </w:r>
      <w:r w:rsidR="00F44A0B">
        <w:t xml:space="preserve">, называемый </w:t>
      </w:r>
      <w:r w:rsidR="00F44A0B">
        <w:rPr>
          <w:lang w:val="en-US"/>
        </w:rPr>
        <w:t>Pods</w:t>
      </w:r>
      <w:r w:rsidR="00F44A0B" w:rsidRPr="00F44A0B">
        <w:t xml:space="preserve">. </w:t>
      </w:r>
      <w:r w:rsidR="00F44A0B">
        <w:t xml:space="preserve">Объекты </w:t>
      </w:r>
      <w:r w:rsidR="00F44A0B">
        <w:rPr>
          <w:lang w:val="en-US"/>
        </w:rPr>
        <w:t>Pods</w:t>
      </w:r>
      <w:r w:rsidR="00F44A0B" w:rsidRPr="00AA5F1B">
        <w:t xml:space="preserve"> </w:t>
      </w:r>
      <w:r w:rsidR="00F44A0B">
        <w:t xml:space="preserve">и являются экземплярами наших сервисов. </w:t>
      </w:r>
      <w:r w:rsidR="00AA5F1B">
        <w:t xml:space="preserve">При появлении ошибки в экземпляре, </w:t>
      </w:r>
      <w:r w:rsidR="00AA5F1B">
        <w:rPr>
          <w:lang w:val="en-US"/>
        </w:rPr>
        <w:t>Deployment</w:t>
      </w:r>
      <w:r w:rsidR="00AA5F1B" w:rsidRPr="00AA5F1B">
        <w:t xml:space="preserve"> </w:t>
      </w:r>
      <w:r w:rsidR="00AA5F1B">
        <w:t xml:space="preserve">удалит соответствующий </w:t>
      </w:r>
      <w:r w:rsidR="00AA5F1B">
        <w:rPr>
          <w:lang w:val="en-US"/>
        </w:rPr>
        <w:t>Pod</w:t>
      </w:r>
      <w:r w:rsidR="00AA5F1B" w:rsidRPr="00AA5F1B">
        <w:t xml:space="preserve"> </w:t>
      </w:r>
      <w:r w:rsidR="00AA5F1B">
        <w:t>экземпляра и создаст новый.</w:t>
      </w:r>
    </w:p>
    <w:p w14:paraId="355C1BE6" w14:textId="19F5F572" w:rsidR="00524FDC" w:rsidRDefault="00524FDC" w:rsidP="00BC1B08">
      <w:r>
        <w:t xml:space="preserve">Четвёртая сущность </w:t>
      </w:r>
      <w:r>
        <w:rPr>
          <w:lang w:val="en-US"/>
        </w:rPr>
        <w:t>Kubernetes</w:t>
      </w:r>
      <w:r w:rsidRPr="00524FDC">
        <w:t xml:space="preserve"> </w:t>
      </w:r>
      <w:r>
        <w:t xml:space="preserve">это </w:t>
      </w:r>
      <w:r>
        <w:rPr>
          <w:lang w:val="en-US"/>
        </w:rPr>
        <w:t>Service</w:t>
      </w:r>
      <w:r w:rsidR="00CA63B3">
        <w:t xml:space="preserve">, которая контролирует доступ к нашим приложениям извне. </w:t>
      </w:r>
      <w:r w:rsidR="000717D7">
        <w:rPr>
          <w:lang w:val="en-US"/>
        </w:rPr>
        <w:t>Service</w:t>
      </w:r>
      <w:r w:rsidR="000717D7" w:rsidRPr="000717D7">
        <w:t xml:space="preserve"> </w:t>
      </w:r>
      <w:r w:rsidR="000717D7">
        <w:t xml:space="preserve">позволяет присвоить нашему сервису </w:t>
      </w:r>
      <w:r w:rsidR="000717D7">
        <w:rPr>
          <w:lang w:val="en-US"/>
        </w:rPr>
        <w:t>IP</w:t>
      </w:r>
      <w:r w:rsidR="000717D7" w:rsidRPr="000717D7">
        <w:t>-</w:t>
      </w:r>
      <w:r w:rsidR="000717D7">
        <w:t>адрес. Для создания такой сущности воспользуемся командой</w:t>
      </w:r>
    </w:p>
    <w:p w14:paraId="6DF53254" w14:textId="77777777" w:rsidR="00194262" w:rsidRDefault="00194262" w:rsidP="00BC1B08">
      <w:pPr>
        <w:rPr>
          <w:lang w:val="en-US"/>
        </w:rPr>
      </w:pPr>
      <w:proofErr w:type="spellStart"/>
      <w:r w:rsidRPr="00194262">
        <w:rPr>
          <w:b/>
          <w:bCs/>
          <w:lang w:val="en-US"/>
        </w:rPr>
        <w:t>kubectl</w:t>
      </w:r>
      <w:proofErr w:type="spellEnd"/>
      <w:r w:rsidRPr="00194262">
        <w:rPr>
          <w:b/>
          <w:bCs/>
          <w:lang w:val="en-US"/>
        </w:rPr>
        <w:t xml:space="preserve"> expose deployment NAME --port=PORT --type=</w:t>
      </w:r>
      <w:proofErr w:type="spellStart"/>
      <w:r w:rsidRPr="00194262">
        <w:rPr>
          <w:b/>
          <w:bCs/>
          <w:lang w:val="en-US"/>
        </w:rPr>
        <w:t>NodePort</w:t>
      </w:r>
      <w:proofErr w:type="spellEnd"/>
      <w:r w:rsidRPr="00194262">
        <w:rPr>
          <w:lang w:val="en-US"/>
        </w:rPr>
        <w:t>,</w:t>
      </w:r>
    </w:p>
    <w:p w14:paraId="08786B03" w14:textId="565BB677" w:rsidR="000717D7" w:rsidRDefault="000717D7" w:rsidP="00BC1B08">
      <w:r>
        <w:t>где</w:t>
      </w:r>
      <w:r w:rsidR="00194262">
        <w:t xml:space="preserve"> в качестве </w:t>
      </w:r>
      <w:r w:rsidR="00194262">
        <w:rPr>
          <w:lang w:val="en-US"/>
        </w:rPr>
        <w:t>NAME</w:t>
      </w:r>
      <w:r w:rsidR="00194262" w:rsidRPr="00194262">
        <w:t xml:space="preserve"> </w:t>
      </w:r>
      <w:r w:rsidR="00194262">
        <w:t xml:space="preserve">мы указываем имя сервиса, а в </w:t>
      </w:r>
      <w:r w:rsidR="00194262">
        <w:rPr>
          <w:lang w:val="en-US"/>
        </w:rPr>
        <w:t>PORT</w:t>
      </w:r>
      <w:r w:rsidR="00194262" w:rsidRPr="00194262">
        <w:t xml:space="preserve"> </w:t>
      </w:r>
      <w:r w:rsidR="00194262">
        <w:t>–</w:t>
      </w:r>
      <w:r w:rsidR="00194262" w:rsidRPr="00194262">
        <w:t xml:space="preserve"> </w:t>
      </w:r>
      <w:r w:rsidR="00194262">
        <w:t xml:space="preserve">порт, </w:t>
      </w:r>
      <w:r w:rsidR="00554BE9">
        <w:t>на котором сервис будет слушать информацию</w:t>
      </w:r>
      <w:r w:rsidR="00574EF3">
        <w:t>, как это показано на Рисунке 20.</w:t>
      </w:r>
    </w:p>
    <w:p w14:paraId="4CB5AE10" w14:textId="77777777" w:rsidR="000C1785" w:rsidRDefault="000C1785" w:rsidP="000C1785">
      <w:pPr>
        <w:keepNext/>
      </w:pPr>
      <w:r>
        <w:rPr>
          <w:noProof/>
        </w:rPr>
        <w:drawing>
          <wp:inline distT="0" distB="0" distL="0" distR="0" wp14:anchorId="5D7E3DC7" wp14:editId="25B0287F">
            <wp:extent cx="5940425" cy="953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7AE1" w14:textId="45E715F5" w:rsidR="000C1785" w:rsidRDefault="000C1785" w:rsidP="000C1785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0</w:t>
      </w:r>
      <w:r w:rsidR="001D1387">
        <w:rPr>
          <w:noProof/>
        </w:rPr>
        <w:fldChar w:fldCharType="end"/>
      </w:r>
      <w:r>
        <w:t xml:space="preserve"> - Состояние терминала при выдаче </w:t>
      </w:r>
      <w:r>
        <w:rPr>
          <w:lang w:val="en-US"/>
        </w:rPr>
        <w:t>IP</w:t>
      </w:r>
      <w:r w:rsidRPr="000C1785">
        <w:t>-</w:t>
      </w:r>
      <w:r>
        <w:t>адреса</w:t>
      </w:r>
      <w:r>
        <w:rPr>
          <w:noProof/>
        </w:rPr>
        <w:t xml:space="preserve"> сервису вырезки лиц</w:t>
      </w:r>
    </w:p>
    <w:p w14:paraId="24019294" w14:textId="23507A92" w:rsidR="00BC1B08" w:rsidRPr="00574EF3" w:rsidRDefault="007E3235" w:rsidP="00BC1B08">
      <w:r>
        <w:t xml:space="preserve">Далее </w:t>
      </w:r>
      <w:r w:rsidR="00B07934">
        <w:t xml:space="preserve">для всех сервисов </w:t>
      </w:r>
      <w:r>
        <w:t xml:space="preserve">необходимо повторить эти действия, начиная с команды создания образа. При развёртывании сервисов в нашем случае необходимо соблюдать определённый порядок: сначала </w:t>
      </w:r>
      <w:r>
        <w:rPr>
          <w:lang w:val="en-US"/>
        </w:rPr>
        <w:t>crop</w:t>
      </w:r>
      <w:r w:rsidRPr="007E3235">
        <w:t>-</w:t>
      </w:r>
      <w:r>
        <w:t xml:space="preserve">сервис, а затем уже </w:t>
      </w:r>
      <w:r>
        <w:rPr>
          <w:lang w:val="en-US"/>
        </w:rPr>
        <w:t>face</w:t>
      </w:r>
      <w:r w:rsidR="00912E7E">
        <w:rPr>
          <w:lang w:val="en-US"/>
        </w:rPr>
        <w:t>s</w:t>
      </w:r>
      <w:r w:rsidRPr="007E3235">
        <w:t>-</w:t>
      </w:r>
      <w:r>
        <w:t xml:space="preserve">сервис, что обусловлено тем, что </w:t>
      </w:r>
      <w:r>
        <w:rPr>
          <w:lang w:val="en-US"/>
        </w:rPr>
        <w:t>face</w:t>
      </w:r>
      <w:r w:rsidR="00912E7E">
        <w:rPr>
          <w:lang w:val="en-US"/>
        </w:rPr>
        <w:t>s</w:t>
      </w:r>
      <w:r w:rsidRPr="007E3235">
        <w:t>-</w:t>
      </w:r>
      <w:r>
        <w:t xml:space="preserve">сервис слушает </w:t>
      </w:r>
      <w:r>
        <w:rPr>
          <w:lang w:val="en-US"/>
        </w:rPr>
        <w:t>crop</w:t>
      </w:r>
      <w:r w:rsidRPr="007E3235">
        <w:t>-</w:t>
      </w:r>
      <w:r>
        <w:t xml:space="preserve">сервис </w:t>
      </w:r>
      <w:r>
        <w:lastRenderedPageBreak/>
        <w:t>по определённому адресу</w:t>
      </w:r>
      <w:r w:rsidR="009A5C53">
        <w:t xml:space="preserve"> т.к. пользуется им при своей работе</w:t>
      </w:r>
      <w:r>
        <w:t xml:space="preserve">. Следовательно, </w:t>
      </w:r>
      <w:r>
        <w:rPr>
          <w:lang w:val="en-US"/>
        </w:rPr>
        <w:t>crop</w:t>
      </w:r>
      <w:r w:rsidRPr="007E3235">
        <w:t>-</w:t>
      </w:r>
      <w:r>
        <w:t xml:space="preserve">сервис на момент развёртывания </w:t>
      </w:r>
      <w:r>
        <w:rPr>
          <w:lang w:val="en-US"/>
        </w:rPr>
        <w:t>face</w:t>
      </w:r>
      <w:r w:rsidR="00912E7E">
        <w:rPr>
          <w:lang w:val="en-US"/>
        </w:rPr>
        <w:t>s</w:t>
      </w:r>
      <w:r w:rsidRPr="007E3235">
        <w:t>-</w:t>
      </w:r>
      <w:r>
        <w:t>сервиса уже должен быть развёрнут.</w:t>
      </w:r>
      <w:r w:rsidR="00E83281">
        <w:t xml:space="preserve"> Адрес </w:t>
      </w:r>
      <w:r w:rsidR="00E83281">
        <w:rPr>
          <w:lang w:val="en-US"/>
        </w:rPr>
        <w:t>crop</w:t>
      </w:r>
      <w:r w:rsidR="00E83281" w:rsidRPr="00E83281">
        <w:t>-</w:t>
      </w:r>
      <w:r w:rsidR="00E83281">
        <w:t xml:space="preserve">сервиса мы указываем в переменных окружения </w:t>
      </w:r>
      <w:proofErr w:type="spellStart"/>
      <w:r w:rsidR="00E83281">
        <w:rPr>
          <w:lang w:val="en-US"/>
        </w:rPr>
        <w:t>Dockerfile</w:t>
      </w:r>
      <w:proofErr w:type="spellEnd"/>
      <w:r w:rsidR="00E83281" w:rsidRPr="00E83281">
        <w:t xml:space="preserve"> </w:t>
      </w:r>
      <w:r w:rsidR="00E83281">
        <w:rPr>
          <w:lang w:val="en-US"/>
        </w:rPr>
        <w:t>face</w:t>
      </w:r>
      <w:r w:rsidR="00912E7E">
        <w:rPr>
          <w:lang w:val="en-US"/>
        </w:rPr>
        <w:t>s</w:t>
      </w:r>
      <w:r w:rsidR="00E83281" w:rsidRPr="00E83281">
        <w:t>-</w:t>
      </w:r>
      <w:r w:rsidR="00E83281">
        <w:t xml:space="preserve">сервиса, используя тот адрес, который </w:t>
      </w:r>
      <w:r w:rsidR="00546E21">
        <w:t>был</w:t>
      </w:r>
      <w:r w:rsidR="00E83281">
        <w:t xml:space="preserve"> выда</w:t>
      </w:r>
      <w:r w:rsidR="00546E21">
        <w:t>н</w:t>
      </w:r>
      <w:r w:rsidR="00E83281">
        <w:t xml:space="preserve"> </w:t>
      </w:r>
      <w:r w:rsidR="00E83281">
        <w:rPr>
          <w:lang w:val="en-US"/>
        </w:rPr>
        <w:t>Kubernetes</w:t>
      </w:r>
      <w:r w:rsidR="00E83281" w:rsidRPr="00E83281">
        <w:t>.</w:t>
      </w:r>
      <w:r w:rsidR="00574EF3">
        <w:t xml:space="preserve"> На Рисунках 21-25 представлен процесс развёртывания </w:t>
      </w:r>
      <w:r w:rsidR="00574EF3">
        <w:rPr>
          <w:lang w:val="en-US"/>
        </w:rPr>
        <w:t>faces</w:t>
      </w:r>
      <w:r w:rsidR="00574EF3" w:rsidRPr="00912E7E">
        <w:t>-</w:t>
      </w:r>
      <w:r w:rsidR="00574EF3">
        <w:t>сервиса</w:t>
      </w:r>
      <w:r w:rsidR="00912E7E">
        <w:t>, выполняющийся аналогичными командами.</w:t>
      </w:r>
    </w:p>
    <w:p w14:paraId="34CE38EA" w14:textId="77777777" w:rsidR="007F1495" w:rsidRDefault="007F1495" w:rsidP="007F1495">
      <w:pPr>
        <w:keepNext/>
      </w:pPr>
      <w:r>
        <w:rPr>
          <w:noProof/>
        </w:rPr>
        <w:drawing>
          <wp:inline distT="0" distB="0" distL="0" distR="0" wp14:anchorId="758CD2CA" wp14:editId="3A196919">
            <wp:extent cx="5940425" cy="2955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6088" w14:textId="5B87263D" w:rsidR="000C1785" w:rsidRDefault="007F1495" w:rsidP="007F1495">
      <w:pPr>
        <w:pStyle w:val="a9"/>
        <w:rPr>
          <w:noProof/>
        </w:rPr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1</w:t>
      </w:r>
      <w:r w:rsidR="001D1387">
        <w:rPr>
          <w:noProof/>
        </w:rPr>
        <w:fldChar w:fldCharType="end"/>
      </w:r>
      <w:r>
        <w:t xml:space="preserve"> - Обновляем переменную окружения </w:t>
      </w:r>
      <w:r>
        <w:rPr>
          <w:lang w:val="en-US"/>
        </w:rPr>
        <w:t>TRRP</w:t>
      </w:r>
      <w:r w:rsidRPr="007F1495">
        <w:t>4_</w:t>
      </w:r>
      <w:r>
        <w:rPr>
          <w:lang w:val="en-US"/>
        </w:rPr>
        <w:t>CROP</w:t>
      </w:r>
      <w:r w:rsidRPr="007F1495">
        <w:t>_</w:t>
      </w:r>
      <w:r>
        <w:rPr>
          <w:lang w:val="en-US"/>
        </w:rPr>
        <w:t>ADDR</w:t>
      </w:r>
      <w:r w:rsidRPr="007F1495"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7F1495">
        <w:t xml:space="preserve"> </w:t>
      </w:r>
      <w:r>
        <w:t xml:space="preserve">сервиса обнаружения лиц в соответствии с выданным ранее </w:t>
      </w:r>
      <w:r>
        <w:rPr>
          <w:lang w:val="en-US"/>
        </w:rPr>
        <w:t>IP</w:t>
      </w:r>
      <w:r w:rsidRPr="007F1495">
        <w:t>-</w:t>
      </w:r>
      <w:r>
        <w:t>адресом</w:t>
      </w:r>
      <w:r>
        <w:rPr>
          <w:noProof/>
        </w:rPr>
        <w:t xml:space="preserve"> для сервиса вырезки лиц</w:t>
      </w:r>
    </w:p>
    <w:p w14:paraId="58D5FFDF" w14:textId="77777777" w:rsidR="00EF6828" w:rsidRDefault="00EF6828" w:rsidP="00EF6828">
      <w:pPr>
        <w:keepNext/>
      </w:pPr>
      <w:r>
        <w:rPr>
          <w:noProof/>
        </w:rPr>
        <w:drawing>
          <wp:inline distT="0" distB="0" distL="0" distR="0" wp14:anchorId="70C2B478" wp14:editId="7F522F10">
            <wp:extent cx="5940425" cy="25634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96E" w14:textId="2F308675" w:rsidR="007F1495" w:rsidRDefault="00EF6828" w:rsidP="00EF6828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2</w:t>
      </w:r>
      <w:r w:rsidR="001D1387">
        <w:rPr>
          <w:noProof/>
        </w:rPr>
        <w:fldChar w:fldCharType="end"/>
      </w:r>
      <w:r>
        <w:t xml:space="preserve"> - </w:t>
      </w:r>
      <w:r w:rsidRPr="001A7E6C">
        <w:t xml:space="preserve">Состояние терминала в процессе создания образа сервиса </w:t>
      </w:r>
      <w:r>
        <w:t>обнаружения</w:t>
      </w:r>
      <w:r w:rsidRPr="001A7E6C">
        <w:t xml:space="preserve"> лиц</w:t>
      </w:r>
    </w:p>
    <w:p w14:paraId="0E407584" w14:textId="77777777" w:rsidR="0044683B" w:rsidRDefault="0080338F" w:rsidP="0044683B">
      <w:pPr>
        <w:keepNext/>
      </w:pPr>
      <w:r>
        <w:rPr>
          <w:noProof/>
        </w:rPr>
        <w:lastRenderedPageBreak/>
        <w:drawing>
          <wp:inline distT="0" distB="0" distL="0" distR="0" wp14:anchorId="3A679A48" wp14:editId="5B347EB4">
            <wp:extent cx="5940425" cy="18268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6B70" w14:textId="7B4C8B6F" w:rsidR="00EF6828" w:rsidRDefault="0044683B" w:rsidP="0044683B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3</w:t>
      </w:r>
      <w:r w:rsidR="001D1387">
        <w:rPr>
          <w:noProof/>
        </w:rPr>
        <w:fldChar w:fldCharType="end"/>
      </w:r>
      <w:r>
        <w:t xml:space="preserve"> - </w:t>
      </w:r>
      <w:r w:rsidRPr="00CF54A9">
        <w:t xml:space="preserve">Состояние терминала после окончания создания образа сервиса </w:t>
      </w:r>
      <w:r>
        <w:t>обнаружен</w:t>
      </w:r>
      <w:r w:rsidRPr="00CF54A9">
        <w:t>и</w:t>
      </w:r>
      <w:r>
        <w:t>я</w:t>
      </w:r>
      <w:r w:rsidRPr="00CF54A9">
        <w:t xml:space="preserve"> лиц</w:t>
      </w:r>
    </w:p>
    <w:p w14:paraId="11FEF743" w14:textId="77777777" w:rsidR="00830F24" w:rsidRDefault="00830F24" w:rsidP="00830F24">
      <w:pPr>
        <w:keepNext/>
      </w:pPr>
      <w:r>
        <w:rPr>
          <w:noProof/>
        </w:rPr>
        <w:drawing>
          <wp:inline distT="0" distB="0" distL="0" distR="0" wp14:anchorId="23F675BD" wp14:editId="337EDD6C">
            <wp:extent cx="5940425" cy="1020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B4EC" w14:textId="1989D55A" w:rsidR="0044683B" w:rsidRDefault="00830F24" w:rsidP="00830F24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4</w:t>
      </w:r>
      <w:r w:rsidR="001D1387">
        <w:rPr>
          <w:noProof/>
        </w:rPr>
        <w:fldChar w:fldCharType="end"/>
      </w:r>
      <w:r>
        <w:t xml:space="preserve"> - </w:t>
      </w:r>
      <w:r w:rsidRPr="00F670C2">
        <w:t xml:space="preserve">Состояние терминала при развёртывании образа сервиса </w:t>
      </w:r>
      <w:r>
        <w:t>обнаружения</w:t>
      </w:r>
      <w:r w:rsidRPr="00F670C2">
        <w:t xml:space="preserve"> лиц</w:t>
      </w:r>
    </w:p>
    <w:p w14:paraId="7E7C0307" w14:textId="77777777" w:rsidR="00A80DD1" w:rsidRDefault="00A80DD1" w:rsidP="00A80DD1">
      <w:pPr>
        <w:keepNext/>
      </w:pPr>
      <w:r>
        <w:rPr>
          <w:noProof/>
        </w:rPr>
        <w:drawing>
          <wp:inline distT="0" distB="0" distL="0" distR="0" wp14:anchorId="28B9519B" wp14:editId="3E8E88BC">
            <wp:extent cx="5940425" cy="1275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3B5" w14:textId="7E6C607B" w:rsidR="00830F24" w:rsidRPr="00830F24" w:rsidRDefault="00A80DD1" w:rsidP="00A80DD1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5</w:t>
      </w:r>
      <w:r w:rsidR="001D1387">
        <w:rPr>
          <w:noProof/>
        </w:rPr>
        <w:fldChar w:fldCharType="end"/>
      </w:r>
      <w:r>
        <w:t xml:space="preserve"> - </w:t>
      </w:r>
      <w:r w:rsidRPr="003B5F41">
        <w:t xml:space="preserve">Состояние терминала при выдаче IP-адреса сервису </w:t>
      </w:r>
      <w:r>
        <w:t>обнаружен</w:t>
      </w:r>
      <w:r w:rsidRPr="003B5F41">
        <w:t>и</w:t>
      </w:r>
      <w:r>
        <w:t>я</w:t>
      </w:r>
      <w:r w:rsidRPr="003B5F41">
        <w:t xml:space="preserve"> лиц</w:t>
      </w:r>
    </w:p>
    <w:p w14:paraId="2536928F" w14:textId="30EA39E5" w:rsidR="004B3458" w:rsidRPr="00D40A0A" w:rsidRDefault="004B3458" w:rsidP="00D93B9B">
      <w:r>
        <w:t xml:space="preserve">Теперь посмотрим на </w:t>
      </w:r>
      <w:r>
        <w:rPr>
          <w:lang w:val="en-US"/>
        </w:rPr>
        <w:t>Kubernetes</w:t>
      </w:r>
      <w:r w:rsidRPr="004B3458">
        <w:t xml:space="preserve"> </w:t>
      </w:r>
      <w:r>
        <w:rPr>
          <w:lang w:val="en-US"/>
        </w:rPr>
        <w:t>Dashboard</w:t>
      </w:r>
      <w:r w:rsidRPr="004B3458">
        <w:t xml:space="preserve"> </w:t>
      </w:r>
      <w:r>
        <w:t>и увидим изменения в кластере</w:t>
      </w:r>
      <w:r w:rsidR="00363216">
        <w:t>. Покажем эти изменения на Рисунках 26</w:t>
      </w:r>
      <w:r w:rsidR="00D40A0A">
        <w:t xml:space="preserve">-28. Как видно на этих рисунках, для обоих наших сервисов были созданы соответствующие им объекты сущностей </w:t>
      </w:r>
      <w:r w:rsidR="00D40A0A">
        <w:rPr>
          <w:lang w:val="en-US"/>
        </w:rPr>
        <w:t>Deployments</w:t>
      </w:r>
      <w:r w:rsidR="00D40A0A" w:rsidRPr="00D40A0A">
        <w:t xml:space="preserve">, </w:t>
      </w:r>
      <w:r w:rsidR="00D40A0A">
        <w:rPr>
          <w:lang w:val="en-US"/>
        </w:rPr>
        <w:t>Pods</w:t>
      </w:r>
      <w:r w:rsidR="00D40A0A" w:rsidRPr="00D40A0A">
        <w:t xml:space="preserve"> </w:t>
      </w:r>
      <w:r w:rsidR="00D40A0A">
        <w:t xml:space="preserve">и </w:t>
      </w:r>
      <w:r w:rsidR="00D40A0A">
        <w:rPr>
          <w:lang w:val="en-US"/>
        </w:rPr>
        <w:t>Services</w:t>
      </w:r>
      <w:r w:rsidR="00D40A0A" w:rsidRPr="00D40A0A">
        <w:t>,</w:t>
      </w:r>
    </w:p>
    <w:p w14:paraId="109B76B9" w14:textId="005EB390" w:rsidR="004B3458" w:rsidRDefault="00650430" w:rsidP="004B3458">
      <w:pPr>
        <w:keepNext/>
      </w:pPr>
      <w:r>
        <w:rPr>
          <w:noProof/>
        </w:rPr>
        <w:lastRenderedPageBreak/>
        <w:drawing>
          <wp:inline distT="0" distB="0" distL="0" distR="0" wp14:anchorId="4C1B50D0" wp14:editId="55590995">
            <wp:extent cx="5940425" cy="26206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FB8" w14:textId="0EB90341" w:rsidR="004B3458" w:rsidRPr="00880A75" w:rsidRDefault="004B3458" w:rsidP="004B3458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6</w:t>
      </w:r>
      <w:r w:rsidR="001D1387">
        <w:rPr>
          <w:noProof/>
        </w:rPr>
        <w:fldChar w:fldCharType="end"/>
      </w:r>
      <w:r>
        <w:t xml:space="preserve"> - Сервисы, появившиеся в </w:t>
      </w:r>
      <w:r>
        <w:rPr>
          <w:lang w:val="en-US"/>
        </w:rPr>
        <w:t>Kubernetes</w:t>
      </w:r>
    </w:p>
    <w:p w14:paraId="126C311D" w14:textId="77777777" w:rsidR="006317E0" w:rsidRDefault="006317E0" w:rsidP="006317E0">
      <w:pPr>
        <w:keepNext/>
      </w:pPr>
      <w:r>
        <w:rPr>
          <w:noProof/>
        </w:rPr>
        <w:drawing>
          <wp:inline distT="0" distB="0" distL="0" distR="0" wp14:anchorId="0078ECCE" wp14:editId="35FF8670">
            <wp:extent cx="5940425" cy="2647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37E" w14:textId="08792C41" w:rsidR="006317E0" w:rsidRPr="000C6CDB" w:rsidRDefault="006317E0" w:rsidP="00F158E3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7</w:t>
      </w:r>
      <w:r w:rsidR="001D1387">
        <w:rPr>
          <w:noProof/>
        </w:rPr>
        <w:fldChar w:fldCharType="end"/>
      </w:r>
      <w:r>
        <w:t xml:space="preserve"> - Развёрнутые сервисы в </w:t>
      </w:r>
      <w:r>
        <w:rPr>
          <w:lang w:val="en-US"/>
        </w:rPr>
        <w:t>Kubernetes</w:t>
      </w:r>
    </w:p>
    <w:p w14:paraId="052EE09F" w14:textId="77777777" w:rsidR="00D40A0A" w:rsidRDefault="00D40A0A" w:rsidP="00D40A0A">
      <w:pPr>
        <w:keepNext/>
      </w:pPr>
      <w:r>
        <w:rPr>
          <w:noProof/>
        </w:rPr>
        <w:drawing>
          <wp:inline distT="0" distB="0" distL="0" distR="0" wp14:anchorId="70D68FA0" wp14:editId="18F00DA5">
            <wp:extent cx="5940425" cy="26492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FA9D" w14:textId="6D201D37" w:rsidR="00D40A0A" w:rsidRPr="00D40A0A" w:rsidRDefault="00D40A0A" w:rsidP="00D40A0A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8</w:t>
      </w:r>
      <w:r w:rsidR="001D1387">
        <w:rPr>
          <w:noProof/>
        </w:rPr>
        <w:fldChar w:fldCharType="end"/>
      </w:r>
      <w:r>
        <w:t xml:space="preserve"> - Запущенные экземпляры сервисов в </w:t>
      </w:r>
      <w:r>
        <w:rPr>
          <w:lang w:val="en-US"/>
        </w:rPr>
        <w:t>Kubernetes</w:t>
      </w:r>
    </w:p>
    <w:p w14:paraId="75A1A6AF" w14:textId="4A3D1AB6" w:rsidR="00F77879" w:rsidRDefault="0080338F" w:rsidP="00D93B9B">
      <w:r>
        <w:lastRenderedPageBreak/>
        <w:t>После развёртывания всех сервисов остаётся</w:t>
      </w:r>
      <w:r w:rsidR="003D21FD">
        <w:t xml:space="preserve"> выполнить </w:t>
      </w:r>
      <w:r>
        <w:t>последнюю</w:t>
      </w:r>
      <w:r w:rsidR="003D21FD">
        <w:t xml:space="preserve"> команду:</w:t>
      </w:r>
    </w:p>
    <w:p w14:paraId="7670DDE4" w14:textId="11A2840F" w:rsidR="003D21FD" w:rsidRPr="003D21FD" w:rsidRDefault="003D21FD" w:rsidP="00D93B9B">
      <w:pPr>
        <w:rPr>
          <w:b/>
          <w:bCs/>
        </w:rPr>
      </w:pPr>
      <w:proofErr w:type="spellStart"/>
      <w:r w:rsidRPr="003D21FD">
        <w:rPr>
          <w:b/>
          <w:bCs/>
        </w:rPr>
        <w:t>minikube</w:t>
      </w:r>
      <w:proofErr w:type="spellEnd"/>
      <w:r w:rsidRPr="003D21FD">
        <w:rPr>
          <w:b/>
          <w:bCs/>
        </w:rPr>
        <w:t xml:space="preserve"> </w:t>
      </w:r>
      <w:proofErr w:type="spellStart"/>
      <w:r w:rsidRPr="003D21FD">
        <w:rPr>
          <w:b/>
          <w:bCs/>
        </w:rPr>
        <w:t>service</w:t>
      </w:r>
      <w:proofErr w:type="spellEnd"/>
      <w:r w:rsidRPr="003D21FD">
        <w:rPr>
          <w:b/>
          <w:bCs/>
        </w:rPr>
        <w:t xml:space="preserve"> NAME</w:t>
      </w:r>
    </w:p>
    <w:p w14:paraId="5E3534EB" w14:textId="6E65BECE" w:rsidR="003D21FD" w:rsidRDefault="00376994" w:rsidP="00D93B9B">
      <w:r>
        <w:t xml:space="preserve">В качестве </w:t>
      </w:r>
      <w:r>
        <w:rPr>
          <w:lang w:val="en-US"/>
        </w:rPr>
        <w:t>NAME</w:t>
      </w:r>
      <w:r w:rsidRPr="00376994">
        <w:t xml:space="preserve"> </w:t>
      </w:r>
      <w:r>
        <w:t>указываем основной наш сервис (</w:t>
      </w:r>
      <w:r w:rsidR="00EC519B">
        <w:rPr>
          <w:lang w:val="en-US"/>
        </w:rPr>
        <w:t>Fa</w:t>
      </w:r>
      <w:r>
        <w:rPr>
          <w:lang w:val="en-US"/>
        </w:rPr>
        <w:t>ce</w:t>
      </w:r>
      <w:r w:rsidR="00EC519B">
        <w:rPr>
          <w:lang w:val="en-US"/>
        </w:rPr>
        <w:t>s</w:t>
      </w:r>
      <w:r w:rsidRPr="00376994">
        <w:t xml:space="preserve">), </w:t>
      </w:r>
      <w:r w:rsidR="003D21FD">
        <w:t xml:space="preserve">Данную команду необходимо выполнить из-за ограничений </w:t>
      </w:r>
      <w:proofErr w:type="spellStart"/>
      <w:r w:rsidR="003D21FD">
        <w:rPr>
          <w:lang w:val="en-US"/>
        </w:rPr>
        <w:t>mikikube</w:t>
      </w:r>
      <w:proofErr w:type="spellEnd"/>
      <w:r w:rsidR="003D21FD" w:rsidRPr="003D21FD">
        <w:t xml:space="preserve">, </w:t>
      </w:r>
      <w:r w:rsidR="003D21FD">
        <w:t xml:space="preserve">связанных с тем, что </w:t>
      </w:r>
      <w:r w:rsidR="00744F0A">
        <w:t xml:space="preserve">сервисы недоступны в локальной сети. </w:t>
      </w:r>
      <w:r w:rsidR="006006D0">
        <w:t>Образно говоря, для</w:t>
      </w:r>
      <w:r w:rsidR="00744F0A">
        <w:t xml:space="preserve"> «эмуляции» локальной сети используется данная команда.</w:t>
      </w:r>
    </w:p>
    <w:p w14:paraId="6A6AFC31" w14:textId="4BA35133" w:rsidR="00744F0A" w:rsidRPr="001F24D0" w:rsidRDefault="00546E21" w:rsidP="00D93B9B">
      <w:r>
        <w:t>На этом процесс развёртывания заканчивается и клиент получает доступ к функционалу распределённого приложения.</w:t>
      </w:r>
      <w:r w:rsidR="001F24D0">
        <w:t xml:space="preserve"> Внешний вид сообщения, какой был выдан </w:t>
      </w:r>
      <w:r w:rsidR="001F24D0">
        <w:rPr>
          <w:lang w:val="en-US"/>
        </w:rPr>
        <w:t>IP</w:t>
      </w:r>
      <w:r w:rsidR="001F24D0">
        <w:t>-адрес нашему приложению представлен на Рисунке 29.</w:t>
      </w:r>
    </w:p>
    <w:p w14:paraId="576327BD" w14:textId="77777777" w:rsidR="00F73C1C" w:rsidRDefault="00F158E3" w:rsidP="00F73C1C">
      <w:pPr>
        <w:keepNext/>
      </w:pPr>
      <w:r>
        <w:rPr>
          <w:noProof/>
        </w:rPr>
        <w:drawing>
          <wp:inline distT="0" distB="0" distL="0" distR="0" wp14:anchorId="4F631058" wp14:editId="02B27237">
            <wp:extent cx="5940425" cy="1711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CC94" w14:textId="4F7854FE" w:rsidR="00F158E3" w:rsidRDefault="00F73C1C" w:rsidP="00F73C1C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29</w:t>
      </w:r>
      <w:r w:rsidR="001D1387">
        <w:rPr>
          <w:noProof/>
        </w:rPr>
        <w:fldChar w:fldCharType="end"/>
      </w:r>
      <w:r>
        <w:t xml:space="preserve"> - </w:t>
      </w:r>
      <w:r>
        <w:rPr>
          <w:lang w:val="en-US"/>
        </w:rPr>
        <w:t>IP</w:t>
      </w:r>
      <w:r w:rsidRPr="00895B9F">
        <w:t>-</w:t>
      </w:r>
      <w:r>
        <w:t>адрес, к которому необходимо обращаться для использования приложения</w:t>
      </w:r>
    </w:p>
    <w:p w14:paraId="279E9E07" w14:textId="64027C11" w:rsidR="00546E21" w:rsidRDefault="00546E21" w:rsidP="00546E21">
      <w:pPr>
        <w:pStyle w:val="2"/>
        <w:numPr>
          <w:ilvl w:val="1"/>
          <w:numId w:val="21"/>
        </w:numPr>
      </w:pPr>
      <w:bookmarkStart w:id="13" w:name="_Toc68274549"/>
      <w:r>
        <w:t>Повторный запуск</w:t>
      </w:r>
      <w:bookmarkEnd w:id="13"/>
    </w:p>
    <w:p w14:paraId="371A2B7D" w14:textId="6253295C" w:rsidR="00546E21" w:rsidRDefault="00546E21" w:rsidP="00D93B9B">
      <w:r>
        <w:t xml:space="preserve">Для повторного запуска распределённого приложения в случае выключения </w:t>
      </w:r>
      <w:proofErr w:type="spellStart"/>
      <w:r>
        <w:rPr>
          <w:lang w:val="en-US"/>
        </w:rPr>
        <w:t>minikube</w:t>
      </w:r>
      <w:proofErr w:type="spellEnd"/>
      <w:r>
        <w:t>, например, с помощью команды</w:t>
      </w:r>
    </w:p>
    <w:p w14:paraId="14A52134" w14:textId="43105437" w:rsidR="00546E21" w:rsidRPr="00546E21" w:rsidRDefault="00546E21" w:rsidP="00D93B9B">
      <w:pPr>
        <w:rPr>
          <w:b/>
          <w:bCs/>
        </w:rPr>
      </w:pPr>
      <w:proofErr w:type="spellStart"/>
      <w:r w:rsidRPr="00546E21">
        <w:rPr>
          <w:b/>
          <w:bCs/>
          <w:lang w:val="en-US"/>
        </w:rPr>
        <w:t>minikube</w:t>
      </w:r>
      <w:proofErr w:type="spellEnd"/>
      <w:r w:rsidRPr="00546E21">
        <w:rPr>
          <w:b/>
          <w:bCs/>
        </w:rPr>
        <w:t xml:space="preserve"> </w:t>
      </w:r>
      <w:r w:rsidRPr="00546E21">
        <w:rPr>
          <w:b/>
          <w:bCs/>
          <w:lang w:val="en-US"/>
        </w:rPr>
        <w:t>stop</w:t>
      </w:r>
    </w:p>
    <w:p w14:paraId="70898EFA" w14:textId="14BE0232" w:rsidR="00895B9F" w:rsidRPr="00895B9F" w:rsidRDefault="00895B9F" w:rsidP="00D93B9B">
      <w:r>
        <w:t xml:space="preserve">Мы увидим, что </w:t>
      </w:r>
      <w:r>
        <w:rPr>
          <w:lang w:val="en-US"/>
        </w:rPr>
        <w:t>web</w:t>
      </w:r>
      <w:r w:rsidRPr="00895B9F">
        <w:t>-</w:t>
      </w:r>
      <w:r>
        <w:t xml:space="preserve">страницы </w:t>
      </w:r>
      <w:r>
        <w:rPr>
          <w:lang w:val="en-US"/>
        </w:rPr>
        <w:t>Kubernetes</w:t>
      </w:r>
      <w:r w:rsidRPr="00895B9F">
        <w:t xml:space="preserve"> </w:t>
      </w:r>
      <w:r>
        <w:t>стали недоступны.</w:t>
      </w:r>
    </w:p>
    <w:p w14:paraId="52D12189" w14:textId="524AED11" w:rsidR="00546E21" w:rsidRPr="00546E21" w:rsidRDefault="00546E21" w:rsidP="00D93B9B">
      <w:r>
        <w:t xml:space="preserve">Достаточно лишь выполнить команды </w:t>
      </w:r>
      <w:proofErr w:type="spellStart"/>
      <w:r w:rsidRPr="00546E21">
        <w:rPr>
          <w:b/>
          <w:bCs/>
        </w:rPr>
        <w:t>minikube</w:t>
      </w:r>
      <w:proofErr w:type="spellEnd"/>
      <w:r w:rsidRPr="00546E21">
        <w:rPr>
          <w:b/>
          <w:bCs/>
        </w:rPr>
        <w:t xml:space="preserve"> </w:t>
      </w:r>
      <w:proofErr w:type="spellStart"/>
      <w:r w:rsidRPr="00546E21">
        <w:rPr>
          <w:b/>
          <w:bCs/>
        </w:rPr>
        <w:t>start</w:t>
      </w:r>
      <w:proofErr w:type="spellEnd"/>
      <w:r>
        <w:t xml:space="preserve"> и </w:t>
      </w:r>
      <w:proofErr w:type="spellStart"/>
      <w:r w:rsidRPr="00546E21">
        <w:rPr>
          <w:b/>
          <w:bCs/>
        </w:rPr>
        <w:t>minikube</w:t>
      </w:r>
      <w:proofErr w:type="spellEnd"/>
      <w:r w:rsidRPr="00546E21">
        <w:rPr>
          <w:b/>
          <w:bCs/>
        </w:rPr>
        <w:t xml:space="preserve"> </w:t>
      </w:r>
      <w:proofErr w:type="spellStart"/>
      <w:r w:rsidRPr="00546E21">
        <w:rPr>
          <w:b/>
          <w:bCs/>
        </w:rPr>
        <w:t>service</w:t>
      </w:r>
      <w:proofErr w:type="spellEnd"/>
      <w:r w:rsidRPr="00546E21">
        <w:rPr>
          <w:b/>
          <w:bCs/>
        </w:rPr>
        <w:t xml:space="preserve"> NAME</w:t>
      </w:r>
      <w:r>
        <w:t xml:space="preserve">, чтобы снова запустить распределённое приложение. </w:t>
      </w:r>
      <w:r w:rsidR="00B574AD">
        <w:t xml:space="preserve">Достаточно заново запустить </w:t>
      </w:r>
      <w:r w:rsidR="001F24D0">
        <w:t>кластер,</w:t>
      </w:r>
      <w:r w:rsidR="00B574AD">
        <w:t xml:space="preserve"> и работа всех сервисов будет восстановлена автоматически.</w:t>
      </w:r>
    </w:p>
    <w:p w14:paraId="33C83B28" w14:textId="25D38CE9" w:rsidR="0049277C" w:rsidRPr="00B10F95" w:rsidRDefault="0049277C" w:rsidP="00D93B9B">
      <w:r>
        <w:t>При необходимости удаления развёрнутого сервиса можно воспользоваться команд</w:t>
      </w:r>
      <w:r w:rsidR="00FF4B05">
        <w:t>ами</w:t>
      </w:r>
      <w:r w:rsidR="00B10F95">
        <w:t xml:space="preserve"> удаления сущностей </w:t>
      </w:r>
      <w:r w:rsidR="00B10F95">
        <w:rPr>
          <w:lang w:val="en-US"/>
        </w:rPr>
        <w:t>Deployment</w:t>
      </w:r>
      <w:r w:rsidR="00B10F95" w:rsidRPr="00B10F95">
        <w:t xml:space="preserve"> </w:t>
      </w:r>
      <w:r w:rsidR="00B10F95">
        <w:t xml:space="preserve">и </w:t>
      </w:r>
      <w:r w:rsidR="00B10F95">
        <w:rPr>
          <w:lang w:val="en-US"/>
        </w:rPr>
        <w:t>Service</w:t>
      </w:r>
      <w:r w:rsidR="00B10F95">
        <w:t>:</w:t>
      </w:r>
    </w:p>
    <w:p w14:paraId="7967D3FF" w14:textId="0270682E" w:rsidR="005336EE" w:rsidRPr="00FF4B05" w:rsidRDefault="0049277C" w:rsidP="005336EE">
      <w:pPr>
        <w:rPr>
          <w:lang w:val="en-US"/>
        </w:rPr>
      </w:pPr>
      <w:proofErr w:type="spellStart"/>
      <w:r w:rsidRPr="00ED3E9C">
        <w:rPr>
          <w:b/>
          <w:bCs/>
          <w:lang w:val="en-US"/>
        </w:rPr>
        <w:t>kubectl</w:t>
      </w:r>
      <w:proofErr w:type="spellEnd"/>
      <w:r w:rsidRPr="00ED3E9C">
        <w:rPr>
          <w:b/>
          <w:bCs/>
          <w:lang w:val="en-US"/>
        </w:rPr>
        <w:t xml:space="preserve"> delete</w:t>
      </w:r>
      <w:r w:rsidR="00ED3E9C" w:rsidRPr="00ED3E9C">
        <w:rPr>
          <w:b/>
          <w:bCs/>
          <w:lang w:val="en-US"/>
        </w:rPr>
        <w:t xml:space="preserve"> deployment NAME</w:t>
      </w:r>
      <w:r w:rsidR="005336EE" w:rsidRPr="005336EE">
        <w:rPr>
          <w:lang w:val="en-US"/>
        </w:rPr>
        <w:t xml:space="preserve"> </w:t>
      </w:r>
      <w:r w:rsidR="005336EE">
        <w:t>и</w:t>
      </w:r>
    </w:p>
    <w:p w14:paraId="2D596C1A" w14:textId="3FD19326" w:rsidR="005336EE" w:rsidRPr="00B10F95" w:rsidRDefault="005336EE" w:rsidP="005336EE">
      <w:pPr>
        <w:rPr>
          <w:lang w:val="en-US"/>
        </w:rPr>
      </w:pPr>
      <w:proofErr w:type="spellStart"/>
      <w:r w:rsidRPr="00ED3E9C">
        <w:rPr>
          <w:b/>
          <w:bCs/>
          <w:lang w:val="en-US"/>
        </w:rPr>
        <w:t>kubectl</w:t>
      </w:r>
      <w:proofErr w:type="spellEnd"/>
      <w:r w:rsidRPr="00ED3E9C">
        <w:rPr>
          <w:b/>
          <w:bCs/>
          <w:lang w:val="en-US"/>
        </w:rPr>
        <w:t xml:space="preserve"> delete </w:t>
      </w:r>
      <w:r>
        <w:rPr>
          <w:b/>
          <w:bCs/>
          <w:lang w:val="en-US"/>
        </w:rPr>
        <w:t>svc</w:t>
      </w:r>
      <w:r w:rsidRPr="00FF4B05">
        <w:rPr>
          <w:b/>
          <w:bCs/>
          <w:lang w:val="en-US"/>
        </w:rPr>
        <w:t xml:space="preserve"> </w:t>
      </w:r>
      <w:r w:rsidRPr="00ED3E9C">
        <w:rPr>
          <w:b/>
          <w:bCs/>
          <w:lang w:val="en-US"/>
        </w:rPr>
        <w:t>NAME</w:t>
      </w:r>
      <w:r w:rsidR="00B10F95" w:rsidRPr="00B10F95">
        <w:rPr>
          <w:lang w:val="en-US"/>
        </w:rPr>
        <w:t>,</w:t>
      </w:r>
    </w:p>
    <w:p w14:paraId="0A5E62F3" w14:textId="12C86D60" w:rsidR="0071562B" w:rsidRPr="00296DA8" w:rsidRDefault="00ED3E9C" w:rsidP="00663936">
      <w:r>
        <w:t>где</w:t>
      </w:r>
      <w:r w:rsidRPr="00296DA8">
        <w:t xml:space="preserve"> </w:t>
      </w:r>
      <w:r>
        <w:t>в</w:t>
      </w:r>
      <w:r w:rsidRPr="00296DA8">
        <w:t xml:space="preserve"> </w:t>
      </w:r>
      <w:r>
        <w:t>качестве</w:t>
      </w:r>
      <w:r w:rsidRPr="00296DA8">
        <w:t xml:space="preserve"> </w:t>
      </w:r>
      <w:r>
        <w:rPr>
          <w:lang w:val="en-US"/>
        </w:rPr>
        <w:t>NAME</w:t>
      </w:r>
      <w:r w:rsidRPr="00296DA8">
        <w:t xml:space="preserve"> </w:t>
      </w:r>
      <w:r w:rsidR="00296DA8">
        <w:t>указывается имя сервис (а не тэг образа).</w:t>
      </w:r>
    </w:p>
    <w:p w14:paraId="31CAA561" w14:textId="4B5917A4" w:rsidR="0065269E" w:rsidRDefault="0037198C" w:rsidP="004E5584">
      <w:pPr>
        <w:pStyle w:val="1"/>
        <w:numPr>
          <w:ilvl w:val="0"/>
          <w:numId w:val="21"/>
        </w:numPr>
      </w:pPr>
      <w:bookmarkStart w:id="14" w:name="_Toc68274550"/>
      <w:r>
        <w:lastRenderedPageBreak/>
        <w:t>Соответствие критериям оценивания</w:t>
      </w:r>
      <w:bookmarkEnd w:id="14"/>
    </w:p>
    <w:p w14:paraId="33ECD934" w14:textId="15ED61D2" w:rsidR="00323097" w:rsidRPr="00323097" w:rsidRDefault="00323097" w:rsidP="00323097">
      <w:r>
        <w:t>Некоторые критерии оценивания уже были описаны ранее, поэтому повторяющаяся информация в этом разделе будет описана только кратко.</w:t>
      </w:r>
    </w:p>
    <w:p w14:paraId="55FBE4AD" w14:textId="2526C0D6" w:rsidR="0037198C" w:rsidRDefault="0037198C" w:rsidP="004E5584">
      <w:pPr>
        <w:pStyle w:val="2"/>
        <w:numPr>
          <w:ilvl w:val="1"/>
          <w:numId w:val="21"/>
        </w:numPr>
      </w:pPr>
      <w:bookmarkStart w:id="15" w:name="_Toc68274551"/>
      <w:r>
        <w:t>Проектирование с учётом особенностей предметной области</w:t>
      </w:r>
      <w:bookmarkEnd w:id="15"/>
    </w:p>
    <w:p w14:paraId="0CACE248" w14:textId="0713223C" w:rsidR="0037198C" w:rsidRDefault="002F21F9" w:rsidP="0037198C">
      <w:r>
        <w:t xml:space="preserve">Распределённое приложение было спроектировано с учётом особенностей предметной области. Процессы обнаружения и вырезки лиц были распределены между двумя отдельными сервисами: сервисом обнаружения лиц и сервисом вырезки лиц. </w:t>
      </w:r>
      <w:r w:rsidR="00DE26DC">
        <w:t>Задачей сервиса обнаружения лиц является лишь обнаружение человеческих лиц на переданном ему изображении в виде переменных точек левого верхнего и правого нижнего углов для каждого лица. Эти данные сервис обнаружения лиц передаёт сервису вырезки лиц, который вырезает лица из изображения по полученным координатам углов, создавая файлы изображений для пользователя.</w:t>
      </w:r>
    </w:p>
    <w:p w14:paraId="4E818EEE" w14:textId="18BB4555" w:rsidR="00DE26DC" w:rsidRDefault="00DE26DC" w:rsidP="004E5584">
      <w:pPr>
        <w:pStyle w:val="2"/>
        <w:numPr>
          <w:ilvl w:val="1"/>
          <w:numId w:val="21"/>
        </w:numPr>
      </w:pPr>
      <w:bookmarkStart w:id="16" w:name="_Toc68274552"/>
      <w:r>
        <w:t>Оптимальность архитектуры</w:t>
      </w:r>
      <w:bookmarkEnd w:id="16"/>
    </w:p>
    <w:p w14:paraId="2B548E98" w14:textId="6D52A585" w:rsidR="00DE26DC" w:rsidRDefault="00DE26DC" w:rsidP="0037198C">
      <w:r>
        <w:t xml:space="preserve">Распределённое приложение имеет </w:t>
      </w:r>
      <w:proofErr w:type="spellStart"/>
      <w:r>
        <w:t>микросервисную</w:t>
      </w:r>
      <w:proofErr w:type="spellEnd"/>
      <w:r>
        <w:t xml:space="preserve"> архитектуру, что обусловлено следующими причинами:</w:t>
      </w:r>
    </w:p>
    <w:p w14:paraId="16A4CA77" w14:textId="5D9104C7" w:rsidR="00DE26DC" w:rsidRDefault="00DE26DC" w:rsidP="00DE26DC">
      <w:pPr>
        <w:pStyle w:val="a7"/>
        <w:numPr>
          <w:ilvl w:val="0"/>
          <w:numId w:val="20"/>
        </w:numPr>
      </w:pPr>
      <w:r>
        <w:t xml:space="preserve">Высокая масштабируемость и расширяемость </w:t>
      </w:r>
      <w:proofErr w:type="spellStart"/>
      <w:r>
        <w:t>микросервисной</w:t>
      </w:r>
      <w:proofErr w:type="spellEnd"/>
      <w:r>
        <w:t xml:space="preserve"> архитектуры, необходимы</w:t>
      </w:r>
      <w:r w:rsidR="005F77CB">
        <w:t>е</w:t>
      </w:r>
      <w:r>
        <w:t xml:space="preserve"> для обработки изображений. Это связано с потенциальной трудоёмкостью процесса обработки изображений, что может потребовать большое количество вычислительных ресурсов</w:t>
      </w:r>
      <w:r w:rsidRPr="00DE26DC">
        <w:t>;</w:t>
      </w:r>
    </w:p>
    <w:p w14:paraId="22E61AAB" w14:textId="0FE802BE" w:rsidR="00DE26DC" w:rsidRDefault="005F77CB" w:rsidP="00DE26DC">
      <w:pPr>
        <w:pStyle w:val="a7"/>
        <w:numPr>
          <w:ilvl w:val="0"/>
          <w:numId w:val="20"/>
        </w:numPr>
      </w:pPr>
      <w:r>
        <w:t xml:space="preserve">Потенциальное развитие функционала приложения в виде добавления новых функций обработки приложений. Такое развитие нетрудно поддерживать именно благодаря </w:t>
      </w:r>
      <w:proofErr w:type="spellStart"/>
      <w:r>
        <w:t>микросервисной</w:t>
      </w:r>
      <w:proofErr w:type="spellEnd"/>
      <w:r>
        <w:t xml:space="preserve"> архитектуре. В приложении одна точка входа. Можно добавлять большое количество новых сервисов, выполняющих разнообразные функции обработки изображений, помимо имеющихся двух.</w:t>
      </w:r>
    </w:p>
    <w:p w14:paraId="52BDE3F3" w14:textId="2C73E769" w:rsidR="005F77CB" w:rsidRDefault="00122820" w:rsidP="004E5584">
      <w:pPr>
        <w:pStyle w:val="2"/>
        <w:numPr>
          <w:ilvl w:val="1"/>
          <w:numId w:val="21"/>
        </w:numPr>
      </w:pPr>
      <w:bookmarkStart w:id="17" w:name="_Toc68274553"/>
      <w:r>
        <w:t>Параллельная работа нескольких клиентов и серверов</w:t>
      </w:r>
      <w:bookmarkEnd w:id="17"/>
    </w:p>
    <w:p w14:paraId="377706FC" w14:textId="3CC3F642" w:rsidR="00122820" w:rsidRDefault="00002587" w:rsidP="00002587">
      <w:r>
        <w:t>Для реализации данного требования</w:t>
      </w:r>
      <w:r w:rsidR="00EE2B2B">
        <w:t>, а также последующих требований,</w:t>
      </w:r>
      <w:r>
        <w:t xml:space="preserve"> использовалось программное обеспечение </w:t>
      </w:r>
      <w:r>
        <w:rPr>
          <w:lang w:val="en-US"/>
        </w:rPr>
        <w:t>Kubernetes</w:t>
      </w:r>
      <w:r>
        <w:t xml:space="preserve">. </w:t>
      </w:r>
      <w:r w:rsidR="003214FB">
        <w:t xml:space="preserve">При помощи </w:t>
      </w:r>
      <w:r w:rsidR="003214FB">
        <w:rPr>
          <w:lang w:val="en-US"/>
        </w:rPr>
        <w:t>Kubernetes</w:t>
      </w:r>
      <w:r w:rsidR="00C947E3">
        <w:t xml:space="preserve"> </w:t>
      </w:r>
      <w:r w:rsidR="00B8740E">
        <w:t xml:space="preserve">можно контролировать </w:t>
      </w:r>
      <w:r w:rsidR="006A2BF3">
        <w:t>количество экземпляров сервисов, используя команду</w:t>
      </w:r>
    </w:p>
    <w:p w14:paraId="44CB19B8" w14:textId="53190222" w:rsidR="006A2BF3" w:rsidRPr="0045105A" w:rsidRDefault="007F00D3" w:rsidP="00002587">
      <w:proofErr w:type="spellStart"/>
      <w:r w:rsidRPr="007F00D3">
        <w:rPr>
          <w:b/>
          <w:bCs/>
          <w:lang w:val="en-US"/>
        </w:rPr>
        <w:t>kubectl</w:t>
      </w:r>
      <w:proofErr w:type="spellEnd"/>
      <w:r w:rsidRPr="0045105A">
        <w:rPr>
          <w:b/>
          <w:bCs/>
        </w:rPr>
        <w:t xml:space="preserve"> </w:t>
      </w:r>
      <w:r w:rsidRPr="007F00D3">
        <w:rPr>
          <w:b/>
          <w:bCs/>
          <w:lang w:val="en-US"/>
        </w:rPr>
        <w:t>scale</w:t>
      </w:r>
      <w:r w:rsidRPr="0045105A">
        <w:rPr>
          <w:b/>
          <w:bCs/>
        </w:rPr>
        <w:t xml:space="preserve"> </w:t>
      </w:r>
      <w:r w:rsidRPr="007F00D3">
        <w:rPr>
          <w:b/>
          <w:bCs/>
          <w:lang w:val="en-US"/>
        </w:rPr>
        <w:t>deployment</w:t>
      </w:r>
      <w:r w:rsidRPr="0045105A">
        <w:rPr>
          <w:b/>
          <w:bCs/>
        </w:rPr>
        <w:t xml:space="preserve"> </w:t>
      </w:r>
      <w:r w:rsidRPr="007F00D3">
        <w:rPr>
          <w:b/>
          <w:bCs/>
          <w:lang w:val="en-US"/>
        </w:rPr>
        <w:t>NAME</w:t>
      </w:r>
      <w:r w:rsidRPr="0045105A">
        <w:rPr>
          <w:b/>
          <w:bCs/>
        </w:rPr>
        <w:t xml:space="preserve"> --</w:t>
      </w:r>
      <w:r w:rsidRPr="007F00D3">
        <w:rPr>
          <w:b/>
          <w:bCs/>
          <w:lang w:val="en-US"/>
        </w:rPr>
        <w:t>replicas</w:t>
      </w:r>
      <w:r w:rsidRPr="0045105A">
        <w:rPr>
          <w:b/>
          <w:bCs/>
        </w:rPr>
        <w:t>=</w:t>
      </w:r>
      <w:r w:rsidRPr="007F00D3">
        <w:rPr>
          <w:b/>
          <w:bCs/>
          <w:lang w:val="en-US"/>
        </w:rPr>
        <w:t>COUNT</w:t>
      </w:r>
      <w:r w:rsidRPr="0045105A">
        <w:t>,</w:t>
      </w:r>
    </w:p>
    <w:p w14:paraId="5B84B850" w14:textId="1715E547" w:rsidR="0045105A" w:rsidRDefault="007F00D3" w:rsidP="0045105A">
      <w:r>
        <w:t xml:space="preserve">где в качестве </w:t>
      </w:r>
      <w:r>
        <w:rPr>
          <w:lang w:val="en-US"/>
        </w:rPr>
        <w:t>NAME</w:t>
      </w:r>
      <w:r w:rsidRPr="007F00D3">
        <w:t xml:space="preserve"> </w:t>
      </w:r>
      <w:r>
        <w:t xml:space="preserve">мы указываем имя сервиса, а в </w:t>
      </w:r>
      <w:r>
        <w:rPr>
          <w:lang w:val="en-US"/>
        </w:rPr>
        <w:t>COUNT</w:t>
      </w:r>
      <w:r w:rsidRPr="007F00D3">
        <w:t xml:space="preserve"> </w:t>
      </w:r>
      <w:r>
        <w:t>– количество необходимых для запуска его экземпляров.</w:t>
      </w:r>
      <w:r w:rsidR="0045105A">
        <w:t xml:space="preserve"> Например, для обоих </w:t>
      </w:r>
      <w:r w:rsidR="0045105A">
        <w:lastRenderedPageBreak/>
        <w:t>сервисов создадим по два экземпляра, а не по одному, как раньше. Покажем, как это делается в терминале на Рисунке 30.</w:t>
      </w:r>
    </w:p>
    <w:p w14:paraId="1AF73770" w14:textId="77777777" w:rsidR="0045105A" w:rsidRDefault="0045105A" w:rsidP="0045105A">
      <w:pPr>
        <w:keepNext/>
      </w:pPr>
      <w:r>
        <w:rPr>
          <w:noProof/>
        </w:rPr>
        <w:drawing>
          <wp:inline distT="0" distB="0" distL="0" distR="0" wp14:anchorId="0C9D3ADD" wp14:editId="16E7132B">
            <wp:extent cx="5940425" cy="10280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8D97" w14:textId="381D19B5" w:rsidR="0045105A" w:rsidRDefault="0045105A" w:rsidP="0045105A">
      <w:pPr>
        <w:pStyle w:val="a9"/>
        <w:rPr>
          <w:noProof/>
        </w:rPr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0</w:t>
      </w:r>
      <w:r w:rsidR="001D1387">
        <w:rPr>
          <w:noProof/>
        </w:rPr>
        <w:fldChar w:fldCharType="end"/>
      </w:r>
      <w:r>
        <w:t xml:space="preserve"> - Увеличение количества экземпляров для</w:t>
      </w:r>
      <w:r>
        <w:rPr>
          <w:noProof/>
        </w:rPr>
        <w:t xml:space="preserve"> </w:t>
      </w:r>
      <w:r>
        <w:rPr>
          <w:noProof/>
          <w:lang w:val="en-US"/>
        </w:rPr>
        <w:t>crop</w:t>
      </w:r>
      <w:r w:rsidRPr="0045105A">
        <w:rPr>
          <w:noProof/>
        </w:rPr>
        <w:t>-</w:t>
      </w:r>
      <w:r>
        <w:rPr>
          <w:noProof/>
        </w:rPr>
        <w:t xml:space="preserve">сервиса, а затем для </w:t>
      </w:r>
      <w:r>
        <w:rPr>
          <w:noProof/>
          <w:lang w:val="en-US"/>
        </w:rPr>
        <w:t>faces</w:t>
      </w:r>
      <w:r w:rsidRPr="0045105A">
        <w:rPr>
          <w:noProof/>
        </w:rPr>
        <w:t>-</w:t>
      </w:r>
      <w:r>
        <w:rPr>
          <w:noProof/>
        </w:rPr>
        <w:t>сервиса</w:t>
      </w:r>
    </w:p>
    <w:p w14:paraId="270E39B4" w14:textId="4A957BAB" w:rsidR="00221EAF" w:rsidRDefault="004C7C00" w:rsidP="00221EAF">
      <w:r>
        <w:t>Откроем</w:t>
      </w:r>
      <w:r w:rsidRPr="004C7C00">
        <w:t xml:space="preserve"> </w:t>
      </w:r>
      <w:r>
        <w:rPr>
          <w:lang w:val="en-US"/>
        </w:rPr>
        <w:t>Kubernetes</w:t>
      </w:r>
      <w:r w:rsidRPr="004C7C00">
        <w:t xml:space="preserve"> </w:t>
      </w:r>
      <w:r>
        <w:rPr>
          <w:lang w:val="en-US"/>
        </w:rPr>
        <w:t>Dashboard</w:t>
      </w:r>
      <w:r w:rsidRPr="004C7C00">
        <w:t xml:space="preserve"> </w:t>
      </w:r>
      <w:r>
        <w:t>и</w:t>
      </w:r>
      <w:r w:rsidRPr="004C7C00">
        <w:t xml:space="preserve"> </w:t>
      </w:r>
      <w:r>
        <w:t xml:space="preserve">убедимся в том, что у нас на кластере теперь четыре </w:t>
      </w:r>
      <w:r>
        <w:rPr>
          <w:lang w:val="en-US"/>
        </w:rPr>
        <w:t>Pods</w:t>
      </w:r>
      <w:r w:rsidRPr="004C7C00">
        <w:t xml:space="preserve">, </w:t>
      </w:r>
      <w:r>
        <w:t>соответствующие четырём запущенным экземплярам на Рисунке 31.</w:t>
      </w:r>
    </w:p>
    <w:p w14:paraId="288F492E" w14:textId="77777777" w:rsidR="00F27FA6" w:rsidRDefault="00F27FA6" w:rsidP="00F27FA6">
      <w:pPr>
        <w:keepNext/>
      </w:pPr>
      <w:r>
        <w:rPr>
          <w:noProof/>
        </w:rPr>
        <w:drawing>
          <wp:inline distT="0" distB="0" distL="0" distR="0" wp14:anchorId="1E9609AF" wp14:editId="7D8EB9AF">
            <wp:extent cx="5940425" cy="26746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A090" w14:textId="607BD0C0" w:rsidR="004C7C00" w:rsidRDefault="00F27FA6" w:rsidP="00F27FA6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1</w:t>
      </w:r>
      <w:r w:rsidR="001D1387">
        <w:rPr>
          <w:noProof/>
        </w:rPr>
        <w:fldChar w:fldCharType="end"/>
      </w:r>
      <w:r>
        <w:t xml:space="preserve"> - Наличие двух сущностей </w:t>
      </w:r>
      <w:r>
        <w:rPr>
          <w:lang w:val="en-US"/>
        </w:rPr>
        <w:t>Pods</w:t>
      </w:r>
      <w:r w:rsidRPr="00D97E8A">
        <w:t xml:space="preserve"> </w:t>
      </w:r>
      <w:r>
        <w:t>для каждого сервиса</w:t>
      </w:r>
    </w:p>
    <w:p w14:paraId="462592CC" w14:textId="5283E4D7" w:rsidR="00F27FA6" w:rsidRDefault="00D97E8A" w:rsidP="00221EAF">
      <w:r>
        <w:t xml:space="preserve">Кроме того, в </w:t>
      </w:r>
      <w:r>
        <w:rPr>
          <w:lang w:val="en-US"/>
        </w:rPr>
        <w:t>Deployments</w:t>
      </w:r>
      <w:r w:rsidRPr="00D97E8A">
        <w:t xml:space="preserve"> </w:t>
      </w:r>
      <w:r>
        <w:t>также увеличилось количество экземпляров класса для каждого сервиса, показываемое в столбце «</w:t>
      </w:r>
      <w:r>
        <w:rPr>
          <w:lang w:val="en-US"/>
        </w:rPr>
        <w:t>Pods</w:t>
      </w:r>
      <w:r>
        <w:t>». Как видно на Рисунке 32, теперь их по 2 и активны тоже 2 из них. Ранее, на Рисунке 27 показывалось «1/1».</w:t>
      </w:r>
    </w:p>
    <w:p w14:paraId="51942142" w14:textId="77777777" w:rsidR="000F65EB" w:rsidRDefault="000F65EB" w:rsidP="000F65EB">
      <w:pPr>
        <w:keepNext/>
      </w:pPr>
      <w:r>
        <w:rPr>
          <w:noProof/>
        </w:rPr>
        <w:lastRenderedPageBreak/>
        <w:drawing>
          <wp:inline distT="0" distB="0" distL="0" distR="0" wp14:anchorId="475D4F39" wp14:editId="3D37EAFC">
            <wp:extent cx="5940425" cy="22904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C6E" w14:textId="58252C2F" w:rsidR="000F65EB" w:rsidRDefault="000F65EB" w:rsidP="000F65EB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2</w:t>
      </w:r>
      <w:r w:rsidR="001D1387">
        <w:rPr>
          <w:noProof/>
        </w:rPr>
        <w:fldChar w:fldCharType="end"/>
      </w:r>
      <w:r>
        <w:t xml:space="preserve"> - Обновлённое состояние объектов сущностей</w:t>
      </w:r>
      <w:r w:rsidRPr="008D1F1B">
        <w:t xml:space="preserve"> </w:t>
      </w:r>
      <w:r>
        <w:rPr>
          <w:lang w:val="en-US"/>
        </w:rPr>
        <w:t>Deployments</w:t>
      </w:r>
    </w:p>
    <w:p w14:paraId="7D9112D4" w14:textId="7077FEF3" w:rsidR="00217625" w:rsidRDefault="00217625" w:rsidP="00217625">
      <w:r>
        <w:rPr>
          <w:lang w:val="en-US"/>
        </w:rPr>
        <w:t>Kubernetes</w:t>
      </w:r>
      <w:r w:rsidRPr="001B56C5">
        <w:t xml:space="preserve"> </w:t>
      </w:r>
      <w:r>
        <w:t xml:space="preserve">позволяет автоматически управлять конфигурацией системы. Во вкладке с объектами сущности </w:t>
      </w:r>
      <w:r>
        <w:rPr>
          <w:lang w:val="en-US"/>
        </w:rPr>
        <w:t>Pods</w:t>
      </w:r>
      <w:r w:rsidRPr="001B56C5">
        <w:t xml:space="preserve"> </w:t>
      </w:r>
      <w:r>
        <w:t xml:space="preserve">можно увидеть запущенные экземпляры приложений и их </w:t>
      </w:r>
      <w:r w:rsidRPr="00B8740E">
        <w:t>состояния, а также посмотреть файлы логирования, что показано на Рисунке</w:t>
      </w:r>
      <w:r>
        <w:t xml:space="preserve"> 3</w:t>
      </w:r>
      <w:r w:rsidR="000F65EB">
        <w:t>3</w:t>
      </w:r>
      <w:r w:rsidRPr="00B8740E">
        <w:t>.</w:t>
      </w:r>
    </w:p>
    <w:p w14:paraId="418C4088" w14:textId="77777777" w:rsidR="00217625" w:rsidRDefault="00217625" w:rsidP="00217625">
      <w:pPr>
        <w:keepNext/>
      </w:pPr>
      <w:r>
        <w:rPr>
          <w:noProof/>
        </w:rPr>
        <w:drawing>
          <wp:inline distT="0" distB="0" distL="0" distR="0" wp14:anchorId="285CE525" wp14:editId="0ECF89D8">
            <wp:extent cx="5940425" cy="26168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8270" w14:textId="2B479ADB" w:rsidR="00217625" w:rsidRDefault="00217625" w:rsidP="00217625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3</w:t>
      </w:r>
      <w:r w:rsidR="001D1387">
        <w:rPr>
          <w:noProof/>
        </w:rPr>
        <w:fldChar w:fldCharType="end"/>
      </w:r>
      <w:r>
        <w:t xml:space="preserve"> - Результат обращения к сервису </w:t>
      </w:r>
      <w:proofErr w:type="spellStart"/>
      <w:r>
        <w:t>ображения</w:t>
      </w:r>
      <w:proofErr w:type="spellEnd"/>
      <w:r>
        <w:t xml:space="preserve"> лиц четыре раза. Соответственно видно четыре записи с ответом 200</w:t>
      </w:r>
    </w:p>
    <w:p w14:paraId="6BBAEFDE" w14:textId="660C0B77" w:rsidR="00217625" w:rsidRDefault="008D1F1B" w:rsidP="00221EAF">
      <w:r>
        <w:t>На Рисунке 33 был изображен результат работы приложения ещё до создания нескольких экземпляров. Теперь обратимся к сервису уже имея несколько экземпляров. Обратимся к нему через терминал несколько раз подряд, не останавливаясь, как на Рисунке 34.</w:t>
      </w:r>
    </w:p>
    <w:p w14:paraId="16900064" w14:textId="77777777" w:rsidR="008D1F1B" w:rsidRDefault="008D1F1B" w:rsidP="008D1F1B">
      <w:pPr>
        <w:keepNext/>
      </w:pPr>
      <w:r>
        <w:rPr>
          <w:noProof/>
        </w:rPr>
        <w:lastRenderedPageBreak/>
        <w:drawing>
          <wp:inline distT="0" distB="0" distL="0" distR="0" wp14:anchorId="75C4A0E0" wp14:editId="04E95BDE">
            <wp:extent cx="5940425" cy="38017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21B" w14:textId="620405A2" w:rsidR="008D1F1B" w:rsidRDefault="008D1F1B" w:rsidP="008D1F1B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4</w:t>
      </w:r>
      <w:r w:rsidR="001D1387">
        <w:rPr>
          <w:noProof/>
        </w:rPr>
        <w:fldChar w:fldCharType="end"/>
      </w:r>
      <w:r>
        <w:t xml:space="preserve"> - Частый запуск клиента через терминал</w:t>
      </w:r>
    </w:p>
    <w:p w14:paraId="1D84FE56" w14:textId="218AAC7E" w:rsidR="00BD62D2" w:rsidRPr="00BD62D2" w:rsidRDefault="00BD62D2" w:rsidP="00BD62D2">
      <w:r>
        <w:t>Теперь откроем файлы логирования всех</w:t>
      </w:r>
      <w:r w:rsidR="007B5F1F">
        <w:t xml:space="preserve"> </w:t>
      </w:r>
      <w:r>
        <w:t>экземпляров и покажем их содержимое на Рисунках 35-3</w:t>
      </w:r>
      <w:r w:rsidR="007B5F1F">
        <w:t>7</w:t>
      </w:r>
      <w:r>
        <w:t>.</w:t>
      </w:r>
    </w:p>
    <w:p w14:paraId="7F24C70E" w14:textId="77777777" w:rsidR="00BD62D2" w:rsidRDefault="00BD62D2" w:rsidP="00BD62D2">
      <w:pPr>
        <w:keepNext/>
      </w:pPr>
      <w:r>
        <w:rPr>
          <w:noProof/>
        </w:rPr>
        <w:drawing>
          <wp:inline distT="0" distB="0" distL="0" distR="0" wp14:anchorId="69A51EA1" wp14:editId="4541617B">
            <wp:extent cx="5940425" cy="18688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950" w14:textId="5FD3CB7C" w:rsidR="008D1F1B" w:rsidRDefault="00BD62D2" w:rsidP="00BD62D2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5</w:t>
      </w:r>
      <w:r w:rsidR="001D1387">
        <w:rPr>
          <w:noProof/>
        </w:rPr>
        <w:fldChar w:fldCharType="end"/>
      </w:r>
      <w:r>
        <w:t xml:space="preserve"> - Файл логирования </w:t>
      </w:r>
      <w:r w:rsidR="00B068DF">
        <w:t>новог</w:t>
      </w:r>
      <w:r>
        <w:t xml:space="preserve">о экземпляра </w:t>
      </w:r>
      <w:r>
        <w:rPr>
          <w:lang w:val="en-US"/>
        </w:rPr>
        <w:t>faces</w:t>
      </w:r>
      <w:r w:rsidRPr="00BD62D2">
        <w:t>-</w:t>
      </w:r>
      <w:r>
        <w:t>сервиса</w:t>
      </w:r>
    </w:p>
    <w:p w14:paraId="5014B2FD" w14:textId="77777777" w:rsidR="00BD62D2" w:rsidRDefault="00BD62D2" w:rsidP="00BD62D2">
      <w:pPr>
        <w:keepNext/>
      </w:pPr>
      <w:r>
        <w:rPr>
          <w:noProof/>
        </w:rPr>
        <w:lastRenderedPageBreak/>
        <w:drawing>
          <wp:inline distT="0" distB="0" distL="0" distR="0" wp14:anchorId="1BAD4080" wp14:editId="609033E2">
            <wp:extent cx="4733925" cy="6457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7564" w14:textId="72CF5301" w:rsidR="00BD62D2" w:rsidRDefault="00BD62D2" w:rsidP="00BD62D2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</w:instrText>
      </w:r>
      <w:r w:rsidR="001D1387">
        <w:instrText xml:space="preserve">C </w:instrText>
      </w:r>
      <w:r w:rsidR="001D1387">
        <w:fldChar w:fldCharType="separate"/>
      </w:r>
      <w:r w:rsidR="00497840">
        <w:rPr>
          <w:noProof/>
        </w:rPr>
        <w:t>36</w:t>
      </w:r>
      <w:r w:rsidR="001D1387">
        <w:rPr>
          <w:noProof/>
        </w:rPr>
        <w:fldChar w:fldCharType="end"/>
      </w:r>
      <w:r>
        <w:t xml:space="preserve"> - Файл логирования </w:t>
      </w:r>
      <w:r w:rsidR="00B068DF">
        <w:t>ново</w:t>
      </w:r>
      <w:r>
        <w:t xml:space="preserve">го экземпляра </w:t>
      </w:r>
      <w:r>
        <w:rPr>
          <w:lang w:val="en-US"/>
        </w:rPr>
        <w:t>crop</w:t>
      </w:r>
      <w:r w:rsidRPr="00BD62D2">
        <w:t>-</w:t>
      </w:r>
      <w:r>
        <w:t>сервиса. Выводятся размеры сгенерированных файлов с лицами в байтах</w:t>
      </w:r>
    </w:p>
    <w:p w14:paraId="28059C5B" w14:textId="77777777" w:rsidR="00B068DF" w:rsidRDefault="00B068DF" w:rsidP="00B068DF">
      <w:pPr>
        <w:keepNext/>
      </w:pPr>
      <w:r>
        <w:rPr>
          <w:noProof/>
        </w:rPr>
        <w:lastRenderedPageBreak/>
        <w:drawing>
          <wp:inline distT="0" distB="0" distL="0" distR="0" wp14:anchorId="7DC86F76" wp14:editId="1C84ACA5">
            <wp:extent cx="5940425" cy="22028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94F" w14:textId="2BF0A4E5" w:rsidR="00D97E8A" w:rsidRPr="00D97E8A" w:rsidRDefault="00B068DF" w:rsidP="00F05E3F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7</w:t>
      </w:r>
      <w:r w:rsidR="001D1387">
        <w:rPr>
          <w:noProof/>
        </w:rPr>
        <w:fldChar w:fldCharType="end"/>
      </w:r>
      <w:r>
        <w:t xml:space="preserve"> - Файл логирования старого экземпляра </w:t>
      </w:r>
      <w:r>
        <w:rPr>
          <w:lang w:val="en-US"/>
        </w:rPr>
        <w:t>faces</w:t>
      </w:r>
      <w:r w:rsidRPr="007B5F1F">
        <w:t>-</w:t>
      </w:r>
      <w:r>
        <w:t>сервиса. Появилась новая, пятая запись</w:t>
      </w:r>
    </w:p>
    <w:p w14:paraId="61F80FA4" w14:textId="7AFC0292" w:rsidR="00C947E3" w:rsidRDefault="00C947E3" w:rsidP="00C947E3">
      <w:pPr>
        <w:pStyle w:val="2"/>
        <w:numPr>
          <w:ilvl w:val="1"/>
          <w:numId w:val="21"/>
        </w:numPr>
      </w:pPr>
      <w:bookmarkStart w:id="18" w:name="_Toc68274554"/>
      <w:r>
        <w:t>Масштабируемость приложения</w:t>
      </w:r>
      <w:bookmarkEnd w:id="18"/>
    </w:p>
    <w:p w14:paraId="55C412BE" w14:textId="77777777" w:rsidR="002C0370" w:rsidRDefault="0025210D" w:rsidP="00B8740E">
      <w:r>
        <w:t xml:space="preserve">Как было указано ранее, </w:t>
      </w:r>
      <w:proofErr w:type="spellStart"/>
      <w:r>
        <w:t>микросервисная</w:t>
      </w:r>
      <w:proofErr w:type="spellEnd"/>
      <w:r>
        <w:t xml:space="preserve"> архитектура позволяет отлично масштабировать распределённое приложение</w:t>
      </w:r>
      <w:r w:rsidR="002C0370">
        <w:t>, добавляя новые и новые сервисы, а затем развёртывая их и определяя количество необходимых экземпляров в любой момент</w:t>
      </w:r>
      <w:r>
        <w:t>.</w:t>
      </w:r>
    </w:p>
    <w:p w14:paraId="319B8AD9" w14:textId="3267191C" w:rsidR="002D102F" w:rsidRDefault="002D102F" w:rsidP="00F05E3F">
      <w:r>
        <w:t xml:space="preserve">Гибкое управление приложением доступно при помощи </w:t>
      </w:r>
      <w:r w:rsidR="002C0370">
        <w:rPr>
          <w:lang w:val="en-US"/>
        </w:rPr>
        <w:t>web</w:t>
      </w:r>
      <w:r w:rsidR="002C0370" w:rsidRPr="002C0370">
        <w:t>-</w:t>
      </w:r>
      <w:r w:rsidR="002C0370">
        <w:t xml:space="preserve">интерфейса </w:t>
      </w:r>
      <w:r>
        <w:rPr>
          <w:lang w:val="en-US"/>
        </w:rPr>
        <w:t>Kubernetes</w:t>
      </w:r>
      <w:r w:rsidR="002C0370">
        <w:t xml:space="preserve"> </w:t>
      </w:r>
      <w:r w:rsidR="002C0370">
        <w:rPr>
          <w:lang w:val="en-US"/>
        </w:rPr>
        <w:t>Dashboard</w:t>
      </w:r>
      <w:r w:rsidR="002C0370" w:rsidRPr="002C0370">
        <w:t xml:space="preserve">, </w:t>
      </w:r>
      <w:r w:rsidR="002C0370">
        <w:t>благодаря которому можно не вводить ранее описанные команды, а использовать элементы интерфейса</w:t>
      </w:r>
      <w:r>
        <w:t>.</w:t>
      </w:r>
      <w:r w:rsidR="00F05E3F">
        <w:t xml:space="preserve"> </w:t>
      </w:r>
      <w:r w:rsidR="00F05E3F">
        <w:rPr>
          <w:lang w:val="en-US"/>
        </w:rPr>
        <w:t>Kubernetes</w:t>
      </w:r>
      <w:r w:rsidR="00F05E3F" w:rsidRPr="00F05E3F">
        <w:t xml:space="preserve"> </w:t>
      </w:r>
      <w:r w:rsidR="00F05E3F">
        <w:t>также предоставляет диаграммы балансировки нагрузки между экземплярами, что показано на Рисунке 38.</w:t>
      </w:r>
    </w:p>
    <w:p w14:paraId="1E30ED7F" w14:textId="77777777" w:rsidR="004D66C0" w:rsidRDefault="004D66C0" w:rsidP="004D66C0">
      <w:pPr>
        <w:keepNext/>
      </w:pPr>
      <w:r>
        <w:rPr>
          <w:noProof/>
        </w:rPr>
        <w:drawing>
          <wp:inline distT="0" distB="0" distL="0" distR="0" wp14:anchorId="54C5053B" wp14:editId="316CA477">
            <wp:extent cx="5940425" cy="33870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1E64" w14:textId="1FF14D78" w:rsidR="004D66C0" w:rsidRPr="00F05E3F" w:rsidRDefault="004D66C0" w:rsidP="004D66C0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8</w:t>
      </w:r>
      <w:r w:rsidR="001D1387">
        <w:rPr>
          <w:noProof/>
        </w:rPr>
        <w:fldChar w:fldCharType="end"/>
      </w:r>
      <w:r>
        <w:t xml:space="preserve"> - Мониторинг состояния распределённого приложения</w:t>
      </w:r>
    </w:p>
    <w:p w14:paraId="0934BE98" w14:textId="3351BD88" w:rsidR="00951B5E" w:rsidRDefault="00670977" w:rsidP="00670977">
      <w:pPr>
        <w:pStyle w:val="2"/>
        <w:numPr>
          <w:ilvl w:val="1"/>
          <w:numId w:val="21"/>
        </w:numPr>
      </w:pPr>
      <w:bookmarkStart w:id="19" w:name="_Toc68274555"/>
      <w:r>
        <w:lastRenderedPageBreak/>
        <w:t>Динамическое реконфигурирование</w:t>
      </w:r>
      <w:bookmarkEnd w:id="19"/>
    </w:p>
    <w:p w14:paraId="3BC18200" w14:textId="4FFDD79F" w:rsidR="00A33487" w:rsidRDefault="00A33487" w:rsidP="004D66C0">
      <w:r>
        <w:t xml:space="preserve">Реконфигурирование системы происходит </w:t>
      </w:r>
      <w:r w:rsidR="00A34297">
        <w:t>с помощью</w:t>
      </w:r>
      <w:r w:rsidR="004D66C0">
        <w:t xml:space="preserve"> </w:t>
      </w:r>
      <w:r w:rsidR="00A34297">
        <w:t xml:space="preserve">конфигурационных </w:t>
      </w:r>
      <w:r w:rsidRPr="004D66C0">
        <w:rPr>
          <w:lang w:val="en-US"/>
        </w:rPr>
        <w:t>JSON</w:t>
      </w:r>
      <w:r>
        <w:t xml:space="preserve">-файлов </w:t>
      </w:r>
      <w:r w:rsidRPr="004D66C0">
        <w:rPr>
          <w:lang w:val="en-US"/>
        </w:rPr>
        <w:t>web</w:t>
      </w:r>
      <w:r w:rsidRPr="00A33487">
        <w:t>-</w:t>
      </w:r>
      <w:r>
        <w:t xml:space="preserve">интерфейса </w:t>
      </w:r>
      <w:r w:rsidRPr="004D66C0">
        <w:rPr>
          <w:lang w:val="en-US"/>
        </w:rPr>
        <w:t>Kubernetes</w:t>
      </w:r>
      <w:r w:rsidRPr="00A33487">
        <w:t xml:space="preserve"> </w:t>
      </w:r>
      <w:r w:rsidRPr="004D66C0">
        <w:rPr>
          <w:lang w:val="en-US"/>
        </w:rPr>
        <w:t>Dashboard</w:t>
      </w:r>
      <w:r w:rsidR="00A34297">
        <w:t xml:space="preserve"> управления сущностями </w:t>
      </w:r>
      <w:r w:rsidR="00A34297" w:rsidRPr="004D66C0">
        <w:rPr>
          <w:lang w:val="en-US"/>
        </w:rPr>
        <w:t>Deployments</w:t>
      </w:r>
      <w:r w:rsidR="00A34297" w:rsidRPr="00A34297">
        <w:t xml:space="preserve"> </w:t>
      </w:r>
      <w:r w:rsidR="00A34297">
        <w:t xml:space="preserve">и </w:t>
      </w:r>
      <w:r w:rsidR="00A34297" w:rsidRPr="004D66C0">
        <w:rPr>
          <w:lang w:val="en-US"/>
        </w:rPr>
        <w:t>Services</w:t>
      </w:r>
      <w:r w:rsidR="004D66C0">
        <w:t>, в которых можно менять и переменные окружения</w:t>
      </w:r>
      <w:r w:rsidR="00A34297" w:rsidRPr="00A34297">
        <w:t>;</w:t>
      </w:r>
      <w:r w:rsidR="004D66C0">
        <w:t xml:space="preserve"> Пример такого файла предоставлен на Рисунке 39.</w:t>
      </w:r>
    </w:p>
    <w:p w14:paraId="176DC2DE" w14:textId="77777777" w:rsidR="00BB4FC5" w:rsidRDefault="004D66C0" w:rsidP="00BB4FC5">
      <w:pPr>
        <w:keepNext/>
      </w:pPr>
      <w:r>
        <w:rPr>
          <w:noProof/>
        </w:rPr>
        <w:drawing>
          <wp:inline distT="0" distB="0" distL="0" distR="0" wp14:anchorId="2418ADCA" wp14:editId="428912F2">
            <wp:extent cx="5940425" cy="40722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581E" w14:textId="593CAC52" w:rsidR="004D66C0" w:rsidRDefault="00BB4FC5" w:rsidP="00BB4FC5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39</w:t>
      </w:r>
      <w:r w:rsidR="001D1387">
        <w:rPr>
          <w:noProof/>
        </w:rPr>
        <w:fldChar w:fldCharType="end"/>
      </w:r>
      <w:r>
        <w:t xml:space="preserve"> - Конфигурационный файл </w:t>
      </w:r>
      <w:r>
        <w:rPr>
          <w:lang w:val="en-US"/>
        </w:rPr>
        <w:t>Deployment</w:t>
      </w:r>
      <w:r>
        <w:t xml:space="preserve"> сущности </w:t>
      </w:r>
      <w:r>
        <w:rPr>
          <w:lang w:val="en-US"/>
        </w:rPr>
        <w:t>faces</w:t>
      </w:r>
      <w:r w:rsidRPr="00F5237D">
        <w:t>-</w:t>
      </w:r>
      <w:r>
        <w:t>сервиса</w:t>
      </w:r>
    </w:p>
    <w:p w14:paraId="65EDE734" w14:textId="385D0115" w:rsidR="00612403" w:rsidRDefault="00612403" w:rsidP="00612403">
      <w:pPr>
        <w:pStyle w:val="2"/>
        <w:numPr>
          <w:ilvl w:val="1"/>
          <w:numId w:val="21"/>
        </w:numPr>
      </w:pPr>
      <w:bookmarkStart w:id="20" w:name="_Toc68274556"/>
      <w:r>
        <w:t>Средства коммуникации</w:t>
      </w:r>
      <w:bookmarkEnd w:id="20"/>
    </w:p>
    <w:p w14:paraId="2C052323" w14:textId="02C7AC6B" w:rsidR="00612403" w:rsidRDefault="00612403" w:rsidP="00612403">
      <w:r>
        <w:t xml:space="preserve">Для организации взаимодействия компонентов используется только одно средство коммуникации: </w:t>
      </w:r>
      <w:r w:rsidR="00A44CF0">
        <w:rPr>
          <w:lang w:val="en-US"/>
        </w:rPr>
        <w:t>HT</w:t>
      </w:r>
      <w:r w:rsidR="00B041F2">
        <w:rPr>
          <w:lang w:val="en-US"/>
        </w:rPr>
        <w:t>T</w:t>
      </w:r>
      <w:r w:rsidR="00A44CF0">
        <w:rPr>
          <w:lang w:val="en-US"/>
        </w:rPr>
        <w:t>P</w:t>
      </w:r>
      <w:r w:rsidR="00A44CF0" w:rsidRPr="00A44CF0">
        <w:t>-</w:t>
      </w:r>
      <w:r w:rsidR="00A44CF0">
        <w:t>запросы</w:t>
      </w:r>
      <w:r>
        <w:t>. Выбор данного средства обусловлен простотой его реализации и достаточностью для работоспособности системы.</w:t>
      </w:r>
    </w:p>
    <w:p w14:paraId="4D1C003D" w14:textId="1880ECDF" w:rsidR="00612403" w:rsidRDefault="00EE4118" w:rsidP="00EE4118">
      <w:pPr>
        <w:pStyle w:val="2"/>
        <w:numPr>
          <w:ilvl w:val="1"/>
          <w:numId w:val="21"/>
        </w:numPr>
      </w:pPr>
      <w:bookmarkStart w:id="21" w:name="_Toc68274557"/>
      <w:r>
        <w:t>Отказоустойчивость системы</w:t>
      </w:r>
      <w:bookmarkEnd w:id="21"/>
    </w:p>
    <w:p w14:paraId="515B02F6" w14:textId="26D31381" w:rsidR="00612403" w:rsidRDefault="00927160" w:rsidP="00612403">
      <w:r>
        <w:rPr>
          <w:lang w:val="en-US"/>
        </w:rPr>
        <w:t>Kubernetes</w:t>
      </w:r>
      <w:r w:rsidRPr="00927160">
        <w:t xml:space="preserve"> </w:t>
      </w:r>
      <w:r>
        <w:t xml:space="preserve">следит за состоянием отдельных компонентов приложения, используя сущность </w:t>
      </w:r>
      <w:r>
        <w:rPr>
          <w:lang w:val="en-US"/>
        </w:rPr>
        <w:t>Deployments</w:t>
      </w:r>
      <w:r w:rsidRPr="00927160">
        <w:t xml:space="preserve">. </w:t>
      </w:r>
      <w:r>
        <w:t>В случае обнаружения какой-либо ошибки в работе любого компонента, технология перезапускает это</w:t>
      </w:r>
      <w:r w:rsidR="002E671B">
        <w:t>т</w:t>
      </w:r>
      <w:r>
        <w:t xml:space="preserve"> экземпляр</w:t>
      </w:r>
      <w:r w:rsidR="00664190">
        <w:t xml:space="preserve">, создавая для него новую сущность </w:t>
      </w:r>
      <w:r w:rsidR="00664190">
        <w:rPr>
          <w:lang w:val="en-US"/>
        </w:rPr>
        <w:t>Pods</w:t>
      </w:r>
      <w:r>
        <w:t>.</w:t>
      </w:r>
      <w:r w:rsidR="00970C64">
        <w:t xml:space="preserve"> Для проверки удалим один из экземпляров. Это можно сделать либо с помощью команды, либо с помощью интерфейса, как на Рисунке 40.</w:t>
      </w:r>
    </w:p>
    <w:p w14:paraId="1B511766" w14:textId="77777777" w:rsidR="00970C64" w:rsidRDefault="00ED24B9" w:rsidP="00970C64">
      <w:pPr>
        <w:keepNext/>
      </w:pPr>
      <w:r>
        <w:rPr>
          <w:noProof/>
        </w:rPr>
        <w:lastRenderedPageBreak/>
        <w:drawing>
          <wp:inline distT="0" distB="0" distL="0" distR="0" wp14:anchorId="562FD46C" wp14:editId="30BD70AF">
            <wp:extent cx="5940425" cy="3836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5237" w14:textId="6E3A4D81" w:rsidR="00970C64" w:rsidRDefault="00970C64" w:rsidP="00970C64">
      <w:pPr>
        <w:pStyle w:val="a9"/>
      </w:pPr>
      <w:r>
        <w:t xml:space="preserve">Рисунок </w:t>
      </w:r>
      <w:fldSimple w:instr=" SEQ Рисунок \* ARABIC ">
        <w:r w:rsidR="00497840">
          <w:rPr>
            <w:noProof/>
          </w:rPr>
          <w:t>40</w:t>
        </w:r>
      </w:fldSimple>
      <w:r>
        <w:t xml:space="preserve"> - Удаление одного из экземпляров</w:t>
      </w:r>
    </w:p>
    <w:p w14:paraId="29A48F35" w14:textId="5EDCED75" w:rsidR="00970C64" w:rsidRPr="00970C64" w:rsidRDefault="00970C64" w:rsidP="00970C64">
      <w:r>
        <w:t xml:space="preserve">В процессе удаления </w:t>
      </w:r>
      <w:r>
        <w:rPr>
          <w:lang w:val="en-US"/>
        </w:rPr>
        <w:t>web</w:t>
      </w:r>
      <w:r>
        <w:t xml:space="preserve">-интерфейс на какое-то время покажет </w:t>
      </w:r>
      <w:r w:rsidR="001C4566">
        <w:t xml:space="preserve">и старый удалённый </w:t>
      </w:r>
      <w:r>
        <w:t>экземпляр</w:t>
      </w:r>
      <w:r w:rsidR="001C4566">
        <w:t>, пометив его другой иконкой, и автоматически созданный новый экземпляр, заменяющий удалённый, что показано на Рисунке 41.</w:t>
      </w:r>
    </w:p>
    <w:p w14:paraId="1BD361E8" w14:textId="77777777" w:rsidR="001C4566" w:rsidRDefault="00ED24B9" w:rsidP="001C4566">
      <w:pPr>
        <w:keepNext/>
      </w:pPr>
      <w:r>
        <w:rPr>
          <w:noProof/>
        </w:rPr>
        <w:lastRenderedPageBreak/>
        <w:drawing>
          <wp:inline distT="0" distB="0" distL="0" distR="0" wp14:anchorId="4EDBFD0A" wp14:editId="7665217A">
            <wp:extent cx="5940425" cy="40297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C744" w14:textId="7A9A8C0A" w:rsidR="001C4566" w:rsidRDefault="001C4566" w:rsidP="001C4566">
      <w:pPr>
        <w:pStyle w:val="a9"/>
      </w:pPr>
      <w:r>
        <w:t xml:space="preserve">Рисунок </w:t>
      </w:r>
      <w:fldSimple w:instr=" SEQ Рисунок \* ARABIC ">
        <w:r w:rsidR="00497840">
          <w:rPr>
            <w:noProof/>
          </w:rPr>
          <w:t>41</w:t>
        </w:r>
      </w:fldSimple>
      <w:r>
        <w:t xml:space="preserve"> - Состояние экземпляров в процессе удаления экземпляра и создания нового для замены</w:t>
      </w:r>
    </w:p>
    <w:p w14:paraId="3873A978" w14:textId="59B82A19" w:rsidR="001C4566" w:rsidRPr="001C4566" w:rsidRDefault="001C4566" w:rsidP="001C4566">
      <w:r>
        <w:t>Спустя короткое время удаляемый экземпляр полностью пропадёт из списка экземпляров, как видно на Рисунке 42.</w:t>
      </w:r>
    </w:p>
    <w:p w14:paraId="1B5B8AC4" w14:textId="77777777" w:rsidR="001C4566" w:rsidRDefault="00ED24B9" w:rsidP="001C4566">
      <w:pPr>
        <w:keepNext/>
      </w:pPr>
      <w:r>
        <w:rPr>
          <w:noProof/>
        </w:rPr>
        <w:lastRenderedPageBreak/>
        <w:drawing>
          <wp:inline distT="0" distB="0" distL="0" distR="0" wp14:anchorId="1F907816" wp14:editId="57903BD3">
            <wp:extent cx="5940425" cy="38080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6FB5" w14:textId="38F42F45" w:rsidR="00723213" w:rsidRPr="00927160" w:rsidRDefault="001C4566" w:rsidP="001C4566">
      <w:pPr>
        <w:pStyle w:val="a9"/>
      </w:pPr>
      <w:r>
        <w:t xml:space="preserve">Рисунок </w:t>
      </w:r>
      <w:fldSimple w:instr=" SEQ Рисунок \* ARABIC ">
        <w:r w:rsidR="00497840">
          <w:rPr>
            <w:noProof/>
          </w:rPr>
          <w:t>42</w:t>
        </w:r>
      </w:fldSimple>
      <w:r>
        <w:t xml:space="preserve"> - Удалённый экземпляр окончательно был заменён новым автоматически</w:t>
      </w:r>
    </w:p>
    <w:p w14:paraId="2678EFC0" w14:textId="70693BCB" w:rsidR="00434B1D" w:rsidRDefault="00434B1D" w:rsidP="00434B1D">
      <w:pPr>
        <w:pStyle w:val="2"/>
        <w:numPr>
          <w:ilvl w:val="1"/>
          <w:numId w:val="21"/>
        </w:numPr>
      </w:pPr>
      <w:bookmarkStart w:id="22" w:name="_Toc68274558"/>
      <w:r>
        <w:t>Восстановление компонента на другом узле</w:t>
      </w:r>
      <w:bookmarkEnd w:id="22"/>
    </w:p>
    <w:p w14:paraId="1027C4FF" w14:textId="7E110C7E" w:rsidR="00434B1D" w:rsidRPr="00C360EA" w:rsidRDefault="006C37E8" w:rsidP="00434B1D">
      <w:r>
        <w:t xml:space="preserve">Новый </w:t>
      </w:r>
      <w:r>
        <w:rPr>
          <w:lang w:val="en-US"/>
        </w:rPr>
        <w:t>IP</w:t>
      </w:r>
      <w:r w:rsidRPr="006C37E8">
        <w:t>-</w:t>
      </w:r>
      <w:r>
        <w:t xml:space="preserve">адрес вновь созданного экземпляра автоматически добавляется системой в балансировщик нагрузки. Новые запросы уже будут идти не к старому экземпляру и соответствующей ему сущности </w:t>
      </w:r>
      <w:r>
        <w:rPr>
          <w:lang w:val="en-US"/>
        </w:rPr>
        <w:t>Pods</w:t>
      </w:r>
      <w:r w:rsidRPr="006C37E8">
        <w:t xml:space="preserve">, </w:t>
      </w:r>
      <w:r>
        <w:t xml:space="preserve">а к новым созданным экземпляру и </w:t>
      </w:r>
      <w:r>
        <w:rPr>
          <w:lang w:val="en-US"/>
        </w:rPr>
        <w:t>Pod</w:t>
      </w:r>
      <w:r w:rsidRPr="006C37E8">
        <w:t>.</w:t>
      </w:r>
      <w:r w:rsidR="00C360EA">
        <w:t xml:space="preserve"> Клиент отправляет запросы сущности </w:t>
      </w:r>
      <w:r w:rsidR="00C360EA">
        <w:rPr>
          <w:lang w:val="en-US"/>
        </w:rPr>
        <w:t>Deployment</w:t>
      </w:r>
      <w:r w:rsidR="00C360EA">
        <w:t xml:space="preserve">, а уже она определяет, к какому конкретному </w:t>
      </w:r>
      <w:r w:rsidR="00C360EA">
        <w:rPr>
          <w:lang w:val="en-US"/>
        </w:rPr>
        <w:t>Pod</w:t>
      </w:r>
      <w:r w:rsidR="00C360EA" w:rsidRPr="00C360EA">
        <w:t xml:space="preserve"> </w:t>
      </w:r>
      <w:r w:rsidR="00C360EA">
        <w:t>обращаться.</w:t>
      </w:r>
    </w:p>
    <w:p w14:paraId="47BDD6CE" w14:textId="0ABF802E" w:rsidR="00E966B2" w:rsidRDefault="00E966B2" w:rsidP="00E966B2">
      <w:pPr>
        <w:pStyle w:val="2"/>
        <w:numPr>
          <w:ilvl w:val="1"/>
          <w:numId w:val="21"/>
        </w:numPr>
      </w:pPr>
      <w:bookmarkStart w:id="23" w:name="_Toc68274559"/>
      <w:r>
        <w:t>Описание архитектуры каждого компонента</w:t>
      </w:r>
      <w:bookmarkEnd w:id="23"/>
    </w:p>
    <w:p w14:paraId="69A53608" w14:textId="3AA9C9F0" w:rsidR="00E966B2" w:rsidRDefault="00C6322A" w:rsidP="00434B1D">
      <w:r>
        <w:t xml:space="preserve">Компоненты приложения и их </w:t>
      </w:r>
      <w:proofErr w:type="spellStart"/>
      <w:r>
        <w:t>архетуктура</w:t>
      </w:r>
      <w:proofErr w:type="spellEnd"/>
      <w:r>
        <w:t>:</w:t>
      </w:r>
    </w:p>
    <w:p w14:paraId="344157FB" w14:textId="5C505ACA" w:rsidR="00C6322A" w:rsidRDefault="00C6322A" w:rsidP="009047A9">
      <w:pPr>
        <w:pStyle w:val="3"/>
        <w:numPr>
          <w:ilvl w:val="2"/>
          <w:numId w:val="21"/>
        </w:numPr>
      </w:pPr>
      <w:bookmarkStart w:id="24" w:name="_Toc68274560"/>
      <w:r>
        <w:t>Клиент</w:t>
      </w:r>
      <w:bookmarkEnd w:id="24"/>
    </w:p>
    <w:p w14:paraId="670C54E7" w14:textId="6DE3B881" w:rsidR="00C6322A" w:rsidRDefault="00F35F81" w:rsidP="00C6322A">
      <w:r>
        <w:t xml:space="preserve">Представляет собой приложение, написанное на языке программирования </w:t>
      </w:r>
      <w:r>
        <w:rPr>
          <w:lang w:val="en-US"/>
        </w:rPr>
        <w:t>C</w:t>
      </w:r>
      <w:r w:rsidRPr="00F35F81">
        <w:t>#</w:t>
      </w:r>
      <w:r w:rsidR="00222D1A">
        <w:t xml:space="preserve"> с использованием </w:t>
      </w:r>
      <w:r w:rsidR="00222D1A">
        <w:rPr>
          <w:lang w:val="en-US"/>
        </w:rPr>
        <w:t>UI</w:t>
      </w:r>
      <w:r w:rsidR="00222D1A" w:rsidRPr="00222D1A">
        <w:t>-</w:t>
      </w:r>
      <w:r w:rsidR="00222D1A">
        <w:t xml:space="preserve">фреймворка </w:t>
      </w:r>
      <w:r w:rsidR="00222D1A">
        <w:rPr>
          <w:lang w:val="en-US"/>
        </w:rPr>
        <w:t>Avalonia</w:t>
      </w:r>
      <w:r w:rsidRPr="00F35F81">
        <w:t xml:space="preserve">. </w:t>
      </w:r>
      <w:r w:rsidR="00C6322A">
        <w:t xml:space="preserve">Исходный код для </w:t>
      </w:r>
      <w:r w:rsidR="0077214C">
        <w:t>элемента управления «</w:t>
      </w:r>
      <w:proofErr w:type="spellStart"/>
      <w:r w:rsidR="0077214C">
        <w:rPr>
          <w:lang w:val="en-US"/>
        </w:rPr>
        <w:t>MessageBox</w:t>
      </w:r>
      <w:proofErr w:type="spellEnd"/>
      <w:r w:rsidR="0077214C">
        <w:t xml:space="preserve">» был позаимствован от пользователя </w:t>
      </w:r>
      <w:proofErr w:type="spellStart"/>
      <w:r w:rsidR="0077214C">
        <w:rPr>
          <w:lang w:val="en-US"/>
        </w:rPr>
        <w:t>kekekers</w:t>
      </w:r>
      <w:proofErr w:type="spellEnd"/>
      <w:r w:rsidR="0077214C" w:rsidRPr="0077214C">
        <w:t xml:space="preserve"> </w:t>
      </w:r>
      <w:r w:rsidR="0077214C">
        <w:t xml:space="preserve">на сайте </w:t>
      </w:r>
      <w:proofErr w:type="spellStart"/>
      <w:r w:rsidR="0077214C">
        <w:rPr>
          <w:lang w:val="en-US"/>
        </w:rPr>
        <w:t>Stackoverflow</w:t>
      </w:r>
      <w:proofErr w:type="spellEnd"/>
      <w:r w:rsidR="0077214C">
        <w:t xml:space="preserve"> </w:t>
      </w:r>
      <w:r w:rsidR="0077214C" w:rsidRPr="0077214C">
        <w:t>[</w:t>
      </w:r>
      <w:r w:rsidR="00041911" w:rsidRPr="00041911">
        <w:t>11</w:t>
      </w:r>
      <w:r w:rsidR="0077214C" w:rsidRPr="0077214C">
        <w:t xml:space="preserve">]. </w:t>
      </w:r>
      <w:r w:rsidR="0077214C">
        <w:t>Данный исходный был выложен в открытый доступ для свободного пользования.</w:t>
      </w:r>
      <w:r w:rsidR="00E85AA1">
        <w:t xml:space="preserve"> Задача клиента – обратиться к сервису обнаружения лиц и взаимодействовать с пользователем.</w:t>
      </w:r>
    </w:p>
    <w:p w14:paraId="51CEB373" w14:textId="4F703C1C" w:rsidR="00A3215A" w:rsidRPr="00A3215A" w:rsidRDefault="00A3215A" w:rsidP="00C6322A">
      <w:r>
        <w:t xml:space="preserve">Работа клиента определяется переменной окружения </w:t>
      </w:r>
      <w:r>
        <w:rPr>
          <w:lang w:val="en-US"/>
        </w:rPr>
        <w:t>SERVER</w:t>
      </w:r>
      <w:r w:rsidRPr="00A3215A">
        <w:t>_</w:t>
      </w:r>
      <w:r>
        <w:rPr>
          <w:lang w:val="en-US"/>
        </w:rPr>
        <w:t>HOST</w:t>
      </w:r>
      <w:r w:rsidR="00222D1A">
        <w:t>, задаваемой пользователем,</w:t>
      </w:r>
      <w:r>
        <w:t xml:space="preserve"> в которой указывается адрес сервиса обнаружения лиц, без которого невозможна работа клиента.</w:t>
      </w:r>
    </w:p>
    <w:p w14:paraId="308D7FEE" w14:textId="58547CA4" w:rsidR="00C6322A" w:rsidRDefault="00C6322A" w:rsidP="00C6322A">
      <w:pPr>
        <w:pStyle w:val="3"/>
        <w:numPr>
          <w:ilvl w:val="2"/>
          <w:numId w:val="21"/>
        </w:numPr>
      </w:pPr>
      <w:bookmarkStart w:id="25" w:name="_Toc68274561"/>
      <w:r>
        <w:lastRenderedPageBreak/>
        <w:t>Сервис обнаружения лиц</w:t>
      </w:r>
      <w:r w:rsidR="00222D1A">
        <w:t xml:space="preserve"> (</w:t>
      </w:r>
      <w:r w:rsidR="00222D1A">
        <w:rPr>
          <w:lang w:val="en-US"/>
        </w:rPr>
        <w:t>faces</w:t>
      </w:r>
      <w:r w:rsidR="00222D1A" w:rsidRPr="00222D1A">
        <w:t>-</w:t>
      </w:r>
      <w:r w:rsidR="00222D1A">
        <w:t>сервис)</w:t>
      </w:r>
      <w:bookmarkEnd w:id="25"/>
    </w:p>
    <w:p w14:paraId="2987C1AD" w14:textId="29A99A2F" w:rsidR="00C6322A" w:rsidRDefault="00F35F81" w:rsidP="00C6322A">
      <w:r>
        <w:t xml:space="preserve">Представляет собой </w:t>
      </w:r>
      <w:r w:rsidR="00222D1A">
        <w:rPr>
          <w:lang w:val="en-US"/>
        </w:rPr>
        <w:t>HTTP</w:t>
      </w:r>
      <w:r w:rsidR="00222D1A" w:rsidRPr="00222D1A">
        <w:t>-</w:t>
      </w:r>
      <w:r w:rsidR="00222D1A">
        <w:t>сервер</w:t>
      </w:r>
      <w:r>
        <w:t>, написанн</w:t>
      </w:r>
      <w:r w:rsidR="00222D1A">
        <w:t>ый</w:t>
      </w:r>
      <w:r>
        <w:t xml:space="preserve"> на языке программирования </w:t>
      </w:r>
      <w:r>
        <w:rPr>
          <w:lang w:val="en-US"/>
        </w:rPr>
        <w:t>Python</w:t>
      </w:r>
      <w:r w:rsidR="00222D1A">
        <w:t xml:space="preserve"> с использованием фреймворка </w:t>
      </w:r>
      <w:r w:rsidR="00222D1A">
        <w:rPr>
          <w:lang w:val="en-US"/>
        </w:rPr>
        <w:t>Flask</w:t>
      </w:r>
      <w:r w:rsidR="00222D1A" w:rsidRPr="00222D1A">
        <w:t xml:space="preserve">. На сервере реализован обработчик запроса к URL </w:t>
      </w:r>
      <w:r w:rsidR="00222D1A">
        <w:t>«</w:t>
      </w:r>
      <w:r w:rsidR="00222D1A" w:rsidRPr="00222D1A">
        <w:rPr>
          <w:b/>
          <w:bCs/>
        </w:rPr>
        <w:t>/</w:t>
      </w:r>
      <w:r w:rsidR="00222D1A">
        <w:t>»</w:t>
      </w:r>
      <w:r w:rsidR="00222D1A" w:rsidRPr="00222D1A">
        <w:t>. Запросы к любым другим URL будут возвращать 404 ошибку HTTP протокола.</w:t>
      </w:r>
      <w:r w:rsidR="00E85AA1">
        <w:t xml:space="preserve"> Задача сервиса – найти лица на изображении и предоставить пользователю обнаруженные лица.</w:t>
      </w:r>
    </w:p>
    <w:p w14:paraId="5EFF7146" w14:textId="64DB3344" w:rsidR="00222D1A" w:rsidRPr="00222D1A" w:rsidRDefault="00222D1A" w:rsidP="00C6322A">
      <w:r>
        <w:t xml:space="preserve">Работа сервиса определяется переменной окружения </w:t>
      </w:r>
      <w:r w:rsidRPr="00222D1A">
        <w:t>TRRP4_CROP_ADDR</w:t>
      </w:r>
      <w:r>
        <w:t>, задаваемой разработчиком во время создания образа, в которой указывается адрес сервиса вырезки лиц, без которого невозможна работа сервиса обнаружения лиц.</w:t>
      </w:r>
    </w:p>
    <w:p w14:paraId="5701AD1F" w14:textId="257C24F6" w:rsidR="00C6322A" w:rsidRDefault="00C6322A" w:rsidP="00C6322A">
      <w:pPr>
        <w:pStyle w:val="3"/>
        <w:numPr>
          <w:ilvl w:val="2"/>
          <w:numId w:val="21"/>
        </w:numPr>
      </w:pPr>
      <w:bookmarkStart w:id="26" w:name="_Toc68274562"/>
      <w:r>
        <w:t>Сервис вырезки лиц</w:t>
      </w:r>
      <w:r w:rsidR="00222D1A">
        <w:t xml:space="preserve"> (</w:t>
      </w:r>
      <w:r w:rsidR="00222D1A">
        <w:rPr>
          <w:lang w:val="en-US"/>
        </w:rPr>
        <w:t>crop</w:t>
      </w:r>
      <w:r w:rsidR="00222D1A" w:rsidRPr="00222D1A">
        <w:t>-</w:t>
      </w:r>
      <w:r w:rsidR="00222D1A">
        <w:t>сервис)</w:t>
      </w:r>
      <w:bookmarkEnd w:id="26"/>
    </w:p>
    <w:p w14:paraId="38B81ABB" w14:textId="4E4EE16D" w:rsidR="00C6322A" w:rsidRPr="00222D1A" w:rsidRDefault="00222D1A" w:rsidP="00C6322A">
      <w:r>
        <w:t xml:space="preserve">Представляет собой сервис, написанный на языке программирования </w:t>
      </w:r>
      <w:r>
        <w:rPr>
          <w:lang w:val="en-US"/>
        </w:rPr>
        <w:t>Go</w:t>
      </w:r>
      <w:r w:rsidRPr="00222D1A">
        <w:t xml:space="preserve">. </w:t>
      </w:r>
      <w:r>
        <w:t>Данный сервис обрабатывает только одну точку входа: «</w:t>
      </w:r>
      <w:r w:rsidRPr="00222D1A">
        <w:rPr>
          <w:b/>
          <w:bCs/>
        </w:rPr>
        <w:t>/</w:t>
      </w:r>
      <w:r>
        <w:t xml:space="preserve">». Сервис ожидает данные в </w:t>
      </w:r>
      <w:proofErr w:type="spellStart"/>
      <w:r>
        <w:t>сериализованном</w:t>
      </w:r>
      <w:proofErr w:type="spellEnd"/>
      <w:r>
        <w:t xml:space="preserve"> с помощью протокола </w:t>
      </w:r>
      <w:proofErr w:type="spellStart"/>
      <w:r>
        <w:rPr>
          <w:lang w:val="en-US"/>
        </w:rPr>
        <w:t>protobuf</w:t>
      </w:r>
      <w:proofErr w:type="spellEnd"/>
      <w:r w:rsidRPr="00222D1A">
        <w:t xml:space="preserve"> </w:t>
      </w:r>
      <w:r>
        <w:t>виде</w:t>
      </w:r>
      <w:r w:rsidRPr="00222D1A">
        <w:t>.</w:t>
      </w:r>
      <w:r w:rsidR="00E85AA1">
        <w:t xml:space="preserve"> Задача сервиса – создать файлы на основе переданных данных, вырезая куски изображения, и передать их сервису обнаружения лиц.</w:t>
      </w:r>
    </w:p>
    <w:p w14:paraId="118961F4" w14:textId="0A5F3D55" w:rsidR="00F12D9A" w:rsidRDefault="00F12D9A" w:rsidP="00F12D9A">
      <w:pPr>
        <w:pStyle w:val="2"/>
        <w:numPr>
          <w:ilvl w:val="1"/>
          <w:numId w:val="21"/>
        </w:numPr>
      </w:pPr>
      <w:bookmarkStart w:id="27" w:name="_Toc68274563"/>
      <w:r>
        <w:t>Структура передаваемых данных</w:t>
      </w:r>
      <w:bookmarkEnd w:id="27"/>
    </w:p>
    <w:p w14:paraId="7DBB5CB2" w14:textId="3A9720AD" w:rsidR="00F12D9A" w:rsidRDefault="00D77758" w:rsidP="00434B1D">
      <w:r>
        <w:t>Сервис вырезки лиц (</w:t>
      </w:r>
      <w:r w:rsidR="00EC519B">
        <w:rPr>
          <w:lang w:val="en-US"/>
        </w:rPr>
        <w:t>C</w:t>
      </w:r>
      <w:r>
        <w:rPr>
          <w:lang w:val="en-US"/>
        </w:rPr>
        <w:t>rop</w:t>
      </w:r>
      <w:r w:rsidRPr="00D77758">
        <w:t xml:space="preserve">) </w:t>
      </w:r>
      <w:r>
        <w:t>получает данные от сервиса обнаружения лиц</w:t>
      </w:r>
      <w:r w:rsidRPr="00D77758">
        <w:t xml:space="preserve"> (</w:t>
      </w:r>
      <w:r w:rsidR="00EC519B">
        <w:rPr>
          <w:lang w:val="en-US"/>
        </w:rPr>
        <w:t>F</w:t>
      </w:r>
      <w:r>
        <w:rPr>
          <w:lang w:val="en-US"/>
        </w:rPr>
        <w:t>ace</w:t>
      </w:r>
      <w:r w:rsidR="00EC519B">
        <w:rPr>
          <w:lang w:val="en-US"/>
        </w:rPr>
        <w:t>s</w:t>
      </w:r>
      <w:r w:rsidRPr="00D77758">
        <w:t xml:space="preserve">) </w:t>
      </w:r>
      <w:r>
        <w:t xml:space="preserve">с помощью протокола </w:t>
      </w:r>
      <w:r>
        <w:rPr>
          <w:lang w:val="en-US"/>
        </w:rPr>
        <w:t>HTTP</w:t>
      </w:r>
      <w:r>
        <w:t xml:space="preserve">. Данные, которыми обмениваются эти сервисы, </w:t>
      </w:r>
      <w:proofErr w:type="spellStart"/>
      <w:r>
        <w:t>сериализованы</w:t>
      </w:r>
      <w:proofErr w:type="spellEnd"/>
      <w:r>
        <w:t xml:space="preserve"> при помощи протокола </w:t>
      </w:r>
      <w:proofErr w:type="spellStart"/>
      <w:r>
        <w:rPr>
          <w:lang w:val="en-US"/>
        </w:rPr>
        <w:t>protobuf</w:t>
      </w:r>
      <w:proofErr w:type="spellEnd"/>
      <w:r w:rsidRPr="00D77758">
        <w:t xml:space="preserve">. </w:t>
      </w:r>
      <w:r>
        <w:t xml:space="preserve">Запрос от </w:t>
      </w:r>
      <w:r w:rsidR="00EC519B">
        <w:rPr>
          <w:lang w:val="en-US"/>
        </w:rPr>
        <w:t>F</w:t>
      </w:r>
      <w:r>
        <w:rPr>
          <w:lang w:val="en-US"/>
        </w:rPr>
        <w:t>ace</w:t>
      </w:r>
      <w:r w:rsidR="00EC519B">
        <w:rPr>
          <w:lang w:val="en-US"/>
        </w:rPr>
        <w:t>s</w:t>
      </w:r>
      <w:r w:rsidRPr="00D77758">
        <w:t xml:space="preserve"> </w:t>
      </w:r>
      <w:r>
        <w:t xml:space="preserve">к </w:t>
      </w:r>
      <w:r w:rsidR="00EC519B">
        <w:rPr>
          <w:lang w:val="en-US"/>
        </w:rPr>
        <w:t>C</w:t>
      </w:r>
      <w:r>
        <w:rPr>
          <w:lang w:val="en-US"/>
        </w:rPr>
        <w:t>rop</w:t>
      </w:r>
      <w:r w:rsidRPr="00D77758">
        <w:t xml:space="preserve"> </w:t>
      </w:r>
      <w:r>
        <w:t>представляет из себя структуру со следующими полями:</w:t>
      </w:r>
    </w:p>
    <w:p w14:paraId="28769345" w14:textId="561C83FD" w:rsidR="00D77758" w:rsidRPr="00D77758" w:rsidRDefault="00D77758" w:rsidP="00D77758">
      <w:pPr>
        <w:pStyle w:val="a7"/>
        <w:numPr>
          <w:ilvl w:val="0"/>
          <w:numId w:val="23"/>
        </w:numPr>
      </w:pPr>
      <w:r>
        <w:t>Само изображение</w:t>
      </w:r>
      <w:r>
        <w:rPr>
          <w:lang w:val="en-US"/>
        </w:rPr>
        <w:t>;</w:t>
      </w:r>
    </w:p>
    <w:p w14:paraId="51BD252A" w14:textId="44FEE2DD" w:rsidR="00D77758" w:rsidRDefault="00D77758" w:rsidP="00D77758">
      <w:pPr>
        <w:pStyle w:val="a7"/>
        <w:numPr>
          <w:ilvl w:val="0"/>
          <w:numId w:val="23"/>
        </w:numPr>
      </w:pPr>
      <w:r>
        <w:t xml:space="preserve">Координаты </w:t>
      </w:r>
      <w:r w:rsidRPr="00D77758">
        <w:t>(</w:t>
      </w:r>
      <w:r>
        <w:rPr>
          <w:lang w:val="en-US"/>
        </w:rPr>
        <w:t>x</w:t>
      </w:r>
      <w:r w:rsidRPr="00D77758">
        <w:t xml:space="preserve">, </w:t>
      </w:r>
      <w:r>
        <w:rPr>
          <w:lang w:val="en-US"/>
        </w:rPr>
        <w:t>y</w:t>
      </w:r>
      <w:r>
        <w:t>) левого верхнего угла для вырезки</w:t>
      </w:r>
      <w:r w:rsidRPr="00D77758">
        <w:t>;</w:t>
      </w:r>
    </w:p>
    <w:p w14:paraId="3A540B32" w14:textId="23A59C97" w:rsidR="00D77758" w:rsidRDefault="00D77758" w:rsidP="00D77758">
      <w:pPr>
        <w:pStyle w:val="a7"/>
        <w:numPr>
          <w:ilvl w:val="0"/>
          <w:numId w:val="23"/>
        </w:numPr>
      </w:pPr>
      <w:r>
        <w:t>Координаты (</w:t>
      </w:r>
      <w:r>
        <w:rPr>
          <w:lang w:val="en-US"/>
        </w:rPr>
        <w:t>x</w:t>
      </w:r>
      <w:r w:rsidRPr="00D77758">
        <w:t xml:space="preserve">, </w:t>
      </w:r>
      <w:r>
        <w:rPr>
          <w:lang w:val="en-US"/>
        </w:rPr>
        <w:t>y</w:t>
      </w:r>
      <w:r w:rsidRPr="00D77758">
        <w:t xml:space="preserve">) </w:t>
      </w:r>
      <w:r>
        <w:t>правого нижнего угла для вырезки.</w:t>
      </w:r>
    </w:p>
    <w:p w14:paraId="23750308" w14:textId="012449B7" w:rsidR="00D77758" w:rsidRDefault="00D77758" w:rsidP="00D77758">
      <w:r>
        <w:t xml:space="preserve">Ответ от </w:t>
      </w:r>
      <w:r w:rsidR="00EC519B">
        <w:rPr>
          <w:lang w:val="en-US"/>
        </w:rPr>
        <w:t>C</w:t>
      </w:r>
      <w:r>
        <w:rPr>
          <w:lang w:val="en-US"/>
        </w:rPr>
        <w:t>rop</w:t>
      </w:r>
      <w:r w:rsidRPr="00D77758">
        <w:t xml:space="preserve"> </w:t>
      </w:r>
      <w:r>
        <w:t xml:space="preserve">к </w:t>
      </w:r>
      <w:r w:rsidR="00EC519B">
        <w:rPr>
          <w:lang w:val="en-US"/>
        </w:rPr>
        <w:t>F</w:t>
      </w:r>
      <w:r>
        <w:rPr>
          <w:lang w:val="en-US"/>
        </w:rPr>
        <w:t>ace</w:t>
      </w:r>
      <w:r w:rsidR="00EC519B">
        <w:rPr>
          <w:lang w:val="en-US"/>
        </w:rPr>
        <w:t>s</w:t>
      </w:r>
      <w:r w:rsidRPr="00D77758">
        <w:t xml:space="preserve"> </w:t>
      </w:r>
      <w:r>
        <w:t>представляет из себя структуру со следующими полями:</w:t>
      </w:r>
    </w:p>
    <w:p w14:paraId="3B6FE6E9" w14:textId="59B310EF" w:rsidR="00D77758" w:rsidRDefault="00D77758" w:rsidP="00D77758">
      <w:pPr>
        <w:pStyle w:val="a7"/>
        <w:numPr>
          <w:ilvl w:val="0"/>
          <w:numId w:val="24"/>
        </w:numPr>
      </w:pPr>
      <w:r>
        <w:t>Обрезанное изображение</w:t>
      </w:r>
      <w:r>
        <w:rPr>
          <w:lang w:val="en-US"/>
        </w:rPr>
        <w:t>;</w:t>
      </w:r>
    </w:p>
    <w:p w14:paraId="3FBBFBD4" w14:textId="20D016F9" w:rsidR="00D77758" w:rsidRDefault="00D77758" w:rsidP="00D77758">
      <w:pPr>
        <w:pStyle w:val="a7"/>
        <w:numPr>
          <w:ilvl w:val="0"/>
          <w:numId w:val="24"/>
        </w:numPr>
      </w:pPr>
      <w:r>
        <w:t>Флаг, показывающий успех или неудачу вырезки, а также сообщение, конкретизирующее информацию об неудаче, если она произошла.</w:t>
      </w:r>
    </w:p>
    <w:p w14:paraId="6A0E2094" w14:textId="20E63FA3" w:rsidR="00F5237D" w:rsidRDefault="00F5237D" w:rsidP="00F5237D">
      <w:r>
        <w:t>На Рисунк</w:t>
      </w:r>
      <w:r w:rsidR="00343E01">
        <w:t xml:space="preserve">е 43 </w:t>
      </w:r>
      <w:r>
        <w:t xml:space="preserve">представлен внешний вид </w:t>
      </w:r>
      <w:r>
        <w:rPr>
          <w:lang w:val="en-US"/>
        </w:rPr>
        <w:t>proto</w:t>
      </w:r>
      <w:r w:rsidRPr="00F5237D">
        <w:t>-</w:t>
      </w:r>
      <w:r>
        <w:t>фай</w:t>
      </w:r>
      <w:r w:rsidR="00324592">
        <w:t>ла</w:t>
      </w:r>
      <w:r>
        <w:t>:</w:t>
      </w:r>
    </w:p>
    <w:p w14:paraId="69EAB445" w14:textId="77777777" w:rsidR="00BC5350" w:rsidRDefault="00F5237D" w:rsidP="00BC5350">
      <w:pPr>
        <w:keepNext/>
      </w:pPr>
      <w:r>
        <w:rPr>
          <w:noProof/>
        </w:rPr>
        <w:lastRenderedPageBreak/>
        <w:drawing>
          <wp:inline distT="0" distB="0" distL="0" distR="0" wp14:anchorId="77402F60" wp14:editId="74667759">
            <wp:extent cx="3295650" cy="3619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4A0" w14:textId="016322BB" w:rsidR="00BC5350" w:rsidRDefault="00BC5350" w:rsidP="00324592">
      <w:pPr>
        <w:pStyle w:val="a9"/>
      </w:pPr>
      <w:r>
        <w:t xml:space="preserve">Рисунок </w:t>
      </w:r>
      <w:r w:rsidR="001D1387">
        <w:fldChar w:fldCharType="begin"/>
      </w:r>
      <w:r w:rsidR="001D1387">
        <w:instrText xml:space="preserve"> SEQ Рисунок \* ARABIC </w:instrText>
      </w:r>
      <w:r w:rsidR="001D1387">
        <w:fldChar w:fldCharType="separate"/>
      </w:r>
      <w:r w:rsidR="00497840">
        <w:rPr>
          <w:noProof/>
        </w:rPr>
        <w:t>43</w:t>
      </w:r>
      <w:r w:rsidR="001D1387">
        <w:rPr>
          <w:noProof/>
        </w:rPr>
        <w:fldChar w:fldCharType="end"/>
      </w:r>
      <w:r>
        <w:t xml:space="preserve"> - </w:t>
      </w:r>
      <w:r>
        <w:rPr>
          <w:lang w:val="en-US"/>
        </w:rPr>
        <w:t>proto</w:t>
      </w:r>
      <w:r w:rsidRPr="00970C64">
        <w:t>-</w:t>
      </w:r>
      <w:r>
        <w:t>файл</w:t>
      </w:r>
    </w:p>
    <w:p w14:paraId="1550E57C" w14:textId="118AB5DD" w:rsidR="00F12D9A" w:rsidRDefault="00F12D9A" w:rsidP="00D77758">
      <w:pPr>
        <w:pStyle w:val="2"/>
        <w:numPr>
          <w:ilvl w:val="1"/>
          <w:numId w:val="23"/>
        </w:numPr>
      </w:pPr>
      <w:bookmarkStart w:id="28" w:name="_Toc68274564"/>
      <w:r>
        <w:t>Описание способа передачи сообщений</w:t>
      </w:r>
      <w:bookmarkEnd w:id="28"/>
    </w:p>
    <w:p w14:paraId="6508D495" w14:textId="780EFEB3" w:rsidR="00664190" w:rsidRDefault="00F34B0B" w:rsidP="00617A5D">
      <w:r>
        <w:t xml:space="preserve">Выбранный способ передачи сообщений между компонентами системы – протокол </w:t>
      </w:r>
      <w:r>
        <w:rPr>
          <w:lang w:val="en-US"/>
        </w:rPr>
        <w:t>HTTP</w:t>
      </w:r>
      <w:r w:rsidRPr="00F34B0B">
        <w:t xml:space="preserve">. </w:t>
      </w:r>
      <w:r>
        <w:t xml:space="preserve">Данные, </w:t>
      </w:r>
      <w:proofErr w:type="spellStart"/>
      <w:r>
        <w:t>сериализованные</w:t>
      </w:r>
      <w:proofErr w:type="spellEnd"/>
      <w:r>
        <w:t xml:space="preserve"> при помощи протокола </w:t>
      </w:r>
      <w:proofErr w:type="spellStart"/>
      <w:r>
        <w:rPr>
          <w:lang w:val="en-US"/>
        </w:rPr>
        <w:t>protobuf</w:t>
      </w:r>
      <w:proofErr w:type="spellEnd"/>
      <w:r w:rsidRPr="00F34B0B">
        <w:t xml:space="preserve">, </w:t>
      </w:r>
      <w:r>
        <w:t xml:space="preserve">передаются внутри тела </w:t>
      </w:r>
      <w:r>
        <w:rPr>
          <w:lang w:val="en-US"/>
        </w:rPr>
        <w:t>POST</w:t>
      </w:r>
      <w:r w:rsidRPr="00F34B0B">
        <w:t>-</w:t>
      </w:r>
      <w:r>
        <w:t xml:space="preserve">запроса </w:t>
      </w:r>
      <w:r>
        <w:rPr>
          <w:lang w:val="en-US"/>
        </w:rPr>
        <w:t>HTTP</w:t>
      </w:r>
      <w:r w:rsidRPr="00F34B0B">
        <w:t>.</w:t>
      </w:r>
    </w:p>
    <w:p w14:paraId="7F3623BA" w14:textId="0C5B3554" w:rsidR="0065269E" w:rsidRDefault="0065269E">
      <w:pPr>
        <w:spacing w:before="0"/>
        <w:ind w:firstLine="0"/>
        <w:jc w:val="left"/>
      </w:pPr>
      <w:r>
        <w:br w:type="page"/>
      </w:r>
    </w:p>
    <w:p w14:paraId="69C28FF0" w14:textId="34C9839B" w:rsidR="001F6883" w:rsidRDefault="001F6883" w:rsidP="001F6883">
      <w:pPr>
        <w:pStyle w:val="1"/>
      </w:pPr>
      <w:bookmarkStart w:id="29" w:name="_Toc68274565"/>
      <w:r>
        <w:lastRenderedPageBreak/>
        <w:t>Заключение</w:t>
      </w:r>
      <w:bookmarkEnd w:id="29"/>
    </w:p>
    <w:p w14:paraId="527A4DEB" w14:textId="7126D81A" w:rsidR="001F6883" w:rsidRDefault="001F6883" w:rsidP="001F6883">
      <w:r>
        <w:t xml:space="preserve">Таким образом, при реализации приложения </w:t>
      </w:r>
      <w:r w:rsidR="005F65EB">
        <w:t>четыре</w:t>
      </w:r>
      <w:r>
        <w:t xml:space="preserve"> из </w:t>
      </w:r>
      <w:r w:rsidR="00A47415">
        <w:t>шести</w:t>
      </w:r>
      <w:r>
        <w:t xml:space="preserve"> поставленных требований были успешно выполнены</w:t>
      </w:r>
      <w:r w:rsidR="00CB1094">
        <w:t>:</w:t>
      </w:r>
    </w:p>
    <w:p w14:paraId="0B4B928B" w14:textId="4CEC99F6" w:rsidR="004F1D86" w:rsidRDefault="004F1D86" w:rsidP="004F1D86">
      <w:pPr>
        <w:pStyle w:val="a7"/>
        <w:numPr>
          <w:ilvl w:val="0"/>
          <w:numId w:val="25"/>
        </w:numPr>
      </w:pPr>
      <w:r w:rsidRPr="004F1D86">
        <w:t>Распределенное приложение спроектировано с учетом особенностей предметной области. Выбрана наиболее подходящая модель распределенной системы.</w:t>
      </w:r>
    </w:p>
    <w:p w14:paraId="2BDB3F2C" w14:textId="302488D9" w:rsidR="004F1D86" w:rsidRDefault="00CF41D3" w:rsidP="004F1D86">
      <w:pPr>
        <w:pStyle w:val="a7"/>
        <w:numPr>
          <w:ilvl w:val="0"/>
          <w:numId w:val="25"/>
        </w:numPr>
      </w:pPr>
      <w:r w:rsidRPr="00CF41D3">
        <w:t>Архитектура системы является оптимальной для заданных при разработке критериев. В отчете присутствует обоснование выбора данного типа архитектуры.</w:t>
      </w:r>
    </w:p>
    <w:p w14:paraId="04A2AB2D" w14:textId="5CF2473E" w:rsidR="00CF41D3" w:rsidRDefault="00CF41D3" w:rsidP="004F1D86">
      <w:pPr>
        <w:pStyle w:val="a7"/>
        <w:numPr>
          <w:ilvl w:val="0"/>
          <w:numId w:val="25"/>
        </w:numPr>
      </w:pPr>
      <w:r w:rsidRPr="00CF41D3">
        <w:t>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.</w:t>
      </w:r>
    </w:p>
    <w:p w14:paraId="55A40564" w14:textId="69D1B755" w:rsidR="00CF41D3" w:rsidRDefault="00AC6F4F" w:rsidP="004F1D86">
      <w:pPr>
        <w:pStyle w:val="a7"/>
        <w:numPr>
          <w:ilvl w:val="0"/>
          <w:numId w:val="25"/>
        </w:numPr>
      </w:pPr>
      <w:r w:rsidRPr="00AC6F4F">
        <w:t>Приложение является масштабируемым, позволяет добавлять новых участников взаимодействия без переписывания кода и перезапуска приложений.</w:t>
      </w:r>
    </w:p>
    <w:p w14:paraId="4CAE6991" w14:textId="6E64CBF2" w:rsidR="00AC6F4F" w:rsidRDefault="00AC6F4F" w:rsidP="004F1D86">
      <w:pPr>
        <w:pStyle w:val="a7"/>
        <w:numPr>
          <w:ilvl w:val="0"/>
          <w:numId w:val="25"/>
        </w:numPr>
      </w:pPr>
      <w:r w:rsidRPr="00AC6F4F">
        <w:t>Существует возможность динамического реконфигурирования системы.</w:t>
      </w:r>
    </w:p>
    <w:p w14:paraId="2BF0EC0A" w14:textId="135DE397" w:rsidR="00AC6F4F" w:rsidRDefault="00AC6F4F" w:rsidP="004F1D86">
      <w:pPr>
        <w:pStyle w:val="a7"/>
        <w:numPr>
          <w:ilvl w:val="0"/>
          <w:numId w:val="25"/>
        </w:numPr>
      </w:pPr>
      <w:r w:rsidRPr="00AC6F4F">
        <w:t xml:space="preserve">Для организации взаимодействия компонент распределенной системы используется </w:t>
      </w:r>
      <w:r>
        <w:t>только одно</w:t>
      </w:r>
      <w:r w:rsidRPr="00AC6F4F">
        <w:t xml:space="preserve"> средств</w:t>
      </w:r>
      <w:r>
        <w:t>о</w:t>
      </w:r>
      <w:r w:rsidRPr="00AC6F4F">
        <w:t xml:space="preserve"> коммуникации</w:t>
      </w:r>
      <w:r w:rsidR="00EF1368">
        <w:t xml:space="preserve"> (1 балл из 4)</w:t>
      </w:r>
    </w:p>
    <w:p w14:paraId="13F0D347" w14:textId="21D6807B" w:rsidR="00EF1368" w:rsidRDefault="00B7194C" w:rsidP="004F1D86">
      <w:pPr>
        <w:pStyle w:val="a7"/>
        <w:numPr>
          <w:ilvl w:val="0"/>
          <w:numId w:val="25"/>
        </w:numPr>
      </w:pPr>
      <w:r w:rsidRPr="00B7194C">
        <w:t xml:space="preserve">Система является отказоустойчивой. В случае если один и/или несколько компонент системы </w:t>
      </w:r>
      <w:proofErr w:type="spellStart"/>
      <w:r w:rsidRPr="00B7194C">
        <w:t>аварийно</w:t>
      </w:r>
      <w:proofErr w:type="spellEnd"/>
      <w:r w:rsidRPr="00B7194C">
        <w:t xml:space="preserve"> завершают свою работу.</w:t>
      </w:r>
    </w:p>
    <w:p w14:paraId="3D0BC0CE" w14:textId="31F52BF2" w:rsidR="00B7194C" w:rsidRDefault="00B7194C" w:rsidP="004F1D86">
      <w:pPr>
        <w:pStyle w:val="a7"/>
        <w:numPr>
          <w:ilvl w:val="0"/>
          <w:numId w:val="25"/>
        </w:numPr>
      </w:pPr>
      <w:r w:rsidRPr="00B7194C">
        <w:t>Распределенное приложение продолжает работать и в случае, если после аварийного завершения некоторого компонента, он восстановлен на другом узле вычислительной сети.</w:t>
      </w:r>
    </w:p>
    <w:p w14:paraId="25A3C034" w14:textId="2F5D7AD7" w:rsidR="00B7194C" w:rsidRDefault="00B7194C" w:rsidP="004F1D86">
      <w:pPr>
        <w:pStyle w:val="a7"/>
        <w:numPr>
          <w:ilvl w:val="0"/>
          <w:numId w:val="25"/>
        </w:numPr>
      </w:pPr>
      <w:r w:rsidRPr="00B7194C">
        <w:t>Отчет содержит подробное описание архитектуры каждого компонента распределенного приложения.</w:t>
      </w:r>
    </w:p>
    <w:p w14:paraId="303E6119" w14:textId="5BAC60A4" w:rsidR="00B7194C" w:rsidRDefault="00B7194C" w:rsidP="004F1D86">
      <w:pPr>
        <w:pStyle w:val="a7"/>
        <w:numPr>
          <w:ilvl w:val="0"/>
          <w:numId w:val="25"/>
        </w:numPr>
      </w:pPr>
      <w:r w:rsidRPr="00B7194C">
        <w:t>В отчете описана структура передаваемых данных, формат сообщений и вид протокола, используемого для этого.</w:t>
      </w:r>
    </w:p>
    <w:p w14:paraId="7F0447A5" w14:textId="090F9204" w:rsidR="00B7194C" w:rsidRDefault="00B7194C" w:rsidP="004F1D86">
      <w:pPr>
        <w:pStyle w:val="a7"/>
        <w:numPr>
          <w:ilvl w:val="0"/>
          <w:numId w:val="25"/>
        </w:numPr>
      </w:pPr>
      <w:r w:rsidRPr="00B7194C">
        <w:t>В отчете представлено описание способа передачи сообщений при коммуникации компонентов распределенной системы с обоснованием.</w:t>
      </w:r>
    </w:p>
    <w:p w14:paraId="3EAB6FED" w14:textId="38D0FF2F" w:rsidR="00312C5D" w:rsidRPr="0028289D" w:rsidRDefault="00312C5D" w:rsidP="004F1D86">
      <w:r>
        <w:t xml:space="preserve">Вывод самооценки: </w:t>
      </w:r>
      <w:r w:rsidR="002A3D4C">
        <w:t xml:space="preserve">каждый </w:t>
      </w:r>
      <w:r w:rsidR="004F1D86">
        <w:t xml:space="preserve">студент </w:t>
      </w:r>
      <w:r w:rsidR="002A3D4C">
        <w:t>претендует</w:t>
      </w:r>
      <w:r w:rsidR="0028289D">
        <w:t xml:space="preserve"> на </w:t>
      </w:r>
      <w:r w:rsidR="002A3D4C">
        <w:t>27</w:t>
      </w:r>
      <w:r w:rsidR="0028289D">
        <w:t xml:space="preserve"> баллов из </w:t>
      </w:r>
      <w:r w:rsidR="002A3D4C">
        <w:t>30</w:t>
      </w:r>
      <w:r w:rsidR="0028289D">
        <w:t xml:space="preserve">, что превышает </w:t>
      </w:r>
      <w:r w:rsidR="003D5830">
        <w:t>проходное</w:t>
      </w:r>
      <w:r w:rsidR="0028289D">
        <w:t xml:space="preserve"> количество баллов по 100-балльной шкале.</w:t>
      </w:r>
    </w:p>
    <w:p w14:paraId="7B3F1EF9" w14:textId="3F94201B" w:rsidR="004E17BD" w:rsidRDefault="004E17BD">
      <w:pPr>
        <w:spacing w:before="0"/>
        <w:ind w:firstLine="0"/>
      </w:pPr>
      <w:r>
        <w:br w:type="page"/>
      </w:r>
    </w:p>
    <w:p w14:paraId="30A08A25" w14:textId="748BA2F6" w:rsidR="004E17BD" w:rsidRDefault="004E17BD" w:rsidP="004E17BD">
      <w:pPr>
        <w:pStyle w:val="1"/>
      </w:pPr>
      <w:bookmarkStart w:id="30" w:name="_Toc68274566"/>
      <w:r>
        <w:lastRenderedPageBreak/>
        <w:t>Библиографический список</w:t>
      </w:r>
      <w:bookmarkEnd w:id="30"/>
    </w:p>
    <w:p w14:paraId="2BF7A9C9" w14:textId="5AAF90F3" w:rsidR="004E17BD" w:rsidRDefault="00DB03F6" w:rsidP="004E17BD">
      <w:pPr>
        <w:pStyle w:val="a7"/>
        <w:numPr>
          <w:ilvl w:val="0"/>
          <w:numId w:val="8"/>
        </w:numPr>
      </w:pPr>
      <w:r>
        <w:rPr>
          <w:lang w:val="en-US"/>
        </w:rPr>
        <w:t>Rider</w:t>
      </w:r>
      <w:r w:rsidRPr="00020728">
        <w:t xml:space="preserve"> </w:t>
      </w:r>
      <w:r>
        <w:t xml:space="preserve">от </w:t>
      </w:r>
      <w:r>
        <w:rPr>
          <w:lang w:val="en-US"/>
        </w:rPr>
        <w:t>JetBrains</w:t>
      </w:r>
      <w:r w:rsidR="00CB29BC">
        <w:t xml:space="preserve"> </w:t>
      </w:r>
      <w:r w:rsidR="00CB29BC" w:rsidRPr="00CB29BC">
        <w:t>[</w:t>
      </w:r>
      <w:r w:rsidR="00CB29BC">
        <w:t>электронный ресурс</w:t>
      </w:r>
      <w:r w:rsidR="00CB29BC" w:rsidRPr="00CB29BC">
        <w:t>]</w:t>
      </w:r>
    </w:p>
    <w:p w14:paraId="702FA481" w14:textId="0FFFF4E8" w:rsidR="00CB29BC" w:rsidRPr="00CB29BC" w:rsidRDefault="00CB29BC" w:rsidP="00CB29BC">
      <w:pPr>
        <w:pStyle w:val="a7"/>
        <w:ind w:left="1429" w:firstLine="0"/>
      </w:pPr>
      <w:r>
        <w:rPr>
          <w:lang w:val="en-US"/>
        </w:rPr>
        <w:t>URL</w:t>
      </w:r>
      <w:r w:rsidRPr="00CB29BC">
        <w:t>:</w:t>
      </w:r>
      <w:r w:rsidR="00DB03F6">
        <w:t xml:space="preserve"> </w:t>
      </w:r>
      <w:hyperlink r:id="rId50" w:history="1">
        <w:r w:rsidR="00DB03F6" w:rsidRPr="00351BAE">
          <w:rPr>
            <w:rStyle w:val="a6"/>
          </w:rPr>
          <w:t>https://www.jetbrains.com/rider/</w:t>
        </w:r>
      </w:hyperlink>
      <w:r w:rsidR="00DB03F6">
        <w:t xml:space="preserve"> </w:t>
      </w:r>
      <w:r w:rsidRPr="00CB29BC">
        <w:t>(</w:t>
      </w:r>
      <w:r>
        <w:t xml:space="preserve">дата последнего обращения: </w:t>
      </w:r>
      <w:r w:rsidR="00020728" w:rsidRPr="00020728">
        <w:t>02</w:t>
      </w:r>
      <w:r>
        <w:t>.0</w:t>
      </w:r>
      <w:r w:rsidR="00020728" w:rsidRPr="00020728">
        <w:t>4</w:t>
      </w:r>
      <w:r>
        <w:t>.2021)</w:t>
      </w:r>
    </w:p>
    <w:p w14:paraId="296B0D5B" w14:textId="273FE70F" w:rsidR="004E17BD" w:rsidRPr="00F20155" w:rsidRDefault="00020728" w:rsidP="004E17BD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valonia: </w:t>
      </w:r>
      <w:r w:rsidRPr="00020728">
        <w:rPr>
          <w:lang w:val="en-US"/>
        </w:rPr>
        <w:t>A cross platform XAML framework for .NET</w:t>
      </w:r>
      <w:r w:rsidR="00497B3E">
        <w:rPr>
          <w:lang w:val="en-US"/>
        </w:rPr>
        <w:t xml:space="preserve"> </w:t>
      </w:r>
      <w:r w:rsidR="00F20155">
        <w:rPr>
          <w:lang w:val="en-US"/>
        </w:rPr>
        <w:t>[</w:t>
      </w:r>
      <w:r w:rsidR="00F20155">
        <w:t>электронный</w:t>
      </w:r>
      <w:r w:rsidR="00F20155" w:rsidRPr="00F20155">
        <w:rPr>
          <w:lang w:val="en-US"/>
        </w:rPr>
        <w:t xml:space="preserve"> </w:t>
      </w:r>
      <w:r w:rsidR="00F20155">
        <w:t>ресурс</w:t>
      </w:r>
      <w:r w:rsidR="00F20155">
        <w:rPr>
          <w:lang w:val="en-US"/>
        </w:rPr>
        <w:t>]</w:t>
      </w:r>
    </w:p>
    <w:p w14:paraId="0B9F8A86" w14:textId="69631982" w:rsidR="00F20155" w:rsidRPr="00F20155" w:rsidRDefault="00F20155" w:rsidP="00F20155">
      <w:pPr>
        <w:pStyle w:val="a7"/>
        <w:ind w:left="1429" w:firstLine="0"/>
      </w:pPr>
      <w:r>
        <w:rPr>
          <w:lang w:val="en-US"/>
        </w:rPr>
        <w:t>URL</w:t>
      </w:r>
      <w:r w:rsidRPr="00F20155">
        <w:t xml:space="preserve">: </w:t>
      </w:r>
      <w:hyperlink r:id="rId51" w:history="1">
        <w:r w:rsidR="00020728" w:rsidRPr="00351BAE">
          <w:rPr>
            <w:rStyle w:val="a6"/>
          </w:rPr>
          <w:t>https://avaloniaui.net/</w:t>
        </w:r>
      </w:hyperlink>
      <w:r w:rsidR="00020728">
        <w:t xml:space="preserve"> </w:t>
      </w:r>
      <w:r w:rsidRPr="00F20155">
        <w:t>(</w:t>
      </w:r>
      <w:r>
        <w:t xml:space="preserve">дата последнего обращения: </w:t>
      </w:r>
      <w:r w:rsidR="00020728" w:rsidRPr="00020728">
        <w:t>02</w:t>
      </w:r>
      <w:r>
        <w:t>.0</w:t>
      </w:r>
      <w:r w:rsidR="00020728" w:rsidRPr="00371882">
        <w:t>4</w:t>
      </w:r>
      <w:r>
        <w:t>.2021)</w:t>
      </w:r>
    </w:p>
    <w:p w14:paraId="567DA258" w14:textId="0FE2E2ED" w:rsidR="00D33FAC" w:rsidRPr="00C5737E" w:rsidRDefault="00371882" w:rsidP="00D33FAC">
      <w:pPr>
        <w:pStyle w:val="a7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>PyCharm: T</w:t>
      </w:r>
      <w:r w:rsidRPr="00371882">
        <w:rPr>
          <w:lang w:val="en-US"/>
        </w:rPr>
        <w:t>he Python IDE for Professional Developers</w:t>
      </w:r>
      <w:r w:rsidR="00C5737E" w:rsidRPr="00C5737E">
        <w:rPr>
          <w:lang w:val="en-US"/>
        </w:rPr>
        <w:t xml:space="preserve"> </w:t>
      </w:r>
      <w:r w:rsidR="00D33FAC">
        <w:rPr>
          <w:lang w:val="en-US"/>
        </w:rPr>
        <w:t>[</w:t>
      </w:r>
      <w:r w:rsidR="00D33FAC">
        <w:t>электронный</w:t>
      </w:r>
      <w:r w:rsidR="00D33FAC" w:rsidRPr="00C5737E">
        <w:rPr>
          <w:lang w:val="en-US"/>
        </w:rPr>
        <w:t xml:space="preserve"> </w:t>
      </w:r>
      <w:r w:rsidR="00D33FAC">
        <w:t>ресурс</w:t>
      </w:r>
      <w:r w:rsidR="00D33FAC">
        <w:rPr>
          <w:lang w:val="en-US"/>
        </w:rPr>
        <w:t>]</w:t>
      </w:r>
    </w:p>
    <w:p w14:paraId="06995861" w14:textId="19D67708" w:rsidR="00C5737E" w:rsidRPr="00C5737E" w:rsidRDefault="00C5737E" w:rsidP="00C5737E">
      <w:pPr>
        <w:pStyle w:val="a7"/>
        <w:ind w:left="1429" w:firstLine="0"/>
        <w:jc w:val="left"/>
      </w:pPr>
      <w:r>
        <w:rPr>
          <w:lang w:val="en-US"/>
        </w:rPr>
        <w:t>URL</w:t>
      </w:r>
      <w:r w:rsidR="00371882" w:rsidRPr="00371882">
        <w:t xml:space="preserve">: </w:t>
      </w:r>
      <w:hyperlink r:id="rId52" w:history="1">
        <w:r w:rsidR="00371882" w:rsidRPr="00351BAE">
          <w:rPr>
            <w:rStyle w:val="a6"/>
            <w:lang w:val="en-US"/>
          </w:rPr>
          <w:t>https</w:t>
        </w:r>
        <w:r w:rsidR="00371882" w:rsidRPr="00351BAE">
          <w:rPr>
            <w:rStyle w:val="a6"/>
          </w:rPr>
          <w:t>://</w:t>
        </w:r>
        <w:r w:rsidR="00371882" w:rsidRPr="00351BAE">
          <w:rPr>
            <w:rStyle w:val="a6"/>
            <w:lang w:val="en-US"/>
          </w:rPr>
          <w:t>www</w:t>
        </w:r>
        <w:r w:rsidR="00371882" w:rsidRPr="00351BAE">
          <w:rPr>
            <w:rStyle w:val="a6"/>
          </w:rPr>
          <w:t>.</w:t>
        </w:r>
        <w:proofErr w:type="spellStart"/>
        <w:r w:rsidR="00371882" w:rsidRPr="00351BAE">
          <w:rPr>
            <w:rStyle w:val="a6"/>
            <w:lang w:val="en-US"/>
          </w:rPr>
          <w:t>jetbrains</w:t>
        </w:r>
        <w:proofErr w:type="spellEnd"/>
        <w:r w:rsidR="00371882" w:rsidRPr="00351BAE">
          <w:rPr>
            <w:rStyle w:val="a6"/>
          </w:rPr>
          <w:t>.</w:t>
        </w:r>
        <w:r w:rsidR="00371882" w:rsidRPr="00351BAE">
          <w:rPr>
            <w:rStyle w:val="a6"/>
            <w:lang w:val="en-US"/>
          </w:rPr>
          <w:t>com</w:t>
        </w:r>
        <w:r w:rsidR="00371882" w:rsidRPr="00351BAE">
          <w:rPr>
            <w:rStyle w:val="a6"/>
          </w:rPr>
          <w:t>/</w:t>
        </w:r>
        <w:proofErr w:type="spellStart"/>
        <w:r w:rsidR="00371882" w:rsidRPr="00351BAE">
          <w:rPr>
            <w:rStyle w:val="a6"/>
            <w:lang w:val="en-US"/>
          </w:rPr>
          <w:t>pycharm</w:t>
        </w:r>
        <w:proofErr w:type="spellEnd"/>
        <w:r w:rsidR="00371882" w:rsidRPr="00351BAE">
          <w:rPr>
            <w:rStyle w:val="a6"/>
          </w:rPr>
          <w:t>/</w:t>
        </w:r>
      </w:hyperlink>
      <w:r w:rsidR="00371882" w:rsidRPr="00371882">
        <w:t xml:space="preserve">  </w:t>
      </w:r>
      <w:r w:rsidRPr="001E2CCF">
        <w:t>(</w:t>
      </w:r>
      <w:r>
        <w:t xml:space="preserve">дата последнего обращения: </w:t>
      </w:r>
      <w:r w:rsidR="00371882" w:rsidRPr="00371882">
        <w:t>02</w:t>
      </w:r>
      <w:r>
        <w:t>.0</w:t>
      </w:r>
      <w:r w:rsidR="00371882" w:rsidRPr="00371882">
        <w:t>4</w:t>
      </w:r>
      <w:r>
        <w:t>.2021)</w:t>
      </w:r>
    </w:p>
    <w:p w14:paraId="18D29419" w14:textId="2637716D" w:rsidR="00C5737E" w:rsidRPr="004C661F" w:rsidRDefault="00B400DC" w:rsidP="00C5737E">
      <w:pPr>
        <w:pStyle w:val="a7"/>
        <w:numPr>
          <w:ilvl w:val="0"/>
          <w:numId w:val="8"/>
        </w:numPr>
        <w:jc w:val="left"/>
      </w:pPr>
      <w:proofErr w:type="spellStart"/>
      <w:r>
        <w:rPr>
          <w:lang w:val="en-US"/>
        </w:rPr>
        <w:t>Pypi</w:t>
      </w:r>
      <w:proofErr w:type="spellEnd"/>
      <w:r w:rsidRPr="00D4640D">
        <w:t>:</w:t>
      </w:r>
      <w:r w:rsidRPr="00B400DC">
        <w:t xml:space="preserve"> </w:t>
      </w:r>
      <w:proofErr w:type="spellStart"/>
      <w:r w:rsidRPr="00B400DC">
        <w:rPr>
          <w:lang w:val="en-US"/>
        </w:rPr>
        <w:t>opencv</w:t>
      </w:r>
      <w:proofErr w:type="spellEnd"/>
      <w:r w:rsidRPr="00B400DC">
        <w:t>-</w:t>
      </w:r>
      <w:r w:rsidRPr="00B400DC">
        <w:rPr>
          <w:lang w:val="en-US"/>
        </w:rPr>
        <w:t>python</w:t>
      </w:r>
      <w:r w:rsidRPr="00B400DC">
        <w:t xml:space="preserve"> 4.5.1.48</w:t>
      </w:r>
      <w:r w:rsidR="00C5737E" w:rsidRPr="00B400DC">
        <w:t xml:space="preserve"> [</w:t>
      </w:r>
      <w:r w:rsidR="00C5737E">
        <w:t>электронный ресурс</w:t>
      </w:r>
      <w:r w:rsidR="00C5737E" w:rsidRPr="00B400DC">
        <w:t>]</w:t>
      </w:r>
    </w:p>
    <w:p w14:paraId="733430B4" w14:textId="53A12979" w:rsidR="001E2CCF" w:rsidRPr="001E2CCF" w:rsidRDefault="00D33FAC" w:rsidP="00D33FAC">
      <w:pPr>
        <w:pStyle w:val="a7"/>
        <w:ind w:left="1429" w:firstLine="0"/>
      </w:pPr>
      <w:r>
        <w:rPr>
          <w:lang w:val="en-US"/>
        </w:rPr>
        <w:t>URL</w:t>
      </w:r>
      <w:r w:rsidRPr="004C661F">
        <w:t xml:space="preserve">: </w:t>
      </w:r>
      <w:hyperlink r:id="rId53" w:history="1">
        <w:r w:rsidR="00B400DC" w:rsidRPr="00351BAE">
          <w:rPr>
            <w:rStyle w:val="a6"/>
          </w:rPr>
          <w:t>https://pypi.org/project/opencv-python/</w:t>
        </w:r>
      </w:hyperlink>
      <w:r w:rsidR="00B400DC" w:rsidRPr="00B400DC">
        <w:t xml:space="preserve"> </w:t>
      </w:r>
      <w:r w:rsidR="001E2CCF" w:rsidRPr="001E2CCF">
        <w:t>(</w:t>
      </w:r>
      <w:r w:rsidR="001E2CCF">
        <w:t xml:space="preserve">дата последнего обращения: </w:t>
      </w:r>
      <w:r w:rsidR="00D4640D" w:rsidRPr="00D4640D">
        <w:t>02</w:t>
      </w:r>
      <w:r w:rsidR="001E2CCF">
        <w:t>.0</w:t>
      </w:r>
      <w:r w:rsidR="00D4640D" w:rsidRPr="00D4640D">
        <w:t>4</w:t>
      </w:r>
      <w:r w:rsidR="00380C90">
        <w:t>.</w:t>
      </w:r>
      <w:r w:rsidR="001E2CCF">
        <w:t>2021)</w:t>
      </w:r>
    </w:p>
    <w:p w14:paraId="4AE35F8C" w14:textId="3BE80539" w:rsidR="0063062B" w:rsidRPr="001C6BFB" w:rsidRDefault="00D4640D" w:rsidP="0063062B">
      <w:pPr>
        <w:pStyle w:val="a7"/>
        <w:numPr>
          <w:ilvl w:val="0"/>
          <w:numId w:val="8"/>
        </w:numPr>
        <w:jc w:val="left"/>
      </w:pPr>
      <w:proofErr w:type="spellStart"/>
      <w:r>
        <w:rPr>
          <w:lang w:val="en-US"/>
        </w:rPr>
        <w:t>Pypi</w:t>
      </w:r>
      <w:proofErr w:type="spellEnd"/>
      <w:r>
        <w:rPr>
          <w:lang w:val="en-US"/>
        </w:rPr>
        <w:t>:</w:t>
      </w:r>
      <w:r w:rsidR="0063062B">
        <w:rPr>
          <w:lang w:val="en-US"/>
        </w:rPr>
        <w:t xml:space="preserve"> </w:t>
      </w:r>
      <w:r w:rsidRPr="00D4640D">
        <w:rPr>
          <w:lang w:val="en-US"/>
        </w:rPr>
        <w:t xml:space="preserve">Flask 1.1.2 </w:t>
      </w:r>
      <w:r w:rsidR="0063062B">
        <w:rPr>
          <w:lang w:val="en-US"/>
        </w:rPr>
        <w:t>[</w:t>
      </w:r>
      <w:r w:rsidR="0063062B">
        <w:t>электронный ресурс</w:t>
      </w:r>
      <w:r w:rsidR="0063062B">
        <w:rPr>
          <w:lang w:val="en-US"/>
        </w:rPr>
        <w:t>]</w:t>
      </w:r>
    </w:p>
    <w:p w14:paraId="12A3BA99" w14:textId="68C0F04E" w:rsidR="004E17BD" w:rsidRPr="00192F29" w:rsidRDefault="0063062B" w:rsidP="0063062B">
      <w:pPr>
        <w:pStyle w:val="a7"/>
        <w:ind w:left="1429" w:firstLine="0"/>
      </w:pPr>
      <w:r>
        <w:rPr>
          <w:lang w:val="en-US"/>
        </w:rPr>
        <w:t>URL</w:t>
      </w:r>
      <w:r w:rsidRPr="001C6BFB">
        <w:t xml:space="preserve">: </w:t>
      </w:r>
      <w:hyperlink r:id="rId54" w:history="1">
        <w:r w:rsidR="00D4640D" w:rsidRPr="00351BAE">
          <w:rPr>
            <w:rStyle w:val="a6"/>
          </w:rPr>
          <w:t>https://pypi.org/project/Flask/</w:t>
        </w:r>
      </w:hyperlink>
      <w:r w:rsidR="00D4640D" w:rsidRPr="00D4640D">
        <w:t xml:space="preserve"> </w:t>
      </w:r>
      <w:r w:rsidR="00192F29" w:rsidRPr="00192F29">
        <w:t>(</w:t>
      </w:r>
      <w:r w:rsidR="00192F29">
        <w:t xml:space="preserve">дата последнего обращения: </w:t>
      </w:r>
      <w:r w:rsidR="00D4640D" w:rsidRPr="00D4640D">
        <w:t>02</w:t>
      </w:r>
      <w:r w:rsidR="00192F29">
        <w:t>.0</w:t>
      </w:r>
      <w:r w:rsidR="00D4640D" w:rsidRPr="00D4640D">
        <w:t>4</w:t>
      </w:r>
      <w:r w:rsidR="00192F29">
        <w:t>.2021)</w:t>
      </w:r>
    </w:p>
    <w:p w14:paraId="1D1F00CF" w14:textId="5E5DF488" w:rsidR="00605764" w:rsidRDefault="007703AC" w:rsidP="004E17BD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GoLand</w:t>
      </w:r>
      <w:proofErr w:type="spellEnd"/>
      <w:r w:rsidRPr="00B065D1">
        <w:t xml:space="preserve"> </w:t>
      </w:r>
      <w:r>
        <w:t xml:space="preserve">от </w:t>
      </w:r>
      <w:r>
        <w:rPr>
          <w:lang w:val="en-US"/>
        </w:rPr>
        <w:t>JetBrains</w:t>
      </w:r>
      <w:r w:rsidR="001D1387">
        <w:t xml:space="preserve"> </w:t>
      </w:r>
      <w:r w:rsidR="00841CAA" w:rsidRPr="00841CAA">
        <w:t>[</w:t>
      </w:r>
      <w:r w:rsidR="00841CAA">
        <w:t>электронный ресурс</w:t>
      </w:r>
      <w:r w:rsidR="00841CAA" w:rsidRPr="00841CAA">
        <w:t>]</w:t>
      </w:r>
    </w:p>
    <w:p w14:paraId="6E1D0F89" w14:textId="4CCFC903" w:rsidR="00605764" w:rsidRDefault="00841CAA" w:rsidP="00572FE9">
      <w:pPr>
        <w:pStyle w:val="a7"/>
        <w:ind w:left="1429" w:firstLine="0"/>
      </w:pPr>
      <w:r>
        <w:rPr>
          <w:lang w:val="en-US"/>
        </w:rPr>
        <w:t>URL</w:t>
      </w:r>
      <w:r w:rsidRPr="00841CAA">
        <w:t>:</w:t>
      </w:r>
      <w:r w:rsidR="0063062B">
        <w:t xml:space="preserve"> </w:t>
      </w:r>
      <w:hyperlink r:id="rId55" w:history="1">
        <w:r w:rsidR="007703AC" w:rsidRPr="00351BAE">
          <w:rPr>
            <w:rStyle w:val="a6"/>
          </w:rPr>
          <w:t>https://www.jetbrains.com/go/</w:t>
        </w:r>
      </w:hyperlink>
      <w:r w:rsidR="007703AC" w:rsidRPr="007703AC">
        <w:t xml:space="preserve"> </w:t>
      </w:r>
      <w:r w:rsidRPr="00841CAA">
        <w:t>(</w:t>
      </w:r>
      <w:r>
        <w:t xml:space="preserve">дата последнего обращения: </w:t>
      </w:r>
      <w:r w:rsidR="007703AC" w:rsidRPr="007703AC">
        <w:t>02</w:t>
      </w:r>
      <w:r>
        <w:t>.0</w:t>
      </w:r>
      <w:r w:rsidR="007703AC" w:rsidRPr="007703AC">
        <w:t>4</w:t>
      </w:r>
      <w:r>
        <w:t>.2021)</w:t>
      </w:r>
    </w:p>
    <w:p w14:paraId="1D1B31E3" w14:textId="1A37AD1D" w:rsidR="0063062B" w:rsidRPr="00D0734F" w:rsidRDefault="00B065D1" w:rsidP="0063062B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Docker: Empowering App Development for Developers</w:t>
      </w:r>
      <w:r w:rsidR="00D0734F" w:rsidRPr="00D0734F">
        <w:rPr>
          <w:lang w:val="en-US"/>
        </w:rPr>
        <w:t xml:space="preserve"> </w:t>
      </w:r>
      <w:r w:rsidR="0063062B" w:rsidRPr="00D0734F">
        <w:rPr>
          <w:lang w:val="en-US"/>
        </w:rPr>
        <w:t>[</w:t>
      </w:r>
      <w:r w:rsidR="0063062B">
        <w:t>электронный</w:t>
      </w:r>
      <w:r w:rsidR="0063062B" w:rsidRPr="00D0734F">
        <w:rPr>
          <w:lang w:val="en-US"/>
        </w:rPr>
        <w:t xml:space="preserve"> </w:t>
      </w:r>
      <w:r w:rsidR="0063062B">
        <w:t>ресурс</w:t>
      </w:r>
      <w:r w:rsidR="0063062B" w:rsidRPr="00D0734F">
        <w:rPr>
          <w:lang w:val="en-US"/>
        </w:rPr>
        <w:t>]</w:t>
      </w:r>
    </w:p>
    <w:p w14:paraId="37558BC3" w14:textId="5A5F4869" w:rsidR="0063062B" w:rsidRDefault="0063062B" w:rsidP="0063062B">
      <w:pPr>
        <w:pStyle w:val="a7"/>
        <w:ind w:left="1429" w:firstLine="0"/>
      </w:pPr>
      <w:r>
        <w:rPr>
          <w:lang w:val="en-US"/>
        </w:rPr>
        <w:t>URL</w:t>
      </w:r>
      <w:r w:rsidRPr="00841CAA">
        <w:t>:</w:t>
      </w:r>
      <w:r>
        <w:t xml:space="preserve"> </w:t>
      </w:r>
      <w:hyperlink r:id="rId56" w:history="1">
        <w:r w:rsidR="00B065D1" w:rsidRPr="00351BAE">
          <w:rPr>
            <w:rStyle w:val="a6"/>
          </w:rPr>
          <w:t>https://www.docker.com/</w:t>
        </w:r>
      </w:hyperlink>
      <w:r w:rsidR="00B065D1" w:rsidRPr="00B065D1">
        <w:t xml:space="preserve"> </w:t>
      </w:r>
      <w:r w:rsidRPr="00841CAA">
        <w:t>(</w:t>
      </w:r>
      <w:r>
        <w:t xml:space="preserve">дата последнего обращения: </w:t>
      </w:r>
      <w:r w:rsidR="00B065D1" w:rsidRPr="00B065D1">
        <w:t>02</w:t>
      </w:r>
      <w:r>
        <w:t>.0</w:t>
      </w:r>
      <w:r w:rsidR="00B065D1" w:rsidRPr="00B065D1">
        <w:t>4</w:t>
      </w:r>
      <w:r>
        <w:t>.2021)</w:t>
      </w:r>
    </w:p>
    <w:p w14:paraId="67DF7774" w14:textId="7001FE8F" w:rsidR="0063062B" w:rsidRPr="00FA627F" w:rsidRDefault="00CE2E2E" w:rsidP="00FA627F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ubernetes: </w:t>
      </w:r>
      <w:r w:rsidRPr="00CE2E2E">
        <w:rPr>
          <w:lang w:val="en-US"/>
        </w:rPr>
        <w:t>Production-Grade Container Orchestration</w:t>
      </w:r>
      <w:r w:rsidR="00FA627F" w:rsidRPr="00FA627F">
        <w:rPr>
          <w:lang w:val="en-US"/>
        </w:rPr>
        <w:t xml:space="preserve"> </w:t>
      </w:r>
      <w:r w:rsidR="0063062B" w:rsidRPr="00FA627F">
        <w:rPr>
          <w:lang w:val="en-US"/>
        </w:rPr>
        <w:t>[</w:t>
      </w:r>
      <w:r w:rsidR="0063062B">
        <w:t>электронный</w:t>
      </w:r>
      <w:r w:rsidR="0063062B" w:rsidRPr="00FA627F">
        <w:rPr>
          <w:lang w:val="en-US"/>
        </w:rPr>
        <w:t xml:space="preserve"> </w:t>
      </w:r>
      <w:r w:rsidR="0063062B">
        <w:t>ресурс</w:t>
      </w:r>
      <w:r w:rsidR="0063062B" w:rsidRPr="00FA627F">
        <w:rPr>
          <w:lang w:val="en-US"/>
        </w:rPr>
        <w:t>]</w:t>
      </w:r>
    </w:p>
    <w:p w14:paraId="02F67F27" w14:textId="1469D98F" w:rsidR="0063062B" w:rsidRDefault="0063062B" w:rsidP="0063062B">
      <w:pPr>
        <w:pStyle w:val="a7"/>
        <w:ind w:left="1429" w:firstLine="0"/>
      </w:pPr>
      <w:r>
        <w:rPr>
          <w:lang w:val="en-US"/>
        </w:rPr>
        <w:t>URL</w:t>
      </w:r>
      <w:r w:rsidRPr="00841CAA">
        <w:t>:</w:t>
      </w:r>
      <w:r>
        <w:t xml:space="preserve"> </w:t>
      </w:r>
      <w:hyperlink r:id="rId57" w:history="1">
        <w:r w:rsidR="00CE2E2E" w:rsidRPr="00351BAE">
          <w:rPr>
            <w:rStyle w:val="a6"/>
          </w:rPr>
          <w:t>https://kubernetes.io/</w:t>
        </w:r>
      </w:hyperlink>
      <w:r w:rsidR="00CE2E2E" w:rsidRPr="00CE2E2E">
        <w:t xml:space="preserve"> </w:t>
      </w:r>
      <w:r w:rsidRPr="00841CAA">
        <w:t>(</w:t>
      </w:r>
      <w:r>
        <w:t xml:space="preserve">дата последнего обращения: </w:t>
      </w:r>
      <w:r w:rsidR="00CE2E2E" w:rsidRPr="00CE2E2E">
        <w:t>0</w:t>
      </w:r>
      <w:r>
        <w:t>2.0</w:t>
      </w:r>
      <w:r w:rsidR="00CE2E2E" w:rsidRPr="00CE2E2E">
        <w:t>4</w:t>
      </w:r>
      <w:r>
        <w:t>.2021)</w:t>
      </w:r>
    </w:p>
    <w:p w14:paraId="45789EC2" w14:textId="0526C3A1" w:rsidR="0063062B" w:rsidRDefault="00EF5176" w:rsidP="0063062B">
      <w:pPr>
        <w:pStyle w:val="a7"/>
        <w:numPr>
          <w:ilvl w:val="0"/>
          <w:numId w:val="8"/>
        </w:numPr>
      </w:pPr>
      <w:r w:rsidRPr="00EF5176">
        <w:t>Обзор протокола HTTP</w:t>
      </w:r>
      <w:r w:rsidR="00D126C4" w:rsidRPr="00D126C4">
        <w:t xml:space="preserve"> </w:t>
      </w:r>
      <w:r w:rsidR="0063062B" w:rsidRPr="00841CAA">
        <w:t>[</w:t>
      </w:r>
      <w:r w:rsidR="0063062B">
        <w:t>электронный ресурс</w:t>
      </w:r>
      <w:r w:rsidR="0063062B" w:rsidRPr="00841CAA">
        <w:t>]</w:t>
      </w:r>
    </w:p>
    <w:p w14:paraId="3F6F5D08" w14:textId="3BCC0EA1" w:rsidR="0063062B" w:rsidRDefault="0063062B" w:rsidP="0063062B">
      <w:pPr>
        <w:pStyle w:val="a7"/>
        <w:ind w:left="1429" w:firstLine="0"/>
      </w:pPr>
      <w:r>
        <w:rPr>
          <w:lang w:val="en-US"/>
        </w:rPr>
        <w:t>URL</w:t>
      </w:r>
      <w:r w:rsidRPr="00841CAA">
        <w:t>:</w:t>
      </w:r>
      <w:r>
        <w:t xml:space="preserve"> </w:t>
      </w:r>
      <w:hyperlink r:id="rId58" w:history="1">
        <w:r w:rsidR="00041911" w:rsidRPr="00351BAE">
          <w:rPr>
            <w:rStyle w:val="a6"/>
          </w:rPr>
          <w:t>https://developer.mozilla.org/ru/docs/Web/HTTP/Overview</w:t>
        </w:r>
      </w:hyperlink>
      <w:r w:rsidR="00041911">
        <w:t xml:space="preserve"> </w:t>
      </w:r>
      <w:r w:rsidR="00041911" w:rsidRPr="00041911">
        <w:t xml:space="preserve"> </w:t>
      </w:r>
      <w:r w:rsidRPr="00841CAA">
        <w:t>(</w:t>
      </w:r>
      <w:r>
        <w:t xml:space="preserve">дата последнего обращения: </w:t>
      </w:r>
      <w:r w:rsidR="00041911">
        <w:t>0</w:t>
      </w:r>
      <w:r>
        <w:t>2.0</w:t>
      </w:r>
      <w:r w:rsidR="00041911">
        <w:t>4</w:t>
      </w:r>
      <w:r>
        <w:t>.2021)</w:t>
      </w:r>
    </w:p>
    <w:p w14:paraId="2E50E39C" w14:textId="5AB53FAA" w:rsidR="0063062B" w:rsidRDefault="003B7123" w:rsidP="0063062B">
      <w:pPr>
        <w:pStyle w:val="a7"/>
        <w:numPr>
          <w:ilvl w:val="0"/>
          <w:numId w:val="8"/>
        </w:numPr>
      </w:pPr>
      <w:r>
        <w:rPr>
          <w:lang w:val="en-US"/>
        </w:rPr>
        <w:t>Protocol Buffers</w:t>
      </w:r>
      <w:r w:rsidR="00CF53E7" w:rsidRPr="00CF53E7">
        <w:t xml:space="preserve"> </w:t>
      </w:r>
      <w:r w:rsidR="0063062B" w:rsidRPr="00841CAA">
        <w:t>[</w:t>
      </w:r>
      <w:r w:rsidR="0063062B">
        <w:t>электронный ресурс</w:t>
      </w:r>
      <w:r w:rsidR="0063062B" w:rsidRPr="00841CAA">
        <w:t>]</w:t>
      </w:r>
    </w:p>
    <w:p w14:paraId="15E7850F" w14:textId="1E59FB80" w:rsidR="00B64C60" w:rsidRPr="003B7123" w:rsidRDefault="00B64C60" w:rsidP="00B64C60">
      <w:pPr>
        <w:pStyle w:val="a7"/>
        <w:ind w:left="1429" w:firstLine="0"/>
      </w:pPr>
      <w:r>
        <w:rPr>
          <w:lang w:val="en-US"/>
        </w:rPr>
        <w:t>URL</w:t>
      </w:r>
      <w:r w:rsidRPr="00841CAA">
        <w:t>:</w:t>
      </w:r>
      <w:r>
        <w:t xml:space="preserve"> </w:t>
      </w:r>
      <w:hyperlink r:id="rId59" w:history="1">
        <w:r w:rsidR="003B7123" w:rsidRPr="00351BAE">
          <w:rPr>
            <w:rStyle w:val="a6"/>
          </w:rPr>
          <w:t>https://developers.google.com/protocol-buffers?hl=ru</w:t>
        </w:r>
      </w:hyperlink>
      <w:r w:rsidR="003B7123" w:rsidRPr="003B7123">
        <w:t xml:space="preserve"> </w:t>
      </w:r>
      <w:r w:rsidRPr="00841CAA">
        <w:t>(</w:t>
      </w:r>
      <w:r>
        <w:t>дата последнего обращения: 0</w:t>
      </w:r>
      <w:r w:rsidR="003B7123" w:rsidRPr="003B7123">
        <w:t>2</w:t>
      </w:r>
      <w:r>
        <w:t>.0</w:t>
      </w:r>
      <w:r w:rsidR="003B7123" w:rsidRPr="003B7123">
        <w:t>4</w:t>
      </w:r>
      <w:r>
        <w:t>.2021)</w:t>
      </w:r>
    </w:p>
    <w:p w14:paraId="6A39C336" w14:textId="249B4A65" w:rsidR="00B64C60" w:rsidRPr="00AB51D1" w:rsidRDefault="00AB51D1" w:rsidP="0063062B">
      <w:pPr>
        <w:pStyle w:val="a7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>:</w:t>
      </w:r>
      <w:r w:rsidRPr="00AB51D1">
        <w:rPr>
          <w:lang w:val="en-US"/>
        </w:rPr>
        <w:t xml:space="preserve"> How to show a message box in </w:t>
      </w:r>
      <w:proofErr w:type="spellStart"/>
      <w:r w:rsidRPr="00AB51D1">
        <w:rPr>
          <w:lang w:val="en-US"/>
        </w:rPr>
        <w:t>AvaloniaUI</w:t>
      </w:r>
      <w:proofErr w:type="spellEnd"/>
      <w:r w:rsidRPr="00AB51D1">
        <w:rPr>
          <w:lang w:val="en-US"/>
        </w:rPr>
        <w:t xml:space="preserve"> (beta) </w:t>
      </w:r>
      <w:r w:rsidR="00B64C60">
        <w:rPr>
          <w:lang w:val="en-US"/>
        </w:rPr>
        <w:t>[</w:t>
      </w:r>
      <w:r w:rsidR="00B64C60">
        <w:t>электронный</w:t>
      </w:r>
      <w:r w:rsidR="00B64C60" w:rsidRPr="00AB51D1">
        <w:rPr>
          <w:lang w:val="en-US"/>
        </w:rPr>
        <w:t xml:space="preserve"> </w:t>
      </w:r>
      <w:r w:rsidR="00B64C60">
        <w:t>ресурс</w:t>
      </w:r>
      <w:r w:rsidR="00B64C60">
        <w:rPr>
          <w:lang w:val="en-US"/>
        </w:rPr>
        <w:t>]</w:t>
      </w:r>
    </w:p>
    <w:p w14:paraId="76631321" w14:textId="7D121C23" w:rsidR="00FF319B" w:rsidRPr="00BB75F9" w:rsidRDefault="00B64C60" w:rsidP="000F0C6A">
      <w:pPr>
        <w:pStyle w:val="a7"/>
        <w:ind w:left="1429" w:firstLine="0"/>
      </w:pPr>
      <w:r>
        <w:rPr>
          <w:lang w:val="en-US"/>
        </w:rPr>
        <w:t>URL</w:t>
      </w:r>
      <w:r w:rsidRPr="00BB75F9">
        <w:t xml:space="preserve">: </w:t>
      </w:r>
      <w:hyperlink r:id="rId60" w:history="1">
        <w:r w:rsidR="00AB51D1" w:rsidRPr="00351BAE">
          <w:rPr>
            <w:rStyle w:val="a6"/>
          </w:rPr>
          <w:t>https://stackoverflow.com/questions/55706291/how-to-show-a-message-box-in-avaloniaui-beta</w:t>
        </w:r>
      </w:hyperlink>
      <w:r w:rsidR="00AB51D1">
        <w:t xml:space="preserve"> </w:t>
      </w:r>
      <w:r w:rsidR="00BB75F9" w:rsidRPr="00BB75F9">
        <w:t>(</w:t>
      </w:r>
      <w:r w:rsidR="00BB75F9">
        <w:t xml:space="preserve">дата последнего обращения: </w:t>
      </w:r>
      <w:r w:rsidR="00600B02">
        <w:t>02</w:t>
      </w:r>
      <w:r w:rsidR="00BB75F9">
        <w:t>.0</w:t>
      </w:r>
      <w:r w:rsidR="00600B02">
        <w:t>4</w:t>
      </w:r>
      <w:r w:rsidR="00BB75F9">
        <w:t>.2021)</w:t>
      </w:r>
    </w:p>
    <w:sectPr w:rsidR="00FF319B" w:rsidRPr="00BB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default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07307896"/>
    <w:multiLevelType w:val="multilevel"/>
    <w:tmpl w:val="982E83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0837F8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2A43B6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5465E95"/>
    <w:multiLevelType w:val="hybridMultilevel"/>
    <w:tmpl w:val="DA800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46518"/>
    <w:multiLevelType w:val="hybridMultilevel"/>
    <w:tmpl w:val="2F0C50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CB2083"/>
    <w:multiLevelType w:val="hybridMultilevel"/>
    <w:tmpl w:val="FFB09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97097"/>
    <w:multiLevelType w:val="multilevel"/>
    <w:tmpl w:val="982E83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8F4431A"/>
    <w:multiLevelType w:val="hybridMultilevel"/>
    <w:tmpl w:val="212AB75A"/>
    <w:name w:val="WW8Num2"/>
    <w:lvl w:ilvl="0" w:tplc="7B4A5AA2">
      <w:start w:val="1"/>
      <w:numFmt w:val="decimal"/>
      <w:lvlText w:val="%1)"/>
      <w:lvlJc w:val="left"/>
      <w:pPr>
        <w:ind w:left="340" w:firstLine="0"/>
      </w:pPr>
    </w:lvl>
    <w:lvl w:ilvl="1" w:tplc="5254C73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D250BFB6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4216D14A">
      <w:start w:val="1"/>
      <w:numFmt w:val="decimal"/>
      <w:lvlText w:val="%4."/>
      <w:lvlJc w:val="left"/>
      <w:pPr>
        <w:ind w:left="2520" w:firstLine="0"/>
      </w:pPr>
    </w:lvl>
    <w:lvl w:ilvl="4" w:tplc="B4C4628C">
      <w:start w:val="1"/>
      <w:numFmt w:val="lowerLetter"/>
      <w:lvlText w:val="%5."/>
      <w:lvlJc w:val="left"/>
      <w:pPr>
        <w:ind w:left="3240" w:firstLine="0"/>
      </w:pPr>
    </w:lvl>
    <w:lvl w:ilvl="5" w:tplc="FB20C234">
      <w:start w:val="1"/>
      <w:numFmt w:val="lowerRoman"/>
      <w:lvlText w:val="%6."/>
      <w:lvlJc w:val="left"/>
      <w:pPr>
        <w:ind w:left="4140" w:firstLine="0"/>
      </w:pPr>
    </w:lvl>
    <w:lvl w:ilvl="6" w:tplc="EA8A4D6A">
      <w:start w:val="1"/>
      <w:numFmt w:val="decimal"/>
      <w:lvlText w:val="%7."/>
      <w:lvlJc w:val="left"/>
      <w:pPr>
        <w:ind w:left="4680" w:firstLine="0"/>
      </w:pPr>
    </w:lvl>
    <w:lvl w:ilvl="7" w:tplc="60AC1556">
      <w:start w:val="1"/>
      <w:numFmt w:val="lowerLetter"/>
      <w:lvlText w:val="%8."/>
      <w:lvlJc w:val="left"/>
      <w:pPr>
        <w:ind w:left="5400" w:firstLine="0"/>
      </w:pPr>
    </w:lvl>
    <w:lvl w:ilvl="8" w:tplc="CE90F8DC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B78671F"/>
    <w:multiLevelType w:val="hybridMultilevel"/>
    <w:tmpl w:val="ED323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54CB2"/>
    <w:multiLevelType w:val="multilevel"/>
    <w:tmpl w:val="F24ACB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1E236D7"/>
    <w:multiLevelType w:val="hybridMultilevel"/>
    <w:tmpl w:val="DA800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9A483B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7E609E6"/>
    <w:multiLevelType w:val="multilevel"/>
    <w:tmpl w:val="47E60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4CF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AF2757"/>
    <w:multiLevelType w:val="multilevel"/>
    <w:tmpl w:val="4FAF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7384B2E"/>
    <w:multiLevelType w:val="hybridMultilevel"/>
    <w:tmpl w:val="DC5EB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8" w15:restartNumberingAfterBreak="0">
    <w:nsid w:val="5A36076D"/>
    <w:multiLevelType w:val="hybridMultilevel"/>
    <w:tmpl w:val="0D003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12C39"/>
    <w:multiLevelType w:val="singleLevel"/>
    <w:tmpl w:val="97842A3A"/>
    <w:name w:val="WW8Num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0" w15:restartNumberingAfterBreak="0">
    <w:nsid w:val="600D280F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60364E72"/>
    <w:multiLevelType w:val="multilevel"/>
    <w:tmpl w:val="552CE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A3C532D"/>
    <w:multiLevelType w:val="hybridMultilevel"/>
    <w:tmpl w:val="6AA4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172FCA"/>
    <w:multiLevelType w:val="hybridMultilevel"/>
    <w:tmpl w:val="0F36E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93431C"/>
    <w:multiLevelType w:val="hybridMultilevel"/>
    <w:tmpl w:val="FFB09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6"/>
  </w:num>
  <w:num w:numId="6">
    <w:abstractNumId w:val="9"/>
  </w:num>
  <w:num w:numId="7">
    <w:abstractNumId w:val="2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1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1"/>
  </w:num>
  <w:num w:numId="19">
    <w:abstractNumId w:val="21"/>
  </w:num>
  <w:num w:numId="20">
    <w:abstractNumId w:val="20"/>
  </w:num>
  <w:num w:numId="21">
    <w:abstractNumId w:val="12"/>
  </w:num>
  <w:num w:numId="22">
    <w:abstractNumId w:val="3"/>
  </w:num>
  <w:num w:numId="23">
    <w:abstractNumId w:val="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A8"/>
    <w:rsid w:val="00002587"/>
    <w:rsid w:val="00005594"/>
    <w:rsid w:val="00010357"/>
    <w:rsid w:val="00011F39"/>
    <w:rsid w:val="00020728"/>
    <w:rsid w:val="00024158"/>
    <w:rsid w:val="00032C2B"/>
    <w:rsid w:val="000331C9"/>
    <w:rsid w:val="000407ED"/>
    <w:rsid w:val="00041911"/>
    <w:rsid w:val="00041F49"/>
    <w:rsid w:val="0005347F"/>
    <w:rsid w:val="000671ED"/>
    <w:rsid w:val="00070EE6"/>
    <w:rsid w:val="000717D7"/>
    <w:rsid w:val="00072ED4"/>
    <w:rsid w:val="00091841"/>
    <w:rsid w:val="00092E43"/>
    <w:rsid w:val="00095735"/>
    <w:rsid w:val="00096E94"/>
    <w:rsid w:val="000A1DEE"/>
    <w:rsid w:val="000A352F"/>
    <w:rsid w:val="000A53F9"/>
    <w:rsid w:val="000A6F03"/>
    <w:rsid w:val="000B0FB7"/>
    <w:rsid w:val="000B6C02"/>
    <w:rsid w:val="000C1785"/>
    <w:rsid w:val="000C6CDB"/>
    <w:rsid w:val="000C7150"/>
    <w:rsid w:val="000F0C6A"/>
    <w:rsid w:val="000F1470"/>
    <w:rsid w:val="000F65EB"/>
    <w:rsid w:val="0010079C"/>
    <w:rsid w:val="00122820"/>
    <w:rsid w:val="00130158"/>
    <w:rsid w:val="00134654"/>
    <w:rsid w:val="001350E8"/>
    <w:rsid w:val="00143282"/>
    <w:rsid w:val="001476E8"/>
    <w:rsid w:val="00152FFF"/>
    <w:rsid w:val="001545E1"/>
    <w:rsid w:val="00162C35"/>
    <w:rsid w:val="00164102"/>
    <w:rsid w:val="00170DCD"/>
    <w:rsid w:val="001736E6"/>
    <w:rsid w:val="001775C6"/>
    <w:rsid w:val="001854F5"/>
    <w:rsid w:val="00192F29"/>
    <w:rsid w:val="00194262"/>
    <w:rsid w:val="00194FCA"/>
    <w:rsid w:val="001A00BC"/>
    <w:rsid w:val="001A2791"/>
    <w:rsid w:val="001A5B1E"/>
    <w:rsid w:val="001A7950"/>
    <w:rsid w:val="001B13D7"/>
    <w:rsid w:val="001B20E4"/>
    <w:rsid w:val="001B56C5"/>
    <w:rsid w:val="001C338F"/>
    <w:rsid w:val="001C4566"/>
    <w:rsid w:val="001D1387"/>
    <w:rsid w:val="001D317F"/>
    <w:rsid w:val="001E2CCF"/>
    <w:rsid w:val="001F24D0"/>
    <w:rsid w:val="001F325D"/>
    <w:rsid w:val="001F6883"/>
    <w:rsid w:val="00217625"/>
    <w:rsid w:val="00221EAF"/>
    <w:rsid w:val="00222992"/>
    <w:rsid w:val="00222D1A"/>
    <w:rsid w:val="00234AE3"/>
    <w:rsid w:val="00236760"/>
    <w:rsid w:val="00241D17"/>
    <w:rsid w:val="00250102"/>
    <w:rsid w:val="0025210D"/>
    <w:rsid w:val="0025705D"/>
    <w:rsid w:val="00261E68"/>
    <w:rsid w:val="00270311"/>
    <w:rsid w:val="0027692D"/>
    <w:rsid w:val="0028289D"/>
    <w:rsid w:val="0028749E"/>
    <w:rsid w:val="00296DA8"/>
    <w:rsid w:val="002A3D4C"/>
    <w:rsid w:val="002A49FF"/>
    <w:rsid w:val="002B16A9"/>
    <w:rsid w:val="002B56B4"/>
    <w:rsid w:val="002B5A4C"/>
    <w:rsid w:val="002C0370"/>
    <w:rsid w:val="002C160C"/>
    <w:rsid w:val="002C6800"/>
    <w:rsid w:val="002D102F"/>
    <w:rsid w:val="002E5DC9"/>
    <w:rsid w:val="002E671B"/>
    <w:rsid w:val="002F21F9"/>
    <w:rsid w:val="003023F8"/>
    <w:rsid w:val="003072CB"/>
    <w:rsid w:val="0031200E"/>
    <w:rsid w:val="00312C5D"/>
    <w:rsid w:val="003214FB"/>
    <w:rsid w:val="00323097"/>
    <w:rsid w:val="00324592"/>
    <w:rsid w:val="003260E2"/>
    <w:rsid w:val="00326894"/>
    <w:rsid w:val="00331A1F"/>
    <w:rsid w:val="0033582D"/>
    <w:rsid w:val="00343E01"/>
    <w:rsid w:val="003525A5"/>
    <w:rsid w:val="0035496C"/>
    <w:rsid w:val="00356301"/>
    <w:rsid w:val="00357AA2"/>
    <w:rsid w:val="00361243"/>
    <w:rsid w:val="00363216"/>
    <w:rsid w:val="003662B1"/>
    <w:rsid w:val="00371882"/>
    <w:rsid w:val="0037198C"/>
    <w:rsid w:val="0037442A"/>
    <w:rsid w:val="00376994"/>
    <w:rsid w:val="00380C90"/>
    <w:rsid w:val="003B7123"/>
    <w:rsid w:val="003C2D56"/>
    <w:rsid w:val="003C76FC"/>
    <w:rsid w:val="003D1E6D"/>
    <w:rsid w:val="003D21FD"/>
    <w:rsid w:val="003D5830"/>
    <w:rsid w:val="003E1FE6"/>
    <w:rsid w:val="003E614A"/>
    <w:rsid w:val="003F6112"/>
    <w:rsid w:val="003F72D2"/>
    <w:rsid w:val="00405F7E"/>
    <w:rsid w:val="00411C54"/>
    <w:rsid w:val="004176C3"/>
    <w:rsid w:val="00421838"/>
    <w:rsid w:val="00423299"/>
    <w:rsid w:val="00430ED4"/>
    <w:rsid w:val="00434B1D"/>
    <w:rsid w:val="0043675E"/>
    <w:rsid w:val="00436EA4"/>
    <w:rsid w:val="0044079C"/>
    <w:rsid w:val="00445F97"/>
    <w:rsid w:val="004467EE"/>
    <w:rsid w:val="0044683B"/>
    <w:rsid w:val="0045105A"/>
    <w:rsid w:val="004633E4"/>
    <w:rsid w:val="00463F21"/>
    <w:rsid w:val="0047595E"/>
    <w:rsid w:val="0049277C"/>
    <w:rsid w:val="00495F9A"/>
    <w:rsid w:val="00497840"/>
    <w:rsid w:val="00497B3E"/>
    <w:rsid w:val="004A0BB6"/>
    <w:rsid w:val="004A3B2E"/>
    <w:rsid w:val="004B3458"/>
    <w:rsid w:val="004C7C00"/>
    <w:rsid w:val="004D0DAE"/>
    <w:rsid w:val="004D5C6D"/>
    <w:rsid w:val="004D66C0"/>
    <w:rsid w:val="004E17BD"/>
    <w:rsid w:val="004E30BC"/>
    <w:rsid w:val="004E5584"/>
    <w:rsid w:val="004E7E59"/>
    <w:rsid w:val="004F1D86"/>
    <w:rsid w:val="004F2368"/>
    <w:rsid w:val="004F46EF"/>
    <w:rsid w:val="004F77F2"/>
    <w:rsid w:val="00502D02"/>
    <w:rsid w:val="00503519"/>
    <w:rsid w:val="0051279A"/>
    <w:rsid w:val="00512950"/>
    <w:rsid w:val="00513ABC"/>
    <w:rsid w:val="00514859"/>
    <w:rsid w:val="00524FDC"/>
    <w:rsid w:val="005336EE"/>
    <w:rsid w:val="00540561"/>
    <w:rsid w:val="00546E21"/>
    <w:rsid w:val="00554BE9"/>
    <w:rsid w:val="00554D6D"/>
    <w:rsid w:val="00561C2E"/>
    <w:rsid w:val="00563642"/>
    <w:rsid w:val="00572350"/>
    <w:rsid w:val="00572FE9"/>
    <w:rsid w:val="00574EF3"/>
    <w:rsid w:val="00580B08"/>
    <w:rsid w:val="005813E6"/>
    <w:rsid w:val="00581DDB"/>
    <w:rsid w:val="00584466"/>
    <w:rsid w:val="00591988"/>
    <w:rsid w:val="005B3862"/>
    <w:rsid w:val="005C0DD3"/>
    <w:rsid w:val="005C1466"/>
    <w:rsid w:val="005C517F"/>
    <w:rsid w:val="005C7DBA"/>
    <w:rsid w:val="005D3CDA"/>
    <w:rsid w:val="005E05D3"/>
    <w:rsid w:val="005E5958"/>
    <w:rsid w:val="005E7DBE"/>
    <w:rsid w:val="005F21F0"/>
    <w:rsid w:val="005F25CD"/>
    <w:rsid w:val="005F3A24"/>
    <w:rsid w:val="005F65EB"/>
    <w:rsid w:val="005F77CB"/>
    <w:rsid w:val="005F7A19"/>
    <w:rsid w:val="006006D0"/>
    <w:rsid w:val="00600B02"/>
    <w:rsid w:val="00601AE9"/>
    <w:rsid w:val="00602881"/>
    <w:rsid w:val="00605764"/>
    <w:rsid w:val="00606E9B"/>
    <w:rsid w:val="00612403"/>
    <w:rsid w:val="00617A5D"/>
    <w:rsid w:val="0062241A"/>
    <w:rsid w:val="006300F4"/>
    <w:rsid w:val="0063062B"/>
    <w:rsid w:val="006317E0"/>
    <w:rsid w:val="00633EC1"/>
    <w:rsid w:val="00636920"/>
    <w:rsid w:val="00636942"/>
    <w:rsid w:val="00641D82"/>
    <w:rsid w:val="0064592A"/>
    <w:rsid w:val="006471DB"/>
    <w:rsid w:val="006478C8"/>
    <w:rsid w:val="00650430"/>
    <w:rsid w:val="00650F02"/>
    <w:rsid w:val="00651284"/>
    <w:rsid w:val="0065269E"/>
    <w:rsid w:val="006572E2"/>
    <w:rsid w:val="00662976"/>
    <w:rsid w:val="00662AFA"/>
    <w:rsid w:val="00663936"/>
    <w:rsid w:val="00664190"/>
    <w:rsid w:val="00670977"/>
    <w:rsid w:val="00673AC5"/>
    <w:rsid w:val="00680CCB"/>
    <w:rsid w:val="0068719D"/>
    <w:rsid w:val="006937E7"/>
    <w:rsid w:val="00694ECE"/>
    <w:rsid w:val="00696C80"/>
    <w:rsid w:val="006970D4"/>
    <w:rsid w:val="006A2BF3"/>
    <w:rsid w:val="006A59D0"/>
    <w:rsid w:val="006A62E3"/>
    <w:rsid w:val="006B3531"/>
    <w:rsid w:val="006C2076"/>
    <w:rsid w:val="006C30F1"/>
    <w:rsid w:val="006C314A"/>
    <w:rsid w:val="006C3542"/>
    <w:rsid w:val="006C37E8"/>
    <w:rsid w:val="006C5E91"/>
    <w:rsid w:val="006D09A8"/>
    <w:rsid w:val="006E3266"/>
    <w:rsid w:val="0070779F"/>
    <w:rsid w:val="0071562B"/>
    <w:rsid w:val="00721083"/>
    <w:rsid w:val="00721A89"/>
    <w:rsid w:val="00723213"/>
    <w:rsid w:val="00723729"/>
    <w:rsid w:val="00731845"/>
    <w:rsid w:val="00744F0A"/>
    <w:rsid w:val="00753C5C"/>
    <w:rsid w:val="00755E7F"/>
    <w:rsid w:val="00761C3F"/>
    <w:rsid w:val="00770294"/>
    <w:rsid w:val="007703AC"/>
    <w:rsid w:val="0077214C"/>
    <w:rsid w:val="00772678"/>
    <w:rsid w:val="007809EA"/>
    <w:rsid w:val="007951A1"/>
    <w:rsid w:val="00795D70"/>
    <w:rsid w:val="007A42F6"/>
    <w:rsid w:val="007A7642"/>
    <w:rsid w:val="007B0DD2"/>
    <w:rsid w:val="007B2D4B"/>
    <w:rsid w:val="007B5F1F"/>
    <w:rsid w:val="007B7408"/>
    <w:rsid w:val="007C37D1"/>
    <w:rsid w:val="007C5C6E"/>
    <w:rsid w:val="007C7680"/>
    <w:rsid w:val="007C7D1C"/>
    <w:rsid w:val="007D610C"/>
    <w:rsid w:val="007E074D"/>
    <w:rsid w:val="007E3235"/>
    <w:rsid w:val="007F00D3"/>
    <w:rsid w:val="007F1495"/>
    <w:rsid w:val="007F1E4F"/>
    <w:rsid w:val="007F4B1E"/>
    <w:rsid w:val="007F5530"/>
    <w:rsid w:val="007F628B"/>
    <w:rsid w:val="0080338F"/>
    <w:rsid w:val="00807A82"/>
    <w:rsid w:val="008154A8"/>
    <w:rsid w:val="00822B9F"/>
    <w:rsid w:val="00830F24"/>
    <w:rsid w:val="00831496"/>
    <w:rsid w:val="00834709"/>
    <w:rsid w:val="00841CAA"/>
    <w:rsid w:val="00853D34"/>
    <w:rsid w:val="008554DC"/>
    <w:rsid w:val="00862390"/>
    <w:rsid w:val="008623FB"/>
    <w:rsid w:val="00862576"/>
    <w:rsid w:val="00862824"/>
    <w:rsid w:val="008721D8"/>
    <w:rsid w:val="0087634B"/>
    <w:rsid w:val="00880A75"/>
    <w:rsid w:val="00880EF1"/>
    <w:rsid w:val="0089208B"/>
    <w:rsid w:val="0089581C"/>
    <w:rsid w:val="00895B9F"/>
    <w:rsid w:val="008B6666"/>
    <w:rsid w:val="008C1435"/>
    <w:rsid w:val="008D1F1B"/>
    <w:rsid w:val="008D2E49"/>
    <w:rsid w:val="008D3EA4"/>
    <w:rsid w:val="008E0278"/>
    <w:rsid w:val="008E03AF"/>
    <w:rsid w:val="008E11B8"/>
    <w:rsid w:val="008F3055"/>
    <w:rsid w:val="00902F93"/>
    <w:rsid w:val="0090319A"/>
    <w:rsid w:val="009047A9"/>
    <w:rsid w:val="009049DA"/>
    <w:rsid w:val="009050E6"/>
    <w:rsid w:val="00912E7E"/>
    <w:rsid w:val="00920180"/>
    <w:rsid w:val="00927160"/>
    <w:rsid w:val="00931945"/>
    <w:rsid w:val="00936D55"/>
    <w:rsid w:val="0094576B"/>
    <w:rsid w:val="0095148C"/>
    <w:rsid w:val="00951B5E"/>
    <w:rsid w:val="00954875"/>
    <w:rsid w:val="00960D7F"/>
    <w:rsid w:val="009642B9"/>
    <w:rsid w:val="00964A39"/>
    <w:rsid w:val="00970709"/>
    <w:rsid w:val="00970C64"/>
    <w:rsid w:val="00976211"/>
    <w:rsid w:val="00984C3D"/>
    <w:rsid w:val="009A5C27"/>
    <w:rsid w:val="009A5C53"/>
    <w:rsid w:val="009A787F"/>
    <w:rsid w:val="009B3580"/>
    <w:rsid w:val="009B3827"/>
    <w:rsid w:val="009B486E"/>
    <w:rsid w:val="009C3471"/>
    <w:rsid w:val="009C516C"/>
    <w:rsid w:val="009C651C"/>
    <w:rsid w:val="009D066B"/>
    <w:rsid w:val="009D4AE1"/>
    <w:rsid w:val="009E4147"/>
    <w:rsid w:val="009E690D"/>
    <w:rsid w:val="009F10C3"/>
    <w:rsid w:val="009F15C6"/>
    <w:rsid w:val="009F6B5B"/>
    <w:rsid w:val="00A03438"/>
    <w:rsid w:val="00A150D6"/>
    <w:rsid w:val="00A23216"/>
    <w:rsid w:val="00A317D6"/>
    <w:rsid w:val="00A3215A"/>
    <w:rsid w:val="00A33487"/>
    <w:rsid w:val="00A34297"/>
    <w:rsid w:val="00A421AA"/>
    <w:rsid w:val="00A423BE"/>
    <w:rsid w:val="00A44093"/>
    <w:rsid w:val="00A44CF0"/>
    <w:rsid w:val="00A44E1A"/>
    <w:rsid w:val="00A45640"/>
    <w:rsid w:val="00A47415"/>
    <w:rsid w:val="00A63589"/>
    <w:rsid w:val="00A7025D"/>
    <w:rsid w:val="00A723B8"/>
    <w:rsid w:val="00A80DD1"/>
    <w:rsid w:val="00A84097"/>
    <w:rsid w:val="00A90405"/>
    <w:rsid w:val="00A96A8B"/>
    <w:rsid w:val="00AA5F1B"/>
    <w:rsid w:val="00AB04E7"/>
    <w:rsid w:val="00AB51D1"/>
    <w:rsid w:val="00AC4FC0"/>
    <w:rsid w:val="00AC6F4F"/>
    <w:rsid w:val="00AD34A1"/>
    <w:rsid w:val="00AD3BFD"/>
    <w:rsid w:val="00AE2551"/>
    <w:rsid w:val="00AF2A77"/>
    <w:rsid w:val="00AF62A6"/>
    <w:rsid w:val="00B012B6"/>
    <w:rsid w:val="00B041F2"/>
    <w:rsid w:val="00B065D1"/>
    <w:rsid w:val="00B068DF"/>
    <w:rsid w:val="00B06AA3"/>
    <w:rsid w:val="00B07934"/>
    <w:rsid w:val="00B10F95"/>
    <w:rsid w:val="00B121E8"/>
    <w:rsid w:val="00B13D8F"/>
    <w:rsid w:val="00B2237F"/>
    <w:rsid w:val="00B22F1C"/>
    <w:rsid w:val="00B34A61"/>
    <w:rsid w:val="00B400DC"/>
    <w:rsid w:val="00B512B3"/>
    <w:rsid w:val="00B54CA2"/>
    <w:rsid w:val="00B574AD"/>
    <w:rsid w:val="00B6060C"/>
    <w:rsid w:val="00B645C9"/>
    <w:rsid w:val="00B64C60"/>
    <w:rsid w:val="00B7194C"/>
    <w:rsid w:val="00B7614B"/>
    <w:rsid w:val="00B81CDA"/>
    <w:rsid w:val="00B8740E"/>
    <w:rsid w:val="00B921B1"/>
    <w:rsid w:val="00B94F3E"/>
    <w:rsid w:val="00BA495D"/>
    <w:rsid w:val="00BB0A0C"/>
    <w:rsid w:val="00BB4FC5"/>
    <w:rsid w:val="00BB75F9"/>
    <w:rsid w:val="00BC1B08"/>
    <w:rsid w:val="00BC5350"/>
    <w:rsid w:val="00BD2B35"/>
    <w:rsid w:val="00BD62D2"/>
    <w:rsid w:val="00BE0F15"/>
    <w:rsid w:val="00BE1B4A"/>
    <w:rsid w:val="00BE2DE8"/>
    <w:rsid w:val="00BF3D0A"/>
    <w:rsid w:val="00BF5A55"/>
    <w:rsid w:val="00BF73E9"/>
    <w:rsid w:val="00C01631"/>
    <w:rsid w:val="00C11E9F"/>
    <w:rsid w:val="00C1412D"/>
    <w:rsid w:val="00C20181"/>
    <w:rsid w:val="00C223E3"/>
    <w:rsid w:val="00C33A1F"/>
    <w:rsid w:val="00C360EA"/>
    <w:rsid w:val="00C47BEE"/>
    <w:rsid w:val="00C55FB4"/>
    <w:rsid w:val="00C5737E"/>
    <w:rsid w:val="00C5758D"/>
    <w:rsid w:val="00C601F1"/>
    <w:rsid w:val="00C60758"/>
    <w:rsid w:val="00C6322A"/>
    <w:rsid w:val="00C66183"/>
    <w:rsid w:val="00C70376"/>
    <w:rsid w:val="00C7192C"/>
    <w:rsid w:val="00C76CBB"/>
    <w:rsid w:val="00C80B20"/>
    <w:rsid w:val="00C83560"/>
    <w:rsid w:val="00C947E3"/>
    <w:rsid w:val="00CA6096"/>
    <w:rsid w:val="00CA63B3"/>
    <w:rsid w:val="00CB1094"/>
    <w:rsid w:val="00CB29BC"/>
    <w:rsid w:val="00CC72D2"/>
    <w:rsid w:val="00CD75BD"/>
    <w:rsid w:val="00CE2E2E"/>
    <w:rsid w:val="00CE4730"/>
    <w:rsid w:val="00CE63BB"/>
    <w:rsid w:val="00CF41D3"/>
    <w:rsid w:val="00CF53E7"/>
    <w:rsid w:val="00CF6956"/>
    <w:rsid w:val="00CF7EB7"/>
    <w:rsid w:val="00D006E0"/>
    <w:rsid w:val="00D02027"/>
    <w:rsid w:val="00D0734F"/>
    <w:rsid w:val="00D126C4"/>
    <w:rsid w:val="00D17ED1"/>
    <w:rsid w:val="00D22390"/>
    <w:rsid w:val="00D25C1D"/>
    <w:rsid w:val="00D26877"/>
    <w:rsid w:val="00D30D58"/>
    <w:rsid w:val="00D33FAC"/>
    <w:rsid w:val="00D40A0A"/>
    <w:rsid w:val="00D45772"/>
    <w:rsid w:val="00D45B2A"/>
    <w:rsid w:val="00D4640D"/>
    <w:rsid w:val="00D50476"/>
    <w:rsid w:val="00D64362"/>
    <w:rsid w:val="00D7055C"/>
    <w:rsid w:val="00D716F1"/>
    <w:rsid w:val="00D749D8"/>
    <w:rsid w:val="00D753EA"/>
    <w:rsid w:val="00D77758"/>
    <w:rsid w:val="00D77C45"/>
    <w:rsid w:val="00D8629D"/>
    <w:rsid w:val="00D905EE"/>
    <w:rsid w:val="00D927F7"/>
    <w:rsid w:val="00D93B9B"/>
    <w:rsid w:val="00D97E8A"/>
    <w:rsid w:val="00DA292A"/>
    <w:rsid w:val="00DA2ED7"/>
    <w:rsid w:val="00DA79E4"/>
    <w:rsid w:val="00DB03F6"/>
    <w:rsid w:val="00DB2323"/>
    <w:rsid w:val="00DB3123"/>
    <w:rsid w:val="00DB3C35"/>
    <w:rsid w:val="00DC299A"/>
    <w:rsid w:val="00DC2AE8"/>
    <w:rsid w:val="00DE1BCF"/>
    <w:rsid w:val="00DE26DC"/>
    <w:rsid w:val="00DE4FD7"/>
    <w:rsid w:val="00DE67ED"/>
    <w:rsid w:val="00E012A8"/>
    <w:rsid w:val="00E1410B"/>
    <w:rsid w:val="00E14170"/>
    <w:rsid w:val="00E22A66"/>
    <w:rsid w:val="00E2636F"/>
    <w:rsid w:val="00E26A50"/>
    <w:rsid w:val="00E34D95"/>
    <w:rsid w:val="00E37BD4"/>
    <w:rsid w:val="00E46153"/>
    <w:rsid w:val="00E549D3"/>
    <w:rsid w:val="00E57166"/>
    <w:rsid w:val="00E6364B"/>
    <w:rsid w:val="00E643F7"/>
    <w:rsid w:val="00E664DF"/>
    <w:rsid w:val="00E66674"/>
    <w:rsid w:val="00E83281"/>
    <w:rsid w:val="00E85AA1"/>
    <w:rsid w:val="00E87AB3"/>
    <w:rsid w:val="00E966B2"/>
    <w:rsid w:val="00EA4478"/>
    <w:rsid w:val="00EC1A1E"/>
    <w:rsid w:val="00EC519B"/>
    <w:rsid w:val="00EC7C98"/>
    <w:rsid w:val="00ED24B9"/>
    <w:rsid w:val="00ED335B"/>
    <w:rsid w:val="00ED3E9C"/>
    <w:rsid w:val="00ED674B"/>
    <w:rsid w:val="00ED6A6D"/>
    <w:rsid w:val="00ED6AEC"/>
    <w:rsid w:val="00EE1907"/>
    <w:rsid w:val="00EE2B2B"/>
    <w:rsid w:val="00EE4118"/>
    <w:rsid w:val="00EF1358"/>
    <w:rsid w:val="00EF1368"/>
    <w:rsid w:val="00EF5176"/>
    <w:rsid w:val="00EF6828"/>
    <w:rsid w:val="00F05E3F"/>
    <w:rsid w:val="00F12D9A"/>
    <w:rsid w:val="00F158E3"/>
    <w:rsid w:val="00F20155"/>
    <w:rsid w:val="00F21C0A"/>
    <w:rsid w:val="00F225BE"/>
    <w:rsid w:val="00F27FA6"/>
    <w:rsid w:val="00F33D54"/>
    <w:rsid w:val="00F34B0B"/>
    <w:rsid w:val="00F35F81"/>
    <w:rsid w:val="00F365CE"/>
    <w:rsid w:val="00F36937"/>
    <w:rsid w:val="00F37435"/>
    <w:rsid w:val="00F44A0B"/>
    <w:rsid w:val="00F5237D"/>
    <w:rsid w:val="00F54D15"/>
    <w:rsid w:val="00F554FA"/>
    <w:rsid w:val="00F56808"/>
    <w:rsid w:val="00F70270"/>
    <w:rsid w:val="00F73C1C"/>
    <w:rsid w:val="00F73EF0"/>
    <w:rsid w:val="00F77879"/>
    <w:rsid w:val="00F82D04"/>
    <w:rsid w:val="00F83331"/>
    <w:rsid w:val="00F86BB0"/>
    <w:rsid w:val="00F93B3C"/>
    <w:rsid w:val="00F951F7"/>
    <w:rsid w:val="00FA288E"/>
    <w:rsid w:val="00FA3791"/>
    <w:rsid w:val="00FA627F"/>
    <w:rsid w:val="00FA6F84"/>
    <w:rsid w:val="00FB1493"/>
    <w:rsid w:val="00FB155D"/>
    <w:rsid w:val="00FB2289"/>
    <w:rsid w:val="00FB44FD"/>
    <w:rsid w:val="00FB5AD8"/>
    <w:rsid w:val="00FC2089"/>
    <w:rsid w:val="00FC32F9"/>
    <w:rsid w:val="00FD2FB5"/>
    <w:rsid w:val="00FE1A2C"/>
    <w:rsid w:val="00FE2890"/>
    <w:rsid w:val="00FE5294"/>
    <w:rsid w:val="00FE52F4"/>
    <w:rsid w:val="00FF0582"/>
    <w:rsid w:val="00FF319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345F"/>
  <w15:chartTrackingRefBased/>
  <w15:docId w15:val="{1E75D114-7302-4937-9AC3-7B0D233E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D6"/>
    <w:pPr>
      <w:spacing w:before="20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B2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B2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22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2E43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92E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0B2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C1435"/>
    <w:pPr>
      <w:outlineLvl w:val="9"/>
    </w:pPr>
    <w:rPr>
      <w:lang w:eastAsia="ru-RU"/>
    </w:rPr>
  </w:style>
  <w:style w:type="paragraph" w:customStyle="1" w:styleId="Textbody">
    <w:name w:val="Text body"/>
    <w:basedOn w:val="a"/>
    <w:qFormat/>
    <w:rsid w:val="005E7DBE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character" w:styleId="a6">
    <w:name w:val="Hyperlink"/>
    <w:uiPriority w:val="99"/>
    <w:rsid w:val="005E7DBE"/>
    <w:rPr>
      <w:color w:val="0000FF"/>
      <w:u w:val="single"/>
    </w:rPr>
  </w:style>
  <w:style w:type="paragraph" w:customStyle="1" w:styleId="TableContents">
    <w:name w:val="Table Contents"/>
    <w:basedOn w:val="a"/>
    <w:qFormat/>
    <w:rsid w:val="005E7DBE"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5E7DBE"/>
  </w:style>
  <w:style w:type="paragraph" w:styleId="a7">
    <w:name w:val="List Paragraph"/>
    <w:basedOn w:val="a"/>
    <w:uiPriority w:val="34"/>
    <w:qFormat/>
    <w:rsid w:val="008D2E4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34D9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7621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80B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11F39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636942"/>
    <w:pPr>
      <w:spacing w:before="0" w:after="200" w:line="240" w:lineRule="auto"/>
    </w:pPr>
    <w:rPr>
      <w:i/>
      <w:iCs/>
      <w:color w:val="44546A" w:themeColor="text2"/>
      <w:sz w:val="24"/>
      <w:szCs w:val="18"/>
    </w:rPr>
  </w:style>
  <w:style w:type="character" w:styleId="aa">
    <w:name w:val="FollowedHyperlink"/>
    <w:basedOn w:val="a0"/>
    <w:uiPriority w:val="99"/>
    <w:semiHidden/>
    <w:unhideWhenUsed/>
    <w:rsid w:val="009D066B"/>
    <w:rPr>
      <w:color w:val="954F72" w:themeColor="followedHyperlink"/>
      <w:u w:val="single"/>
    </w:rPr>
  </w:style>
  <w:style w:type="table" w:styleId="ab">
    <w:name w:val="Table Grid"/>
    <w:basedOn w:val="a1"/>
    <w:rsid w:val="000A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b"/>
    <w:rsid w:val="000A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6322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510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www.jetbrains.com/rider/" TargetMode="External"/><Relationship Id="rId55" Type="http://schemas.openxmlformats.org/officeDocument/2006/relationships/hyperlink" Target="https://www.jetbrains.com/go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yperlink" Target="https://pypi.org/project/Flask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ta.gov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pypi.org/project/opencv-python/" TargetMode="External"/><Relationship Id="rId58" Type="http://schemas.openxmlformats.org/officeDocument/2006/relationships/hyperlink" Target="https://developer.mozilla.org/ru/docs/Web/HTTP/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kubernetes.io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www.jetbrains.com/pycharm/" TargetMode="External"/><Relationship Id="rId60" Type="http://schemas.openxmlformats.org/officeDocument/2006/relationships/hyperlink" Target="https://stackoverflow.com/questions/55706291/how-to-show-a-message-box-in-avaloniaui-be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docker.co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valoniaui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developers.google.com/protocol-buffers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F67-9B40-4ED7-9910-559CFDE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4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2</cp:revision>
  <dcterms:created xsi:type="dcterms:W3CDTF">2021-03-14T10:57:00Z</dcterms:created>
  <dcterms:modified xsi:type="dcterms:W3CDTF">2021-04-02T11:49:00Z</dcterms:modified>
</cp:coreProperties>
</file>